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2F7F" w14:textId="2E51F98E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 w:rsidRPr="00FE5FF6">
        <w:rPr>
          <w:rFonts w:ascii="Times New Roman" w:hAnsi="Times New Roman" w:cs="Times New Roman"/>
          <w:b/>
        </w:rPr>
        <w:t>I. Score</w:t>
      </w:r>
    </w:p>
    <w:p w14:paraId="1747E654" w14:textId="336E3D2B" w:rsidR="00850F16" w:rsidRDefault="00BF2A46" w:rsidP="003D049D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time of writing this report, I received </w:t>
      </w:r>
      <w:r w:rsidR="00FD1CAB">
        <w:rPr>
          <w:rFonts w:ascii="Times New Roman" w:hAnsi="Times New Roman" w:cs="Times New Roman"/>
        </w:rPr>
        <w:t>an accuracy of 80</w:t>
      </w:r>
      <w:r>
        <w:rPr>
          <w:rFonts w:ascii="Times New Roman" w:hAnsi="Times New Roman" w:cs="Times New Roman"/>
        </w:rPr>
        <w:t xml:space="preserve">% and ranked </w:t>
      </w:r>
      <w:r w:rsidR="00127236">
        <w:rPr>
          <w:rFonts w:ascii="Times New Roman" w:hAnsi="Times New Roman" w:cs="Times New Roman"/>
        </w:rPr>
        <w:t>19</w:t>
      </w:r>
      <w:r w:rsidR="00127236" w:rsidRPr="0012723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ithin the public leaderboard. My registered team name on the miner website is </w:t>
      </w:r>
      <w:proofErr w:type="spellStart"/>
      <w:r w:rsidRPr="0054691C">
        <w:rPr>
          <w:rFonts w:ascii="Times New Roman" w:hAnsi="Times New Roman" w:cs="Times New Roman"/>
          <w:b/>
        </w:rPr>
        <w:t>asdf_dsa</w:t>
      </w:r>
      <w:proofErr w:type="spellEnd"/>
      <w:r>
        <w:rPr>
          <w:rFonts w:ascii="Times New Roman" w:hAnsi="Times New Roman" w:cs="Times New Roman"/>
        </w:rPr>
        <w:t>.</w:t>
      </w:r>
    </w:p>
    <w:p w14:paraId="0988F973" w14:textId="77777777" w:rsidR="006362E9" w:rsidRDefault="006362E9" w:rsidP="00872F00">
      <w:pPr>
        <w:contextualSpacing/>
        <w:rPr>
          <w:rFonts w:ascii="Times New Roman" w:hAnsi="Times New Roman" w:cs="Times New Roman"/>
        </w:rPr>
      </w:pPr>
    </w:p>
    <w:p w14:paraId="2EF0998A" w14:textId="79881557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 w:rsidRPr="00FE5FF6">
        <w:rPr>
          <w:rFonts w:ascii="Times New Roman" w:hAnsi="Times New Roman" w:cs="Times New Roman"/>
          <w:b/>
        </w:rPr>
        <w:t xml:space="preserve">II. </w:t>
      </w:r>
      <w:r w:rsidR="00611C10">
        <w:rPr>
          <w:rFonts w:ascii="Times New Roman" w:hAnsi="Times New Roman" w:cs="Times New Roman"/>
          <w:b/>
        </w:rPr>
        <w:t>Methodology</w:t>
      </w:r>
    </w:p>
    <w:p w14:paraId="5F3F14CE" w14:textId="07C34F19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E5FF6">
        <w:rPr>
          <w:rFonts w:ascii="Times New Roman" w:hAnsi="Times New Roman" w:cs="Times New Roman"/>
          <w:b/>
        </w:rPr>
        <w:t xml:space="preserve">a. </w:t>
      </w:r>
      <w:r w:rsidR="007962A1">
        <w:rPr>
          <w:rFonts w:ascii="Times New Roman" w:hAnsi="Times New Roman" w:cs="Times New Roman"/>
          <w:b/>
        </w:rPr>
        <w:t xml:space="preserve">Research and </w:t>
      </w:r>
      <w:r w:rsidR="00CE3EE2">
        <w:rPr>
          <w:rFonts w:ascii="Times New Roman" w:hAnsi="Times New Roman" w:cs="Times New Roman"/>
          <w:b/>
        </w:rPr>
        <w:t xml:space="preserve">Data </w:t>
      </w:r>
      <w:r w:rsidR="00296D59">
        <w:rPr>
          <w:rFonts w:ascii="Times New Roman" w:hAnsi="Times New Roman" w:cs="Times New Roman"/>
          <w:b/>
        </w:rPr>
        <w:t>Pipeline</w:t>
      </w:r>
    </w:p>
    <w:p w14:paraId="54ED8DAB" w14:textId="2376B8F7" w:rsidR="00F81443" w:rsidRDefault="0073366C" w:rsidP="00F8144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0FC8">
        <w:rPr>
          <w:rFonts w:ascii="Times New Roman" w:hAnsi="Times New Roman" w:cs="Times New Roman"/>
        </w:rPr>
        <w:t xml:space="preserve"> </w:t>
      </w:r>
      <w:r w:rsidR="005E2B8F">
        <w:rPr>
          <w:rFonts w:ascii="Times New Roman" w:hAnsi="Times New Roman" w:cs="Times New Roman"/>
        </w:rPr>
        <w:t xml:space="preserve">With no experience in data mining, there were many </w:t>
      </w:r>
      <w:r w:rsidR="00DD7A37">
        <w:rPr>
          <w:rFonts w:ascii="Times New Roman" w:hAnsi="Times New Roman" w:cs="Times New Roman"/>
        </w:rPr>
        <w:t>obstacles during the design</w:t>
      </w:r>
      <w:r w:rsidR="006D04CD">
        <w:rPr>
          <w:rFonts w:ascii="Times New Roman" w:hAnsi="Times New Roman" w:cs="Times New Roman"/>
        </w:rPr>
        <w:t xml:space="preserve"> process</w:t>
      </w:r>
      <w:r w:rsidR="00A803FF">
        <w:rPr>
          <w:rFonts w:ascii="Times New Roman" w:hAnsi="Times New Roman" w:cs="Times New Roman"/>
        </w:rPr>
        <w:t xml:space="preserve"> such as splitting training/test data, </w:t>
      </w:r>
      <w:r w:rsidR="00E76BAC">
        <w:rPr>
          <w:rFonts w:ascii="Times New Roman" w:hAnsi="Times New Roman" w:cs="Times New Roman"/>
        </w:rPr>
        <w:t xml:space="preserve">normalizing words, </w:t>
      </w:r>
      <w:r w:rsidR="00214FF5">
        <w:rPr>
          <w:rFonts w:ascii="Times New Roman" w:hAnsi="Times New Roman" w:cs="Times New Roman"/>
        </w:rPr>
        <w:t xml:space="preserve">representing words as </w:t>
      </w:r>
      <w:r w:rsidR="0019031B">
        <w:rPr>
          <w:rFonts w:ascii="Times New Roman" w:hAnsi="Times New Roman" w:cs="Times New Roman"/>
        </w:rPr>
        <w:t>mean</w:t>
      </w:r>
      <w:r w:rsidR="006A1543">
        <w:rPr>
          <w:rFonts w:ascii="Times New Roman" w:hAnsi="Times New Roman" w:cs="Times New Roman"/>
        </w:rPr>
        <w:t xml:space="preserve">ingful </w:t>
      </w:r>
      <w:r w:rsidR="00214FF5">
        <w:rPr>
          <w:rFonts w:ascii="Times New Roman" w:hAnsi="Times New Roman" w:cs="Times New Roman"/>
        </w:rPr>
        <w:t>vectors,</w:t>
      </w:r>
      <w:r w:rsidR="00CD6BFF">
        <w:rPr>
          <w:rFonts w:ascii="Times New Roman" w:hAnsi="Times New Roman" w:cs="Times New Roman"/>
        </w:rPr>
        <w:t xml:space="preserve"> </w:t>
      </w:r>
      <w:r w:rsidR="00651C99">
        <w:rPr>
          <w:rFonts w:ascii="Times New Roman" w:hAnsi="Times New Roman" w:cs="Times New Roman"/>
        </w:rPr>
        <w:t xml:space="preserve">and efficient </w:t>
      </w:r>
      <w:r w:rsidR="005C3352">
        <w:rPr>
          <w:rFonts w:ascii="Times New Roman" w:hAnsi="Times New Roman" w:cs="Times New Roman"/>
        </w:rPr>
        <w:t xml:space="preserve">matrix operations. </w:t>
      </w:r>
      <w:r w:rsidR="006429D7">
        <w:rPr>
          <w:rFonts w:ascii="Times New Roman" w:hAnsi="Times New Roman" w:cs="Times New Roman"/>
        </w:rPr>
        <w:t>To</w:t>
      </w:r>
      <w:r w:rsidR="00F81443">
        <w:rPr>
          <w:rFonts w:ascii="Times New Roman" w:hAnsi="Times New Roman" w:cs="Times New Roman"/>
        </w:rPr>
        <w:t xml:space="preserve"> </w:t>
      </w:r>
      <w:r w:rsidR="00544111">
        <w:rPr>
          <w:rFonts w:ascii="Times New Roman" w:hAnsi="Times New Roman" w:cs="Times New Roman"/>
        </w:rPr>
        <w:t xml:space="preserve">understand </w:t>
      </w:r>
      <w:r w:rsidR="00F601AC">
        <w:rPr>
          <w:rFonts w:ascii="Times New Roman" w:hAnsi="Times New Roman" w:cs="Times New Roman"/>
        </w:rPr>
        <w:t>the</w:t>
      </w:r>
      <w:r w:rsidR="00653300">
        <w:rPr>
          <w:rFonts w:ascii="Times New Roman" w:hAnsi="Times New Roman" w:cs="Times New Roman"/>
        </w:rPr>
        <w:t>se</w:t>
      </w:r>
      <w:r w:rsidR="00B4152A">
        <w:rPr>
          <w:rFonts w:ascii="Times New Roman" w:hAnsi="Times New Roman" w:cs="Times New Roman"/>
        </w:rPr>
        <w:t xml:space="preserve"> </w:t>
      </w:r>
      <w:r w:rsidR="00694B8F">
        <w:rPr>
          <w:rFonts w:ascii="Times New Roman" w:hAnsi="Times New Roman" w:cs="Times New Roman"/>
        </w:rPr>
        <w:t>processes</w:t>
      </w:r>
      <w:r w:rsidR="00F81443">
        <w:rPr>
          <w:rFonts w:ascii="Times New Roman" w:hAnsi="Times New Roman" w:cs="Times New Roman"/>
        </w:rPr>
        <w:t xml:space="preserve"> </w:t>
      </w:r>
      <w:r w:rsidR="00361A2A">
        <w:rPr>
          <w:rFonts w:ascii="Times New Roman" w:hAnsi="Times New Roman" w:cs="Times New Roman"/>
        </w:rPr>
        <w:t xml:space="preserve">from a </w:t>
      </w:r>
      <w:r w:rsidR="00544111">
        <w:rPr>
          <w:rFonts w:ascii="Times New Roman" w:hAnsi="Times New Roman" w:cs="Times New Roman"/>
        </w:rPr>
        <w:t>clearer</w:t>
      </w:r>
      <w:r w:rsidR="00361A2A">
        <w:rPr>
          <w:rFonts w:ascii="Times New Roman" w:hAnsi="Times New Roman" w:cs="Times New Roman"/>
        </w:rPr>
        <w:t xml:space="preserve"> perspective</w:t>
      </w:r>
      <w:r w:rsidR="00F81443">
        <w:rPr>
          <w:rFonts w:ascii="Times New Roman" w:hAnsi="Times New Roman" w:cs="Times New Roman"/>
        </w:rPr>
        <w:t xml:space="preserve">, a </w:t>
      </w:r>
      <w:r w:rsidR="00455214">
        <w:rPr>
          <w:rFonts w:ascii="Times New Roman" w:hAnsi="Times New Roman" w:cs="Times New Roman"/>
        </w:rPr>
        <w:t xml:space="preserve">standard </w:t>
      </w:r>
      <w:r w:rsidR="00F81443">
        <w:rPr>
          <w:rFonts w:ascii="Times New Roman" w:hAnsi="Times New Roman" w:cs="Times New Roman"/>
        </w:rPr>
        <w:t xml:space="preserve">data mining pipeline was created. The pipeline involved 5 stages: pre-processing, feature extraction, feature representation, cross-validation, and </w:t>
      </w:r>
      <w:proofErr w:type="spellStart"/>
      <w:r w:rsidR="00F81443">
        <w:rPr>
          <w:rFonts w:ascii="Times New Roman" w:hAnsi="Times New Roman" w:cs="Times New Roman"/>
        </w:rPr>
        <w:t>kNN</w:t>
      </w:r>
      <w:proofErr w:type="spellEnd"/>
      <w:r w:rsidR="00F81443">
        <w:rPr>
          <w:rFonts w:ascii="Times New Roman" w:hAnsi="Times New Roman" w:cs="Times New Roman"/>
        </w:rPr>
        <w:t xml:space="preserve"> classification.</w:t>
      </w:r>
      <w:r w:rsidR="00182014">
        <w:rPr>
          <w:rFonts w:ascii="Times New Roman" w:hAnsi="Times New Roman" w:cs="Times New Roman"/>
        </w:rPr>
        <w:t xml:space="preserve"> </w:t>
      </w:r>
      <w:r w:rsidR="00DF72B3">
        <w:rPr>
          <w:rFonts w:ascii="Times New Roman" w:hAnsi="Times New Roman" w:cs="Times New Roman"/>
        </w:rPr>
        <w:t>For</w:t>
      </w:r>
      <w:r w:rsidR="007B4C36">
        <w:rPr>
          <w:rFonts w:ascii="Times New Roman" w:hAnsi="Times New Roman" w:cs="Times New Roman"/>
        </w:rPr>
        <w:t xml:space="preserve"> design</w:t>
      </w:r>
      <w:r w:rsidR="0047767E">
        <w:rPr>
          <w:rFonts w:ascii="Times New Roman" w:hAnsi="Times New Roman" w:cs="Times New Roman"/>
        </w:rPr>
        <w:t xml:space="preserve"> and re-use purposes</w:t>
      </w:r>
      <w:r w:rsidR="007B4C36">
        <w:rPr>
          <w:rFonts w:ascii="Times New Roman" w:hAnsi="Times New Roman" w:cs="Times New Roman"/>
        </w:rPr>
        <w:t xml:space="preserve">, </w:t>
      </w:r>
      <w:r w:rsidR="00887030">
        <w:rPr>
          <w:rFonts w:ascii="Times New Roman" w:hAnsi="Times New Roman" w:cs="Times New Roman"/>
        </w:rPr>
        <w:t xml:space="preserve">implementation of each </w:t>
      </w:r>
      <w:r w:rsidR="00743778">
        <w:rPr>
          <w:rFonts w:ascii="Times New Roman" w:hAnsi="Times New Roman" w:cs="Times New Roman"/>
        </w:rPr>
        <w:t xml:space="preserve">stage </w:t>
      </w:r>
      <w:r w:rsidR="00866B05">
        <w:rPr>
          <w:rFonts w:ascii="Times New Roman" w:hAnsi="Times New Roman" w:cs="Times New Roman"/>
        </w:rPr>
        <w:t xml:space="preserve">was independent </w:t>
      </w:r>
      <w:r w:rsidR="00C740F8">
        <w:rPr>
          <w:rFonts w:ascii="Times New Roman" w:hAnsi="Times New Roman" w:cs="Times New Roman"/>
        </w:rPr>
        <w:t xml:space="preserve">from </w:t>
      </w:r>
      <w:r w:rsidR="00043567">
        <w:rPr>
          <w:rFonts w:ascii="Times New Roman" w:hAnsi="Times New Roman" w:cs="Times New Roman"/>
        </w:rPr>
        <w:t xml:space="preserve">the </w:t>
      </w:r>
      <w:r w:rsidR="00C740F8">
        <w:rPr>
          <w:rFonts w:ascii="Times New Roman" w:hAnsi="Times New Roman" w:cs="Times New Roman"/>
        </w:rPr>
        <w:t>other stages</w:t>
      </w:r>
      <w:r w:rsidR="00F46D30">
        <w:rPr>
          <w:rFonts w:ascii="Times New Roman" w:hAnsi="Times New Roman" w:cs="Times New Roman"/>
        </w:rPr>
        <w:t xml:space="preserve"> </w:t>
      </w:r>
      <w:r w:rsidR="00866B05">
        <w:rPr>
          <w:rFonts w:ascii="Times New Roman" w:hAnsi="Times New Roman" w:cs="Times New Roman"/>
        </w:rPr>
        <w:t xml:space="preserve">and </w:t>
      </w:r>
      <w:r w:rsidR="00EC0B40">
        <w:rPr>
          <w:rFonts w:ascii="Times New Roman" w:hAnsi="Times New Roman" w:cs="Times New Roman"/>
        </w:rPr>
        <w:t xml:space="preserve">held </w:t>
      </w:r>
      <w:r w:rsidR="00216B9B">
        <w:rPr>
          <w:rFonts w:ascii="Times New Roman" w:hAnsi="Times New Roman" w:cs="Times New Roman"/>
        </w:rPr>
        <w:t>libraries</w:t>
      </w:r>
      <w:r w:rsidR="00757F69">
        <w:rPr>
          <w:rFonts w:ascii="Times New Roman" w:hAnsi="Times New Roman" w:cs="Times New Roman"/>
        </w:rPr>
        <w:t xml:space="preserve"> </w:t>
      </w:r>
      <w:r w:rsidR="00695C8C">
        <w:rPr>
          <w:rFonts w:ascii="Times New Roman" w:hAnsi="Times New Roman" w:cs="Times New Roman"/>
        </w:rPr>
        <w:t xml:space="preserve">to accommodate for </w:t>
      </w:r>
      <w:r w:rsidR="00907ED1">
        <w:rPr>
          <w:rFonts w:ascii="Times New Roman" w:hAnsi="Times New Roman" w:cs="Times New Roman"/>
        </w:rPr>
        <w:t>complex processes.</w:t>
      </w:r>
    </w:p>
    <w:p w14:paraId="7F428AB9" w14:textId="30BEDA11" w:rsidR="0008224B" w:rsidRDefault="00730C5D" w:rsidP="00BF2A4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b. </w:t>
      </w:r>
      <w:r w:rsidR="00F048EA">
        <w:rPr>
          <w:rFonts w:ascii="Times New Roman" w:hAnsi="Times New Roman" w:cs="Times New Roman"/>
          <w:b/>
        </w:rPr>
        <w:t>Libraries</w:t>
      </w:r>
    </w:p>
    <w:p w14:paraId="6CDC0F75" w14:textId="33E34AC2" w:rsidR="00C72ACB" w:rsidRDefault="0003669E" w:rsidP="002522E4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r w:rsidR="00F34933">
        <w:rPr>
          <w:rFonts w:ascii="Times New Roman" w:hAnsi="Times New Roman" w:cs="Times New Roman"/>
        </w:rPr>
        <w:t>the</w:t>
      </w:r>
      <w:r w:rsidR="008A107D">
        <w:rPr>
          <w:rFonts w:ascii="Times New Roman" w:hAnsi="Times New Roman" w:cs="Times New Roman"/>
        </w:rPr>
        <w:t xml:space="preserve"> goal was</w:t>
      </w:r>
      <w:r w:rsidR="007575BE">
        <w:rPr>
          <w:rFonts w:ascii="Times New Roman" w:hAnsi="Times New Roman" w:cs="Times New Roman"/>
        </w:rPr>
        <w:t xml:space="preserve"> </w:t>
      </w:r>
      <w:r w:rsidR="008A107D">
        <w:rPr>
          <w:rFonts w:ascii="Times New Roman" w:hAnsi="Times New Roman" w:cs="Times New Roman"/>
        </w:rPr>
        <w:t>to avoid re-inventing</w:t>
      </w:r>
      <w:r w:rsidR="007A1A44">
        <w:rPr>
          <w:rFonts w:ascii="Times New Roman" w:hAnsi="Times New Roman" w:cs="Times New Roman"/>
        </w:rPr>
        <w:t xml:space="preserve"> the</w:t>
      </w:r>
      <w:r w:rsidR="008A107D">
        <w:rPr>
          <w:rFonts w:ascii="Times New Roman" w:hAnsi="Times New Roman" w:cs="Times New Roman"/>
        </w:rPr>
        <w:t xml:space="preserve"> </w:t>
      </w:r>
      <w:r w:rsidR="007575BE">
        <w:rPr>
          <w:rFonts w:ascii="Times New Roman" w:hAnsi="Times New Roman" w:cs="Times New Roman"/>
        </w:rPr>
        <w:t xml:space="preserve">wheel for </w:t>
      </w:r>
      <w:r w:rsidR="00CA5329">
        <w:rPr>
          <w:rFonts w:ascii="Times New Roman" w:hAnsi="Times New Roman" w:cs="Times New Roman"/>
        </w:rPr>
        <w:t>the</w:t>
      </w:r>
      <w:r w:rsidR="007575BE">
        <w:rPr>
          <w:rFonts w:ascii="Times New Roman" w:hAnsi="Times New Roman" w:cs="Times New Roman"/>
        </w:rPr>
        <w:t xml:space="preserve"> project</w:t>
      </w:r>
      <w:r w:rsidR="00DD528C">
        <w:rPr>
          <w:rFonts w:ascii="Times New Roman" w:hAnsi="Times New Roman" w:cs="Times New Roman"/>
        </w:rPr>
        <w:t xml:space="preserve">, </w:t>
      </w:r>
      <w:r w:rsidR="009A33A7">
        <w:rPr>
          <w:rFonts w:ascii="Times New Roman" w:hAnsi="Times New Roman" w:cs="Times New Roman"/>
        </w:rPr>
        <w:t>libraries were</w:t>
      </w:r>
      <w:r w:rsidR="00950325">
        <w:rPr>
          <w:rFonts w:ascii="Times New Roman" w:hAnsi="Times New Roman" w:cs="Times New Roman"/>
        </w:rPr>
        <w:t xml:space="preserve"> extensively utilized</w:t>
      </w:r>
      <w:r w:rsidR="009D7B8A">
        <w:rPr>
          <w:rFonts w:ascii="Times New Roman" w:hAnsi="Times New Roman" w:cs="Times New Roman"/>
        </w:rPr>
        <w:t xml:space="preserve">. </w:t>
      </w:r>
      <w:r w:rsidR="00DD71E3">
        <w:rPr>
          <w:rFonts w:ascii="Times New Roman" w:hAnsi="Times New Roman" w:cs="Times New Roman"/>
        </w:rPr>
        <w:t xml:space="preserve">Many </w:t>
      </w:r>
      <w:r w:rsidR="0093176C">
        <w:rPr>
          <w:rFonts w:ascii="Times New Roman" w:hAnsi="Times New Roman" w:cs="Times New Roman"/>
        </w:rPr>
        <w:t xml:space="preserve">open-source </w:t>
      </w:r>
      <w:r w:rsidR="00290B01">
        <w:rPr>
          <w:rFonts w:ascii="Times New Roman" w:hAnsi="Times New Roman" w:cs="Times New Roman"/>
        </w:rPr>
        <w:t xml:space="preserve">libraries such as </w:t>
      </w:r>
      <w:proofErr w:type="spellStart"/>
      <w:r w:rsidR="00290B01">
        <w:rPr>
          <w:rFonts w:ascii="Times New Roman" w:hAnsi="Times New Roman" w:cs="Times New Roman"/>
        </w:rPr>
        <w:t>NumPy</w:t>
      </w:r>
      <w:proofErr w:type="spellEnd"/>
      <w:r w:rsidR="00290B01">
        <w:rPr>
          <w:rFonts w:ascii="Times New Roman" w:hAnsi="Times New Roman" w:cs="Times New Roman"/>
        </w:rPr>
        <w:t xml:space="preserve">, </w:t>
      </w:r>
      <w:proofErr w:type="spellStart"/>
      <w:r w:rsidR="00290B01">
        <w:rPr>
          <w:rFonts w:ascii="Times New Roman" w:hAnsi="Times New Roman" w:cs="Times New Roman"/>
        </w:rPr>
        <w:t>Scikit</w:t>
      </w:r>
      <w:proofErr w:type="spellEnd"/>
      <w:r w:rsidR="00290B01">
        <w:rPr>
          <w:rFonts w:ascii="Times New Roman" w:hAnsi="Times New Roman" w:cs="Times New Roman"/>
        </w:rPr>
        <w:t xml:space="preserve">-learn, NLTK, </w:t>
      </w:r>
      <w:proofErr w:type="spellStart"/>
      <w:r w:rsidR="00290B01">
        <w:rPr>
          <w:rFonts w:ascii="Times New Roman" w:hAnsi="Times New Roman" w:cs="Times New Roman"/>
        </w:rPr>
        <w:t>Gensim</w:t>
      </w:r>
      <w:proofErr w:type="spellEnd"/>
      <w:r w:rsidR="00290B01">
        <w:rPr>
          <w:rFonts w:ascii="Times New Roman" w:hAnsi="Times New Roman" w:cs="Times New Roman"/>
        </w:rPr>
        <w:t xml:space="preserve">, </w:t>
      </w:r>
      <w:proofErr w:type="spellStart"/>
      <w:r w:rsidR="00290B01">
        <w:rPr>
          <w:rFonts w:ascii="Times New Roman" w:hAnsi="Times New Roman" w:cs="Times New Roman"/>
        </w:rPr>
        <w:t>GloVe</w:t>
      </w:r>
      <w:proofErr w:type="spellEnd"/>
      <w:r w:rsidR="00290B01">
        <w:rPr>
          <w:rFonts w:ascii="Times New Roman" w:hAnsi="Times New Roman" w:cs="Times New Roman"/>
        </w:rPr>
        <w:t xml:space="preserve">, and </w:t>
      </w:r>
      <w:proofErr w:type="spellStart"/>
      <w:r w:rsidR="00290B01">
        <w:rPr>
          <w:rFonts w:ascii="Times New Roman" w:hAnsi="Times New Roman" w:cs="Times New Roman"/>
        </w:rPr>
        <w:t>FastText</w:t>
      </w:r>
      <w:proofErr w:type="spellEnd"/>
      <w:r w:rsidR="00290B01">
        <w:rPr>
          <w:rFonts w:ascii="Times New Roman" w:hAnsi="Times New Roman" w:cs="Times New Roman"/>
        </w:rPr>
        <w:t xml:space="preserve"> </w:t>
      </w:r>
      <w:r w:rsidR="001F67C7">
        <w:rPr>
          <w:rFonts w:ascii="Times New Roman" w:hAnsi="Times New Roman" w:cs="Times New Roman"/>
        </w:rPr>
        <w:t>were available</w:t>
      </w:r>
      <w:r w:rsidR="00872D0A">
        <w:rPr>
          <w:rFonts w:ascii="Times New Roman" w:hAnsi="Times New Roman" w:cs="Times New Roman"/>
        </w:rPr>
        <w:t xml:space="preserve"> </w:t>
      </w:r>
      <w:r w:rsidR="00850A85">
        <w:rPr>
          <w:rFonts w:ascii="Times New Roman" w:hAnsi="Times New Roman" w:cs="Times New Roman"/>
        </w:rPr>
        <w:t xml:space="preserve">to address this </w:t>
      </w:r>
      <w:r w:rsidR="001A73F8">
        <w:rPr>
          <w:rFonts w:ascii="Times New Roman" w:hAnsi="Times New Roman" w:cs="Times New Roman"/>
        </w:rPr>
        <w:t>issue</w:t>
      </w:r>
      <w:r w:rsidR="00292E43">
        <w:rPr>
          <w:rFonts w:ascii="Times New Roman" w:hAnsi="Times New Roman" w:cs="Times New Roman"/>
        </w:rPr>
        <w:t>.</w:t>
      </w:r>
      <w:r w:rsidR="00505F16">
        <w:rPr>
          <w:rFonts w:ascii="Times New Roman" w:hAnsi="Times New Roman" w:cs="Times New Roman"/>
        </w:rPr>
        <w:t xml:space="preserve"> </w:t>
      </w:r>
      <w:r w:rsidR="008E2B64">
        <w:rPr>
          <w:rFonts w:ascii="Times New Roman" w:hAnsi="Times New Roman" w:cs="Times New Roman"/>
        </w:rPr>
        <w:t>The listed libraries fulfilled all requirements for each stage of the pipeline</w:t>
      </w:r>
      <w:r w:rsidR="00E60601">
        <w:rPr>
          <w:rFonts w:ascii="Times New Roman" w:hAnsi="Times New Roman" w:cs="Times New Roman"/>
        </w:rPr>
        <w:t xml:space="preserve">. </w:t>
      </w:r>
      <w:r w:rsidR="007B749A">
        <w:rPr>
          <w:rFonts w:ascii="Times New Roman" w:hAnsi="Times New Roman" w:cs="Times New Roman"/>
        </w:rPr>
        <w:t>T</w:t>
      </w:r>
      <w:r w:rsidR="006D59ED">
        <w:rPr>
          <w:rFonts w:ascii="Times New Roman" w:hAnsi="Times New Roman" w:cs="Times New Roman"/>
        </w:rPr>
        <w:t xml:space="preserve">he following list of libraries </w:t>
      </w:r>
      <w:r w:rsidR="001A78C5">
        <w:rPr>
          <w:rFonts w:ascii="Times New Roman" w:hAnsi="Times New Roman" w:cs="Times New Roman"/>
        </w:rPr>
        <w:t>was</w:t>
      </w:r>
      <w:r w:rsidR="006D59ED">
        <w:rPr>
          <w:rFonts w:ascii="Times New Roman" w:hAnsi="Times New Roman" w:cs="Times New Roman"/>
        </w:rPr>
        <w:t xml:space="preserve"> </w:t>
      </w:r>
      <w:r w:rsidR="00E52420">
        <w:rPr>
          <w:rFonts w:ascii="Times New Roman" w:hAnsi="Times New Roman" w:cs="Times New Roman"/>
        </w:rPr>
        <w:t>selected</w:t>
      </w:r>
      <w:r w:rsidR="006D59ED">
        <w:rPr>
          <w:rFonts w:ascii="Times New Roman" w:hAnsi="Times New Roman" w:cs="Times New Roman"/>
        </w:rPr>
        <w:t xml:space="preserve">: </w:t>
      </w:r>
      <w:r w:rsidR="002C3D54">
        <w:rPr>
          <w:rFonts w:ascii="Times New Roman" w:hAnsi="Times New Roman" w:cs="Times New Roman"/>
        </w:rPr>
        <w:t>NLTK</w:t>
      </w:r>
      <w:r w:rsidR="00C72ACB">
        <w:rPr>
          <w:rFonts w:ascii="Times New Roman" w:hAnsi="Times New Roman" w:cs="Times New Roman"/>
        </w:rPr>
        <w:t xml:space="preserve"> for preprocessing</w:t>
      </w:r>
      <w:r w:rsidR="00F23462">
        <w:rPr>
          <w:rFonts w:ascii="Times New Roman" w:hAnsi="Times New Roman" w:cs="Times New Roman"/>
        </w:rPr>
        <w:t xml:space="preserve"> raw text data</w:t>
      </w:r>
      <w:r w:rsidR="003C55A6">
        <w:rPr>
          <w:rFonts w:ascii="Times New Roman" w:hAnsi="Times New Roman" w:cs="Times New Roman"/>
        </w:rPr>
        <w:t>,</w:t>
      </w:r>
      <w:r w:rsidR="00E0032A">
        <w:rPr>
          <w:rFonts w:ascii="Times New Roman" w:hAnsi="Times New Roman" w:cs="Times New Roman"/>
        </w:rPr>
        <w:t xml:space="preserve"> </w:t>
      </w:r>
      <w:proofErr w:type="spellStart"/>
      <w:r w:rsidR="000949C8">
        <w:rPr>
          <w:rFonts w:ascii="Times New Roman" w:hAnsi="Times New Roman" w:cs="Times New Roman"/>
        </w:rPr>
        <w:t>Gensim’s</w:t>
      </w:r>
      <w:proofErr w:type="spellEnd"/>
      <w:r w:rsidR="000949C8">
        <w:rPr>
          <w:rFonts w:ascii="Times New Roman" w:hAnsi="Times New Roman" w:cs="Times New Roman"/>
        </w:rPr>
        <w:t xml:space="preserve"> Doc2Vec implementation</w:t>
      </w:r>
      <w:r w:rsidR="00AB76A4">
        <w:rPr>
          <w:rFonts w:ascii="Times New Roman" w:hAnsi="Times New Roman" w:cs="Times New Roman"/>
        </w:rPr>
        <w:t xml:space="preserve"> for feature </w:t>
      </w:r>
      <w:r w:rsidR="000671AB">
        <w:rPr>
          <w:rFonts w:ascii="Times New Roman" w:hAnsi="Times New Roman" w:cs="Times New Roman"/>
        </w:rPr>
        <w:t>extraction/</w:t>
      </w:r>
      <w:r w:rsidR="000F5D08">
        <w:rPr>
          <w:rFonts w:ascii="Times New Roman" w:hAnsi="Times New Roman" w:cs="Times New Roman"/>
        </w:rPr>
        <w:t>representation</w:t>
      </w:r>
      <w:r w:rsidR="00E0032A">
        <w:rPr>
          <w:rFonts w:ascii="Times New Roman" w:hAnsi="Times New Roman" w:cs="Times New Roman"/>
        </w:rPr>
        <w:t xml:space="preserve">, </w:t>
      </w:r>
      <w:proofErr w:type="spellStart"/>
      <w:r w:rsidR="00E0032A">
        <w:rPr>
          <w:rFonts w:ascii="Times New Roman" w:hAnsi="Times New Roman" w:cs="Times New Roman"/>
        </w:rPr>
        <w:t>Scikit</w:t>
      </w:r>
      <w:proofErr w:type="spellEnd"/>
      <w:r w:rsidR="00E0032A">
        <w:rPr>
          <w:rFonts w:ascii="Times New Roman" w:hAnsi="Times New Roman" w:cs="Times New Roman"/>
        </w:rPr>
        <w:t>-learn</w:t>
      </w:r>
      <w:r w:rsidR="000671AB">
        <w:rPr>
          <w:rFonts w:ascii="Times New Roman" w:hAnsi="Times New Roman" w:cs="Times New Roman"/>
        </w:rPr>
        <w:t xml:space="preserve"> for cross-validation</w:t>
      </w:r>
      <w:r w:rsidR="007D5B5A">
        <w:rPr>
          <w:rFonts w:ascii="Times New Roman" w:hAnsi="Times New Roman" w:cs="Times New Roman"/>
        </w:rPr>
        <w:t xml:space="preserve">, and </w:t>
      </w:r>
      <w:proofErr w:type="spellStart"/>
      <w:r w:rsidR="007D5B5A">
        <w:rPr>
          <w:rFonts w:ascii="Times New Roman" w:hAnsi="Times New Roman" w:cs="Times New Roman"/>
        </w:rPr>
        <w:t>NumPy</w:t>
      </w:r>
      <w:proofErr w:type="spellEnd"/>
      <w:r w:rsidR="007D5B5A">
        <w:rPr>
          <w:rFonts w:ascii="Times New Roman" w:hAnsi="Times New Roman" w:cs="Times New Roman"/>
        </w:rPr>
        <w:t xml:space="preserve"> for efficient </w:t>
      </w:r>
      <w:r w:rsidR="00147465">
        <w:rPr>
          <w:rFonts w:ascii="Times New Roman" w:hAnsi="Times New Roman" w:cs="Times New Roman"/>
        </w:rPr>
        <w:t>vector/matrix</w:t>
      </w:r>
      <w:r w:rsidR="007D5B5A">
        <w:rPr>
          <w:rFonts w:ascii="Times New Roman" w:hAnsi="Times New Roman" w:cs="Times New Roman"/>
        </w:rPr>
        <w:t xml:space="preserve"> operations</w:t>
      </w:r>
      <w:r w:rsidR="0030326B">
        <w:rPr>
          <w:rFonts w:ascii="Times New Roman" w:hAnsi="Times New Roman" w:cs="Times New Roman"/>
        </w:rPr>
        <w:t xml:space="preserve"> as my main </w:t>
      </w:r>
      <w:r w:rsidR="00FD2A8C">
        <w:rPr>
          <w:rFonts w:ascii="Times New Roman" w:hAnsi="Times New Roman" w:cs="Times New Roman"/>
        </w:rPr>
        <w:t>libraries</w:t>
      </w:r>
      <w:r w:rsidR="00932F12">
        <w:rPr>
          <w:rFonts w:ascii="Times New Roman" w:hAnsi="Times New Roman" w:cs="Times New Roman"/>
        </w:rPr>
        <w:t xml:space="preserve">. </w:t>
      </w:r>
    </w:p>
    <w:p w14:paraId="4BC14C88" w14:textId="7DC305F1" w:rsidR="00884DC2" w:rsidRPr="00884DC2" w:rsidRDefault="00884DC2" w:rsidP="00553261">
      <w:pPr>
        <w:ind w:firstLine="720"/>
        <w:contextualSpacing/>
        <w:rPr>
          <w:rFonts w:ascii="Times New Roman" w:hAnsi="Times New Roman" w:cs="Times New Roman"/>
          <w:b/>
        </w:rPr>
      </w:pPr>
      <w:r w:rsidRPr="00884DC2">
        <w:rPr>
          <w:rFonts w:ascii="Times New Roman" w:hAnsi="Times New Roman" w:cs="Times New Roman"/>
          <w:b/>
        </w:rPr>
        <w:t xml:space="preserve">c. </w:t>
      </w:r>
      <w:r w:rsidR="005D6244">
        <w:rPr>
          <w:rFonts w:ascii="Times New Roman" w:hAnsi="Times New Roman" w:cs="Times New Roman"/>
          <w:b/>
        </w:rPr>
        <w:t>Doc2Vec</w:t>
      </w:r>
      <w:r>
        <w:rPr>
          <w:rFonts w:ascii="Times New Roman" w:hAnsi="Times New Roman" w:cs="Times New Roman"/>
          <w:b/>
        </w:rPr>
        <w:t xml:space="preserve"> </w:t>
      </w:r>
      <w:r w:rsidR="00E82AD1">
        <w:rPr>
          <w:rFonts w:ascii="Times New Roman" w:hAnsi="Times New Roman" w:cs="Times New Roman"/>
          <w:b/>
        </w:rPr>
        <w:t xml:space="preserve">vs. </w:t>
      </w:r>
      <w:r w:rsidR="00294A5E">
        <w:rPr>
          <w:rFonts w:ascii="Times New Roman" w:hAnsi="Times New Roman" w:cs="Times New Roman"/>
          <w:b/>
        </w:rPr>
        <w:t>Term Frequency–Inverse Document F</w:t>
      </w:r>
      <w:r w:rsidR="00294A5E" w:rsidRPr="00294A5E">
        <w:rPr>
          <w:rFonts w:ascii="Times New Roman" w:hAnsi="Times New Roman" w:cs="Times New Roman"/>
          <w:b/>
        </w:rPr>
        <w:t>requency</w:t>
      </w:r>
      <w:r w:rsidR="00294A5E">
        <w:rPr>
          <w:rFonts w:ascii="Times New Roman" w:hAnsi="Times New Roman" w:cs="Times New Roman"/>
          <w:b/>
        </w:rPr>
        <w:t xml:space="preserve"> (TF-IDF)</w:t>
      </w:r>
    </w:p>
    <w:p w14:paraId="63E01E4D" w14:textId="77777777" w:rsidR="00E9668E" w:rsidRDefault="00C47F23" w:rsidP="00E9668E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2Vec </w:t>
      </w:r>
      <w:r w:rsidR="00B517B8">
        <w:rPr>
          <w:rFonts w:ascii="Times New Roman" w:hAnsi="Times New Roman" w:cs="Times New Roman"/>
        </w:rPr>
        <w:t xml:space="preserve">is a concept introduced by Tomas </w:t>
      </w:r>
      <w:proofErr w:type="spellStart"/>
      <w:r w:rsidR="00B517B8">
        <w:rPr>
          <w:rFonts w:ascii="Times New Roman" w:hAnsi="Times New Roman" w:cs="Times New Roman"/>
        </w:rPr>
        <w:t>Mikolov</w:t>
      </w:r>
      <w:proofErr w:type="spellEnd"/>
      <w:r w:rsidR="00B517B8">
        <w:rPr>
          <w:rFonts w:ascii="Times New Roman" w:hAnsi="Times New Roman" w:cs="Times New Roman"/>
        </w:rPr>
        <w:t xml:space="preserve"> and Quoc Le, which represents documents as vectors through </w:t>
      </w:r>
      <w:r w:rsidR="00513BA3">
        <w:rPr>
          <w:rFonts w:ascii="Times New Roman" w:hAnsi="Times New Roman" w:cs="Times New Roman"/>
        </w:rPr>
        <w:t xml:space="preserve">the </w:t>
      </w:r>
      <w:r w:rsidR="00CA1645">
        <w:rPr>
          <w:rFonts w:ascii="Times New Roman" w:hAnsi="Times New Roman" w:cs="Times New Roman"/>
        </w:rPr>
        <w:t>Distributed Memory</w:t>
      </w:r>
      <w:r w:rsidR="000C2809">
        <w:rPr>
          <w:rFonts w:ascii="Times New Roman" w:hAnsi="Times New Roman" w:cs="Times New Roman"/>
        </w:rPr>
        <w:t xml:space="preserve"> (</w:t>
      </w:r>
      <w:r w:rsidR="003B7868">
        <w:rPr>
          <w:rFonts w:ascii="Times New Roman" w:hAnsi="Times New Roman" w:cs="Times New Roman"/>
        </w:rPr>
        <w:t>DM</w:t>
      </w:r>
      <w:r w:rsidR="000C2809">
        <w:rPr>
          <w:rFonts w:ascii="Times New Roman" w:hAnsi="Times New Roman" w:cs="Times New Roman"/>
        </w:rPr>
        <w:t>)</w:t>
      </w:r>
      <w:r w:rsidR="00B517B8">
        <w:rPr>
          <w:rFonts w:ascii="Times New Roman" w:hAnsi="Times New Roman" w:cs="Times New Roman"/>
        </w:rPr>
        <w:t xml:space="preserve"> and </w:t>
      </w:r>
      <w:r w:rsidR="00A84324">
        <w:rPr>
          <w:rFonts w:ascii="Times New Roman" w:hAnsi="Times New Roman" w:cs="Times New Roman"/>
        </w:rPr>
        <w:t>Distributed Bag of Words</w:t>
      </w:r>
      <w:r w:rsidR="00A323EE">
        <w:rPr>
          <w:rFonts w:ascii="Times New Roman" w:hAnsi="Times New Roman" w:cs="Times New Roman"/>
        </w:rPr>
        <w:t xml:space="preserve"> </w:t>
      </w:r>
      <w:r w:rsidR="000C2809">
        <w:rPr>
          <w:rFonts w:ascii="Times New Roman" w:hAnsi="Times New Roman" w:cs="Times New Roman"/>
        </w:rPr>
        <w:t>(</w:t>
      </w:r>
      <w:r w:rsidR="00DB4B99">
        <w:rPr>
          <w:rFonts w:ascii="Times New Roman" w:hAnsi="Times New Roman" w:cs="Times New Roman"/>
        </w:rPr>
        <w:t>DBOW</w:t>
      </w:r>
      <w:r w:rsidR="000C2809">
        <w:rPr>
          <w:rFonts w:ascii="Times New Roman" w:hAnsi="Times New Roman" w:cs="Times New Roman"/>
        </w:rPr>
        <w:t>)</w:t>
      </w:r>
      <w:r w:rsidR="00320E03">
        <w:rPr>
          <w:rFonts w:ascii="Times New Roman" w:hAnsi="Times New Roman" w:cs="Times New Roman"/>
        </w:rPr>
        <w:t xml:space="preserve"> </w:t>
      </w:r>
      <w:r w:rsidR="004F6502">
        <w:rPr>
          <w:rFonts w:ascii="Times New Roman" w:hAnsi="Times New Roman" w:cs="Times New Roman"/>
        </w:rPr>
        <w:t>model</w:t>
      </w:r>
      <w:r w:rsidR="00A323EE">
        <w:rPr>
          <w:rFonts w:ascii="Times New Roman" w:hAnsi="Times New Roman" w:cs="Times New Roman"/>
        </w:rPr>
        <w:t>.</w:t>
      </w:r>
      <w:r w:rsidR="00A55147">
        <w:rPr>
          <w:rFonts w:ascii="Times New Roman" w:hAnsi="Times New Roman" w:cs="Times New Roman"/>
        </w:rPr>
        <w:t xml:space="preserve"> </w:t>
      </w:r>
      <w:r w:rsidR="000C2809">
        <w:rPr>
          <w:rFonts w:ascii="Times New Roman" w:hAnsi="Times New Roman" w:cs="Times New Roman"/>
        </w:rPr>
        <w:t xml:space="preserve">In short, </w:t>
      </w:r>
      <w:r w:rsidR="003B7868">
        <w:rPr>
          <w:rFonts w:ascii="Times New Roman" w:hAnsi="Times New Roman" w:cs="Times New Roman"/>
        </w:rPr>
        <w:t>DM</w:t>
      </w:r>
      <w:r w:rsidR="00AA62B3">
        <w:rPr>
          <w:rFonts w:ascii="Times New Roman" w:hAnsi="Times New Roman" w:cs="Times New Roman"/>
        </w:rPr>
        <w:t xml:space="preserve"> is responsible for </w:t>
      </w:r>
      <w:r w:rsidR="00E5447E">
        <w:rPr>
          <w:rFonts w:ascii="Times New Roman" w:hAnsi="Times New Roman" w:cs="Times New Roman"/>
        </w:rPr>
        <w:t>remembering the context</w:t>
      </w:r>
      <w:r w:rsidR="009E0B76">
        <w:rPr>
          <w:rFonts w:ascii="Times New Roman" w:hAnsi="Times New Roman" w:cs="Times New Roman"/>
        </w:rPr>
        <w:t xml:space="preserve"> (</w:t>
      </w:r>
      <w:r w:rsidR="00724868">
        <w:rPr>
          <w:rFonts w:ascii="Times New Roman" w:hAnsi="Times New Roman" w:cs="Times New Roman"/>
        </w:rPr>
        <w:t>ordering of</w:t>
      </w:r>
      <w:r w:rsidR="009E0B76">
        <w:rPr>
          <w:rFonts w:ascii="Times New Roman" w:hAnsi="Times New Roman" w:cs="Times New Roman"/>
        </w:rPr>
        <w:t xml:space="preserve"> words)</w:t>
      </w:r>
      <w:r w:rsidR="00E5447E">
        <w:rPr>
          <w:rFonts w:ascii="Times New Roman" w:hAnsi="Times New Roman" w:cs="Times New Roman"/>
        </w:rPr>
        <w:t xml:space="preserve"> </w:t>
      </w:r>
      <w:r w:rsidR="001A32B8">
        <w:rPr>
          <w:rFonts w:ascii="Times New Roman" w:hAnsi="Times New Roman" w:cs="Times New Roman"/>
        </w:rPr>
        <w:t>in</w:t>
      </w:r>
      <w:r w:rsidR="00407EE0">
        <w:rPr>
          <w:rFonts w:ascii="Times New Roman" w:hAnsi="Times New Roman" w:cs="Times New Roman"/>
        </w:rPr>
        <w:t xml:space="preserve"> </w:t>
      </w:r>
      <w:r w:rsidR="00DE50A5">
        <w:rPr>
          <w:rFonts w:ascii="Times New Roman" w:hAnsi="Times New Roman" w:cs="Times New Roman"/>
        </w:rPr>
        <w:t>a</w:t>
      </w:r>
      <w:r w:rsidR="00407EE0">
        <w:rPr>
          <w:rFonts w:ascii="Times New Roman" w:hAnsi="Times New Roman" w:cs="Times New Roman"/>
        </w:rPr>
        <w:t xml:space="preserve"> document </w:t>
      </w:r>
      <w:r w:rsidR="00E749E3">
        <w:rPr>
          <w:rFonts w:ascii="Times New Roman" w:hAnsi="Times New Roman" w:cs="Times New Roman"/>
        </w:rPr>
        <w:t xml:space="preserve">while DBOW is responsible for </w:t>
      </w:r>
      <w:r w:rsidR="00407EE0">
        <w:rPr>
          <w:rFonts w:ascii="Times New Roman" w:hAnsi="Times New Roman" w:cs="Times New Roman"/>
        </w:rPr>
        <w:t xml:space="preserve">predicting the context of </w:t>
      </w:r>
      <w:r w:rsidR="003A08E8">
        <w:rPr>
          <w:rFonts w:ascii="Times New Roman" w:hAnsi="Times New Roman" w:cs="Times New Roman"/>
        </w:rPr>
        <w:t>a</w:t>
      </w:r>
      <w:r w:rsidR="00A4679E">
        <w:rPr>
          <w:rFonts w:ascii="Times New Roman" w:hAnsi="Times New Roman" w:cs="Times New Roman"/>
        </w:rPr>
        <w:t xml:space="preserve"> document.</w:t>
      </w:r>
      <w:r w:rsidR="00F7667C">
        <w:rPr>
          <w:rFonts w:ascii="Times New Roman" w:hAnsi="Times New Roman" w:cs="Times New Roman"/>
        </w:rPr>
        <w:t xml:space="preserve"> </w:t>
      </w:r>
      <w:r w:rsidR="0093359E">
        <w:rPr>
          <w:rFonts w:ascii="Times New Roman" w:hAnsi="Times New Roman" w:cs="Times New Roman"/>
        </w:rPr>
        <w:t xml:space="preserve">On the other hand, TF-IDF </w:t>
      </w:r>
      <w:r w:rsidR="00EB2036">
        <w:rPr>
          <w:rFonts w:ascii="Times New Roman" w:hAnsi="Times New Roman" w:cs="Times New Roman"/>
        </w:rPr>
        <w:t xml:space="preserve">was a </w:t>
      </w:r>
      <w:r w:rsidR="003A0097">
        <w:rPr>
          <w:rFonts w:ascii="Times New Roman" w:hAnsi="Times New Roman" w:cs="Times New Roman"/>
        </w:rPr>
        <w:t xml:space="preserve">method of scoring </w:t>
      </w:r>
      <w:r w:rsidR="009B0E05">
        <w:rPr>
          <w:rFonts w:ascii="Times New Roman" w:hAnsi="Times New Roman" w:cs="Times New Roman"/>
        </w:rPr>
        <w:t xml:space="preserve">the rarity </w:t>
      </w:r>
      <w:r w:rsidR="00372C23">
        <w:rPr>
          <w:rFonts w:ascii="Times New Roman" w:hAnsi="Times New Roman" w:cs="Times New Roman"/>
        </w:rPr>
        <w:t xml:space="preserve">of words </w:t>
      </w:r>
      <w:r w:rsidR="003A0097">
        <w:rPr>
          <w:rFonts w:ascii="Times New Roman" w:hAnsi="Times New Roman" w:cs="Times New Roman"/>
        </w:rPr>
        <w:t>ac</w:t>
      </w:r>
      <w:r w:rsidR="005644CC">
        <w:rPr>
          <w:rFonts w:ascii="Times New Roman" w:hAnsi="Times New Roman" w:cs="Times New Roman"/>
        </w:rPr>
        <w:t>ross a collection of documents.</w:t>
      </w:r>
      <w:r w:rsidR="005960FC">
        <w:rPr>
          <w:rFonts w:ascii="Times New Roman" w:hAnsi="Times New Roman" w:cs="Times New Roman"/>
        </w:rPr>
        <w:t xml:space="preserve"> At face-value, both options were feasible solutions</w:t>
      </w:r>
      <w:r w:rsidR="00F35597">
        <w:rPr>
          <w:rFonts w:ascii="Times New Roman" w:hAnsi="Times New Roman" w:cs="Times New Roman"/>
        </w:rPr>
        <w:t xml:space="preserve"> for extracting features</w:t>
      </w:r>
      <w:r w:rsidR="004633CC">
        <w:rPr>
          <w:rFonts w:ascii="Times New Roman" w:hAnsi="Times New Roman" w:cs="Times New Roman"/>
        </w:rPr>
        <w:t xml:space="preserve">. </w:t>
      </w:r>
      <w:r w:rsidR="00F86FF1">
        <w:rPr>
          <w:rFonts w:ascii="Times New Roman" w:hAnsi="Times New Roman" w:cs="Times New Roman"/>
        </w:rPr>
        <w:t xml:space="preserve">Since speed was a </w:t>
      </w:r>
      <w:r w:rsidR="00057C44">
        <w:rPr>
          <w:rFonts w:ascii="Times New Roman" w:hAnsi="Times New Roman" w:cs="Times New Roman"/>
        </w:rPr>
        <w:t xml:space="preserve">strong </w:t>
      </w:r>
      <w:r w:rsidR="00C51A77">
        <w:rPr>
          <w:rFonts w:ascii="Times New Roman" w:hAnsi="Times New Roman" w:cs="Times New Roman"/>
        </w:rPr>
        <w:t xml:space="preserve">deciding factor, </w:t>
      </w:r>
      <w:r w:rsidR="002D32C0">
        <w:rPr>
          <w:rFonts w:ascii="Times New Roman" w:hAnsi="Times New Roman" w:cs="Times New Roman"/>
        </w:rPr>
        <w:t xml:space="preserve">tests were performed on both </w:t>
      </w:r>
      <w:r w:rsidR="0065624D">
        <w:rPr>
          <w:rFonts w:ascii="Times New Roman" w:hAnsi="Times New Roman" w:cs="Times New Roman"/>
        </w:rPr>
        <w:t xml:space="preserve">models which involved </w:t>
      </w:r>
      <w:r w:rsidR="00C01D61">
        <w:rPr>
          <w:rFonts w:ascii="Times New Roman" w:hAnsi="Times New Roman" w:cs="Times New Roman"/>
        </w:rPr>
        <w:t xml:space="preserve">a training input of 5000 documents/sentences. </w:t>
      </w:r>
      <w:r w:rsidR="00E9668E">
        <w:rPr>
          <w:rFonts w:ascii="Times New Roman" w:hAnsi="Times New Roman" w:cs="Times New Roman"/>
        </w:rPr>
        <w:t>The results showed that Doc2Vec took ~5 seconds to train while TF-IDF took ~10 seconds to train. Thus, Doc2Vec was chosen for the feature extraction and representation step.</w:t>
      </w:r>
    </w:p>
    <w:p w14:paraId="2BB79108" w14:textId="6ABE3930" w:rsidR="00EA1CA9" w:rsidRDefault="00EA1CA9" w:rsidP="00313D3A">
      <w:pPr>
        <w:tabs>
          <w:tab w:val="center" w:pos="5040"/>
        </w:tabs>
        <w:ind w:firstLine="720"/>
        <w:contextualSpacing/>
        <w:rPr>
          <w:rFonts w:ascii="Times New Roman" w:hAnsi="Times New Roman" w:cs="Times New Roman"/>
          <w:b/>
        </w:rPr>
      </w:pPr>
      <w:r w:rsidRPr="00EA1CA9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  <w:b/>
        </w:rPr>
        <w:t xml:space="preserve"> </w:t>
      </w:r>
      <w:r w:rsidR="00215A84">
        <w:rPr>
          <w:rFonts w:ascii="Times New Roman" w:hAnsi="Times New Roman" w:cs="Times New Roman"/>
          <w:b/>
        </w:rPr>
        <w:t xml:space="preserve">Splitting </w:t>
      </w:r>
      <w:r>
        <w:rPr>
          <w:rFonts w:ascii="Times New Roman" w:hAnsi="Times New Roman" w:cs="Times New Roman"/>
          <w:b/>
        </w:rPr>
        <w:t>Training and Test Data</w:t>
      </w:r>
    </w:p>
    <w:p w14:paraId="0C09C0DA" w14:textId="6698071C" w:rsidR="00AC0FF4" w:rsidRDefault="00CC28AA" w:rsidP="00290B01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ly</w:t>
      </w:r>
      <w:r w:rsidR="00FD4E85">
        <w:rPr>
          <w:rFonts w:ascii="Times New Roman" w:hAnsi="Times New Roman" w:cs="Times New Roman"/>
        </w:rPr>
        <w:t xml:space="preserve">, a combination of the training and test data </w:t>
      </w:r>
      <w:r w:rsidR="00EC4D42">
        <w:rPr>
          <w:rFonts w:ascii="Times New Roman" w:hAnsi="Times New Roman" w:cs="Times New Roman"/>
        </w:rPr>
        <w:t>was the input into the Doc2Vec model</w:t>
      </w:r>
      <w:r w:rsidR="00260884">
        <w:rPr>
          <w:rFonts w:ascii="Times New Roman" w:hAnsi="Times New Roman" w:cs="Times New Roman"/>
        </w:rPr>
        <w:t xml:space="preserve">; however, </w:t>
      </w:r>
      <w:r w:rsidR="008621E2">
        <w:rPr>
          <w:rFonts w:ascii="Times New Roman" w:hAnsi="Times New Roman" w:cs="Times New Roman"/>
        </w:rPr>
        <w:t xml:space="preserve">this was not </w:t>
      </w:r>
      <w:r w:rsidR="00870B60">
        <w:rPr>
          <w:rFonts w:ascii="Times New Roman" w:hAnsi="Times New Roman" w:cs="Times New Roman"/>
        </w:rPr>
        <w:t>the best approach</w:t>
      </w:r>
      <w:r w:rsidR="008621E2">
        <w:rPr>
          <w:rFonts w:ascii="Times New Roman" w:hAnsi="Times New Roman" w:cs="Times New Roman"/>
        </w:rPr>
        <w:t xml:space="preserve"> for a</w:t>
      </w:r>
      <w:r w:rsidR="00027324">
        <w:rPr>
          <w:rFonts w:ascii="Times New Roman" w:hAnsi="Times New Roman" w:cs="Times New Roman"/>
        </w:rPr>
        <w:t xml:space="preserve"> small dataset with only</w:t>
      </w:r>
      <w:r w:rsidR="0044010B">
        <w:rPr>
          <w:rFonts w:ascii="Times New Roman" w:hAnsi="Times New Roman" w:cs="Times New Roman"/>
        </w:rPr>
        <w:t xml:space="preserve"> </w:t>
      </w:r>
      <w:r w:rsidR="00C8382F">
        <w:rPr>
          <w:rFonts w:ascii="Times New Roman" w:hAnsi="Times New Roman" w:cs="Times New Roman"/>
        </w:rPr>
        <w:t>18</w:t>
      </w:r>
      <w:r w:rsidR="0044010B">
        <w:rPr>
          <w:rFonts w:ascii="Times New Roman" w:hAnsi="Times New Roman" w:cs="Times New Roman"/>
        </w:rPr>
        <w:t>560</w:t>
      </w:r>
      <w:r w:rsidR="00C8382F">
        <w:rPr>
          <w:rFonts w:ascii="Times New Roman" w:hAnsi="Times New Roman" w:cs="Times New Roman"/>
        </w:rPr>
        <w:t xml:space="preserve"> records.</w:t>
      </w:r>
      <w:r w:rsidR="008C2F13">
        <w:rPr>
          <w:rFonts w:ascii="Times New Roman" w:hAnsi="Times New Roman" w:cs="Times New Roman"/>
        </w:rPr>
        <w:t xml:space="preserve"> </w:t>
      </w:r>
      <w:r w:rsidR="00C60B70">
        <w:rPr>
          <w:rFonts w:ascii="Times New Roman" w:hAnsi="Times New Roman" w:cs="Times New Roman"/>
        </w:rPr>
        <w:t xml:space="preserve">To </w:t>
      </w:r>
      <w:r w:rsidR="004C17BC">
        <w:rPr>
          <w:rFonts w:ascii="Times New Roman" w:hAnsi="Times New Roman" w:cs="Times New Roman"/>
        </w:rPr>
        <w:t>prevent</w:t>
      </w:r>
      <w:r w:rsidR="00E80911">
        <w:rPr>
          <w:rFonts w:ascii="Times New Roman" w:hAnsi="Times New Roman" w:cs="Times New Roman"/>
        </w:rPr>
        <w:t xml:space="preserve"> using the test set for hyper-parameter tuning</w:t>
      </w:r>
      <w:r w:rsidR="00D80C27">
        <w:rPr>
          <w:rFonts w:ascii="Times New Roman" w:hAnsi="Times New Roman" w:cs="Times New Roman"/>
        </w:rPr>
        <w:t>, k</w:t>
      </w:r>
      <w:r w:rsidR="008F3C98">
        <w:rPr>
          <w:rFonts w:ascii="Times New Roman" w:hAnsi="Times New Roman" w:cs="Times New Roman"/>
        </w:rPr>
        <w:t xml:space="preserve">-fold cross-validation </w:t>
      </w:r>
      <w:r w:rsidR="00D80C27">
        <w:rPr>
          <w:rFonts w:ascii="Times New Roman" w:hAnsi="Times New Roman" w:cs="Times New Roman"/>
        </w:rPr>
        <w:t xml:space="preserve">was the most suitable approach </w:t>
      </w:r>
      <w:r w:rsidR="00431BE6">
        <w:rPr>
          <w:rFonts w:ascii="Times New Roman" w:hAnsi="Times New Roman" w:cs="Times New Roman"/>
        </w:rPr>
        <w:t xml:space="preserve">with </w:t>
      </w:r>
      <w:r w:rsidR="00B46871">
        <w:rPr>
          <w:rFonts w:ascii="Times New Roman" w:hAnsi="Times New Roman" w:cs="Times New Roman"/>
        </w:rPr>
        <w:t>the</w:t>
      </w:r>
      <w:r w:rsidR="00431BE6">
        <w:rPr>
          <w:rFonts w:ascii="Times New Roman" w:hAnsi="Times New Roman" w:cs="Times New Roman"/>
        </w:rPr>
        <w:t xml:space="preserve"> </w:t>
      </w:r>
      <w:r w:rsidR="00E80911">
        <w:rPr>
          <w:rFonts w:ascii="Times New Roman" w:hAnsi="Times New Roman" w:cs="Times New Roman"/>
        </w:rPr>
        <w:t xml:space="preserve">small </w:t>
      </w:r>
      <w:r w:rsidR="00431BE6">
        <w:rPr>
          <w:rFonts w:ascii="Times New Roman" w:hAnsi="Times New Roman" w:cs="Times New Roman"/>
        </w:rPr>
        <w:t>dataset.</w:t>
      </w:r>
      <w:r w:rsidR="009E3D54">
        <w:rPr>
          <w:rFonts w:ascii="Times New Roman" w:hAnsi="Times New Roman" w:cs="Times New Roman"/>
        </w:rPr>
        <w:t xml:space="preserve"> </w:t>
      </w:r>
    </w:p>
    <w:p w14:paraId="51CD3F1D" w14:textId="77777777" w:rsidR="00290B01" w:rsidRDefault="00290B01" w:rsidP="003C3944">
      <w:pPr>
        <w:contextualSpacing/>
        <w:rPr>
          <w:rFonts w:ascii="Times New Roman" w:hAnsi="Times New Roman" w:cs="Times New Roman"/>
        </w:rPr>
      </w:pPr>
    </w:p>
    <w:p w14:paraId="7007661A" w14:textId="34B24928" w:rsidR="00B209C9" w:rsidRPr="001B6DBC" w:rsidRDefault="001B6DBC" w:rsidP="001B6DBC">
      <w:pPr>
        <w:contextualSpacing/>
        <w:rPr>
          <w:rFonts w:ascii="Times New Roman" w:hAnsi="Times New Roman" w:cs="Times New Roman"/>
          <w:b/>
        </w:rPr>
      </w:pPr>
      <w:r w:rsidRPr="001B6DBC">
        <w:rPr>
          <w:rFonts w:ascii="Times New Roman" w:hAnsi="Times New Roman" w:cs="Times New Roman"/>
          <w:b/>
        </w:rPr>
        <w:t>III. Approach</w:t>
      </w:r>
    </w:p>
    <w:p w14:paraId="29802904" w14:textId="3D91F85F" w:rsidR="001B6DBC" w:rsidRPr="005D5015" w:rsidRDefault="001B6DBC" w:rsidP="001B6DBC">
      <w:pPr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ab/>
        <w:t>a. Pre-processing</w:t>
      </w:r>
    </w:p>
    <w:p w14:paraId="527CDDC0" w14:textId="5440338F" w:rsidR="005D5015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4B11">
        <w:rPr>
          <w:rFonts w:ascii="Times New Roman" w:hAnsi="Times New Roman" w:cs="Times New Roman"/>
        </w:rPr>
        <w:t>As mentioned in</w:t>
      </w:r>
      <w:r w:rsidR="00790CB7">
        <w:rPr>
          <w:rFonts w:ascii="Times New Roman" w:hAnsi="Times New Roman" w:cs="Times New Roman"/>
        </w:rPr>
        <w:t xml:space="preserve"> the above methodology</w:t>
      </w:r>
      <w:r w:rsidR="00094B11">
        <w:rPr>
          <w:rFonts w:ascii="Times New Roman" w:hAnsi="Times New Roman" w:cs="Times New Roman"/>
        </w:rPr>
        <w:t>,</w:t>
      </w:r>
      <w:r w:rsidR="00790CB7">
        <w:rPr>
          <w:rFonts w:ascii="Times New Roman" w:hAnsi="Times New Roman" w:cs="Times New Roman"/>
        </w:rPr>
        <w:t xml:space="preserve"> NLTK </w:t>
      </w:r>
      <w:r w:rsidR="006C0784">
        <w:rPr>
          <w:rFonts w:ascii="Times New Roman" w:hAnsi="Times New Roman" w:cs="Times New Roman"/>
        </w:rPr>
        <w:t>was used</w:t>
      </w:r>
      <w:r w:rsidR="00F54254">
        <w:rPr>
          <w:rFonts w:ascii="Times New Roman" w:hAnsi="Times New Roman" w:cs="Times New Roman"/>
        </w:rPr>
        <w:t xml:space="preserve"> to clean</w:t>
      </w:r>
      <w:r w:rsidR="00F41EC4">
        <w:rPr>
          <w:rFonts w:ascii="Times New Roman" w:hAnsi="Times New Roman" w:cs="Times New Roman"/>
        </w:rPr>
        <w:t xml:space="preserve"> and filter raw text data</w:t>
      </w:r>
      <w:r w:rsidR="0089769E">
        <w:rPr>
          <w:rFonts w:ascii="Times New Roman" w:hAnsi="Times New Roman" w:cs="Times New Roman"/>
        </w:rPr>
        <w:t>.</w:t>
      </w:r>
      <w:r w:rsidR="00BA05AA">
        <w:rPr>
          <w:rFonts w:ascii="Times New Roman" w:hAnsi="Times New Roman" w:cs="Times New Roman"/>
        </w:rPr>
        <w:t xml:space="preserve"> Each review </w:t>
      </w:r>
      <w:r w:rsidR="00D10906">
        <w:rPr>
          <w:rFonts w:ascii="Times New Roman" w:hAnsi="Times New Roman" w:cs="Times New Roman"/>
        </w:rPr>
        <w:t>is</w:t>
      </w:r>
      <w:r w:rsidR="00BA05AA">
        <w:rPr>
          <w:rFonts w:ascii="Times New Roman" w:hAnsi="Times New Roman" w:cs="Times New Roman"/>
        </w:rPr>
        <w:t xml:space="preserve"> read </w:t>
      </w:r>
      <w:r w:rsidR="00982187">
        <w:rPr>
          <w:rFonts w:ascii="Times New Roman" w:hAnsi="Times New Roman" w:cs="Times New Roman"/>
        </w:rPr>
        <w:t xml:space="preserve">and normalized </w:t>
      </w:r>
      <w:r w:rsidR="00BA05AA">
        <w:rPr>
          <w:rFonts w:ascii="Times New Roman" w:hAnsi="Times New Roman" w:cs="Times New Roman"/>
        </w:rPr>
        <w:t>as a single document</w:t>
      </w:r>
      <w:r w:rsidR="003166A8">
        <w:rPr>
          <w:rFonts w:ascii="Times New Roman" w:hAnsi="Times New Roman" w:cs="Times New Roman"/>
        </w:rPr>
        <w:t xml:space="preserve">. Normalizing a document </w:t>
      </w:r>
      <w:r w:rsidR="001B6B9C">
        <w:rPr>
          <w:rFonts w:ascii="Times New Roman" w:hAnsi="Times New Roman" w:cs="Times New Roman"/>
        </w:rPr>
        <w:t>means</w:t>
      </w:r>
      <w:r w:rsidR="003166A8">
        <w:rPr>
          <w:rFonts w:ascii="Times New Roman" w:hAnsi="Times New Roman" w:cs="Times New Roman"/>
        </w:rPr>
        <w:t xml:space="preserve"> </w:t>
      </w:r>
      <w:r w:rsidR="00CE50B5">
        <w:rPr>
          <w:rFonts w:ascii="Times New Roman" w:hAnsi="Times New Roman" w:cs="Times New Roman"/>
        </w:rPr>
        <w:t>to</w:t>
      </w:r>
      <w:r w:rsidR="00616678">
        <w:rPr>
          <w:rFonts w:ascii="Times New Roman" w:hAnsi="Times New Roman" w:cs="Times New Roman"/>
        </w:rPr>
        <w:t xml:space="preserve"> </w:t>
      </w:r>
      <w:r w:rsidR="00CE50B5">
        <w:rPr>
          <w:rFonts w:ascii="Times New Roman" w:hAnsi="Times New Roman" w:cs="Times New Roman"/>
        </w:rPr>
        <w:t>remove</w:t>
      </w:r>
      <w:r w:rsidR="003166A8">
        <w:rPr>
          <w:rFonts w:ascii="Times New Roman" w:hAnsi="Times New Roman" w:cs="Times New Roman"/>
        </w:rPr>
        <w:t xml:space="preserve"> stop words, </w:t>
      </w:r>
      <w:r w:rsidR="00665207">
        <w:rPr>
          <w:rFonts w:ascii="Times New Roman" w:hAnsi="Times New Roman" w:cs="Times New Roman"/>
        </w:rPr>
        <w:t xml:space="preserve">punctuation, </w:t>
      </w:r>
      <w:r w:rsidR="003C2510">
        <w:rPr>
          <w:rFonts w:ascii="Times New Roman" w:hAnsi="Times New Roman" w:cs="Times New Roman"/>
        </w:rPr>
        <w:t xml:space="preserve">and </w:t>
      </w:r>
      <w:r w:rsidR="00665207">
        <w:rPr>
          <w:rFonts w:ascii="Times New Roman" w:hAnsi="Times New Roman" w:cs="Times New Roman"/>
        </w:rPr>
        <w:t>case sensitivity</w:t>
      </w:r>
      <w:r w:rsidR="008677E8">
        <w:rPr>
          <w:rFonts w:ascii="Times New Roman" w:hAnsi="Times New Roman" w:cs="Times New Roman"/>
        </w:rPr>
        <w:t xml:space="preserve">. </w:t>
      </w:r>
      <w:r w:rsidR="00F52D90">
        <w:rPr>
          <w:rFonts w:ascii="Times New Roman" w:hAnsi="Times New Roman" w:cs="Times New Roman"/>
        </w:rPr>
        <w:t xml:space="preserve">Once </w:t>
      </w:r>
      <w:r w:rsidR="008B6C45">
        <w:rPr>
          <w:rFonts w:ascii="Times New Roman" w:hAnsi="Times New Roman" w:cs="Times New Roman"/>
        </w:rPr>
        <w:t>a</w:t>
      </w:r>
      <w:r w:rsidR="00F52D90">
        <w:rPr>
          <w:rFonts w:ascii="Times New Roman" w:hAnsi="Times New Roman" w:cs="Times New Roman"/>
        </w:rPr>
        <w:t xml:space="preserve"> document </w:t>
      </w:r>
      <w:r w:rsidR="00B51CEF">
        <w:rPr>
          <w:rFonts w:ascii="Times New Roman" w:hAnsi="Times New Roman" w:cs="Times New Roman"/>
        </w:rPr>
        <w:t>is</w:t>
      </w:r>
      <w:r w:rsidR="00F52D90">
        <w:rPr>
          <w:rFonts w:ascii="Times New Roman" w:hAnsi="Times New Roman" w:cs="Times New Roman"/>
        </w:rPr>
        <w:t xml:space="preserve"> filtered, it </w:t>
      </w:r>
      <w:r w:rsidR="005837B8">
        <w:rPr>
          <w:rFonts w:ascii="Times New Roman" w:hAnsi="Times New Roman" w:cs="Times New Roman"/>
        </w:rPr>
        <w:t>is</w:t>
      </w:r>
      <w:r w:rsidR="00F52D90">
        <w:rPr>
          <w:rFonts w:ascii="Times New Roman" w:hAnsi="Times New Roman" w:cs="Times New Roman"/>
        </w:rPr>
        <w:t xml:space="preserve"> t</w:t>
      </w:r>
      <w:r w:rsidR="00105741">
        <w:rPr>
          <w:rFonts w:ascii="Times New Roman" w:hAnsi="Times New Roman" w:cs="Times New Roman"/>
        </w:rPr>
        <w:t>okenized into individual words.</w:t>
      </w:r>
      <w:r w:rsidR="000801CF">
        <w:rPr>
          <w:rFonts w:ascii="Times New Roman" w:hAnsi="Times New Roman" w:cs="Times New Roman"/>
        </w:rPr>
        <w:t xml:space="preserve"> </w:t>
      </w:r>
      <w:r w:rsidR="0080165B">
        <w:rPr>
          <w:rFonts w:ascii="Times New Roman" w:hAnsi="Times New Roman" w:cs="Times New Roman"/>
        </w:rPr>
        <w:t xml:space="preserve">Since the data </w:t>
      </w:r>
      <w:r w:rsidR="00C70497">
        <w:rPr>
          <w:rFonts w:ascii="Times New Roman" w:hAnsi="Times New Roman" w:cs="Times New Roman"/>
        </w:rPr>
        <w:t>remains</w:t>
      </w:r>
      <w:r w:rsidR="0080165B">
        <w:rPr>
          <w:rFonts w:ascii="Times New Roman" w:hAnsi="Times New Roman" w:cs="Times New Roman"/>
        </w:rPr>
        <w:t xml:space="preserve"> the same</w:t>
      </w:r>
      <w:r w:rsidR="007B5493">
        <w:rPr>
          <w:rFonts w:ascii="Times New Roman" w:hAnsi="Times New Roman" w:cs="Times New Roman"/>
        </w:rPr>
        <w:t xml:space="preserve"> and </w:t>
      </w:r>
      <w:r w:rsidR="00DE3296">
        <w:rPr>
          <w:rFonts w:ascii="Times New Roman" w:hAnsi="Times New Roman" w:cs="Times New Roman"/>
        </w:rPr>
        <w:t>repeating</w:t>
      </w:r>
      <w:r w:rsidR="007B5493">
        <w:rPr>
          <w:rFonts w:ascii="Times New Roman" w:hAnsi="Times New Roman" w:cs="Times New Roman"/>
        </w:rPr>
        <w:t xml:space="preserve"> </w:t>
      </w:r>
      <w:r w:rsidR="008F5EF7">
        <w:rPr>
          <w:rFonts w:ascii="Times New Roman" w:hAnsi="Times New Roman" w:cs="Times New Roman"/>
        </w:rPr>
        <w:t>the pre-processing step</w:t>
      </w:r>
      <w:r w:rsidR="007B5493">
        <w:rPr>
          <w:rFonts w:ascii="Times New Roman" w:hAnsi="Times New Roman" w:cs="Times New Roman"/>
        </w:rPr>
        <w:t xml:space="preserve"> </w:t>
      </w:r>
      <w:r w:rsidR="008F5EF7">
        <w:rPr>
          <w:rFonts w:ascii="Times New Roman" w:hAnsi="Times New Roman" w:cs="Times New Roman"/>
        </w:rPr>
        <w:t>is</w:t>
      </w:r>
      <w:r w:rsidR="007B5493">
        <w:rPr>
          <w:rFonts w:ascii="Times New Roman" w:hAnsi="Times New Roman" w:cs="Times New Roman"/>
        </w:rPr>
        <w:t xml:space="preserve"> unnecessary</w:t>
      </w:r>
      <w:r w:rsidR="0080165B">
        <w:rPr>
          <w:rFonts w:ascii="Times New Roman" w:hAnsi="Times New Roman" w:cs="Times New Roman"/>
        </w:rPr>
        <w:t>, t</w:t>
      </w:r>
      <w:r w:rsidR="003D17AC">
        <w:rPr>
          <w:rFonts w:ascii="Times New Roman" w:hAnsi="Times New Roman" w:cs="Times New Roman"/>
        </w:rPr>
        <w:t xml:space="preserve">he </w:t>
      </w:r>
      <w:r w:rsidR="00EC56E9">
        <w:rPr>
          <w:rFonts w:ascii="Times New Roman" w:hAnsi="Times New Roman" w:cs="Times New Roman"/>
        </w:rPr>
        <w:t>normalized tokens</w:t>
      </w:r>
      <w:r w:rsidR="000801CF">
        <w:rPr>
          <w:rFonts w:ascii="Times New Roman" w:hAnsi="Times New Roman" w:cs="Times New Roman"/>
        </w:rPr>
        <w:t xml:space="preserve"> are </w:t>
      </w:r>
      <w:r w:rsidR="00D17854">
        <w:rPr>
          <w:rFonts w:ascii="Times New Roman" w:hAnsi="Times New Roman" w:cs="Times New Roman"/>
        </w:rPr>
        <w:t>save</w:t>
      </w:r>
      <w:r w:rsidR="00FD059D">
        <w:rPr>
          <w:rFonts w:ascii="Times New Roman" w:hAnsi="Times New Roman" w:cs="Times New Roman"/>
        </w:rPr>
        <w:t>d</w:t>
      </w:r>
      <w:r w:rsidR="0069127B">
        <w:rPr>
          <w:rFonts w:ascii="Times New Roman" w:hAnsi="Times New Roman" w:cs="Times New Roman"/>
        </w:rPr>
        <w:t xml:space="preserve"> </w:t>
      </w:r>
      <w:r w:rsidR="00B62808">
        <w:rPr>
          <w:rFonts w:ascii="Times New Roman" w:hAnsi="Times New Roman" w:cs="Times New Roman"/>
        </w:rPr>
        <w:t xml:space="preserve">into a pickle </w:t>
      </w:r>
      <w:r w:rsidR="002613D7">
        <w:rPr>
          <w:rFonts w:ascii="Times New Roman" w:hAnsi="Times New Roman" w:cs="Times New Roman"/>
        </w:rPr>
        <w:t xml:space="preserve">(Python </w:t>
      </w:r>
      <w:r w:rsidR="005348C2">
        <w:rPr>
          <w:rFonts w:ascii="Times New Roman" w:hAnsi="Times New Roman" w:cs="Times New Roman"/>
        </w:rPr>
        <w:t>library</w:t>
      </w:r>
      <w:r w:rsidR="002613D7">
        <w:rPr>
          <w:rFonts w:ascii="Times New Roman" w:hAnsi="Times New Roman" w:cs="Times New Roman"/>
        </w:rPr>
        <w:t xml:space="preserve">) </w:t>
      </w:r>
      <w:r w:rsidR="00B62808">
        <w:rPr>
          <w:rFonts w:ascii="Times New Roman" w:hAnsi="Times New Roman" w:cs="Times New Roman"/>
        </w:rPr>
        <w:t>fi</w:t>
      </w:r>
      <w:r w:rsidR="004D2A47">
        <w:rPr>
          <w:rFonts w:ascii="Times New Roman" w:hAnsi="Times New Roman" w:cs="Times New Roman"/>
        </w:rPr>
        <w:t xml:space="preserve">le </w:t>
      </w:r>
      <w:r w:rsidR="00D90669">
        <w:rPr>
          <w:rFonts w:ascii="Times New Roman" w:hAnsi="Times New Roman" w:cs="Times New Roman"/>
        </w:rPr>
        <w:t xml:space="preserve">and </w:t>
      </w:r>
      <w:r w:rsidR="002A2EB0">
        <w:rPr>
          <w:rFonts w:ascii="Times New Roman" w:hAnsi="Times New Roman" w:cs="Times New Roman"/>
        </w:rPr>
        <w:t xml:space="preserve">later </w:t>
      </w:r>
      <w:r w:rsidR="00DB143E">
        <w:rPr>
          <w:rFonts w:ascii="Times New Roman" w:hAnsi="Times New Roman" w:cs="Times New Roman"/>
        </w:rPr>
        <w:t>loaded for subsequent uses</w:t>
      </w:r>
      <w:r w:rsidR="00D90669">
        <w:rPr>
          <w:rFonts w:ascii="Times New Roman" w:hAnsi="Times New Roman" w:cs="Times New Roman"/>
        </w:rPr>
        <w:t>.</w:t>
      </w:r>
    </w:p>
    <w:p w14:paraId="5C49E571" w14:textId="77777777" w:rsidR="00E33B76" w:rsidRDefault="001B6DBC" w:rsidP="005D5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8"/>
        </w:tabs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lastRenderedPageBreak/>
        <w:tab/>
      </w:r>
    </w:p>
    <w:p w14:paraId="0C97FB57" w14:textId="41D199F6" w:rsidR="001B6DBC" w:rsidRPr="005D5015" w:rsidRDefault="00E33B76" w:rsidP="005D5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8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B6DBC" w:rsidRPr="005D5015">
        <w:rPr>
          <w:rFonts w:ascii="Times New Roman" w:hAnsi="Times New Roman" w:cs="Times New Roman"/>
          <w:b/>
        </w:rPr>
        <w:t>b. Feature Extraction and R</w:t>
      </w:r>
      <w:r w:rsidR="002F5B07">
        <w:rPr>
          <w:rFonts w:ascii="Times New Roman" w:hAnsi="Times New Roman" w:cs="Times New Roman"/>
          <w:b/>
        </w:rPr>
        <w:t>epresentation</w:t>
      </w:r>
    </w:p>
    <w:p w14:paraId="60E5A28B" w14:textId="3494AC50" w:rsidR="00970487" w:rsidRDefault="005D5015" w:rsidP="00080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34684D">
        <w:rPr>
          <w:rFonts w:ascii="Times New Roman" w:hAnsi="Times New Roman" w:cs="Times New Roman"/>
        </w:rPr>
        <w:t>Gensim’s</w:t>
      </w:r>
      <w:proofErr w:type="spellEnd"/>
      <w:r w:rsidR="006A19B3">
        <w:rPr>
          <w:rFonts w:ascii="Times New Roman" w:hAnsi="Times New Roman" w:cs="Times New Roman"/>
        </w:rPr>
        <w:t xml:space="preserve"> Doc2Vec implementation was used</w:t>
      </w:r>
      <w:r w:rsidR="00652D75">
        <w:rPr>
          <w:rFonts w:ascii="Times New Roman" w:hAnsi="Times New Roman" w:cs="Times New Roman"/>
        </w:rPr>
        <w:t xml:space="preserve"> to extract</w:t>
      </w:r>
      <w:r w:rsidR="00873B88">
        <w:rPr>
          <w:rFonts w:ascii="Times New Roman" w:hAnsi="Times New Roman" w:cs="Times New Roman"/>
        </w:rPr>
        <w:t xml:space="preserve"> and represent </w:t>
      </w:r>
      <w:r w:rsidR="005911F3">
        <w:rPr>
          <w:rFonts w:ascii="Times New Roman" w:hAnsi="Times New Roman" w:cs="Times New Roman"/>
        </w:rPr>
        <w:t>features in a</w:t>
      </w:r>
      <w:r w:rsidR="00873B88">
        <w:rPr>
          <w:rFonts w:ascii="Times New Roman" w:hAnsi="Times New Roman" w:cs="Times New Roman"/>
        </w:rPr>
        <w:t xml:space="preserve"> </w:t>
      </w:r>
      <w:r w:rsidR="005911F3">
        <w:rPr>
          <w:rFonts w:ascii="Times New Roman" w:hAnsi="Times New Roman" w:cs="Times New Roman"/>
        </w:rPr>
        <w:t>100</w:t>
      </w:r>
      <w:r w:rsidR="00873B88">
        <w:rPr>
          <w:rFonts w:ascii="Times New Roman" w:hAnsi="Times New Roman" w:cs="Times New Roman"/>
        </w:rPr>
        <w:t xml:space="preserve">-dimensional </w:t>
      </w:r>
      <w:r w:rsidR="00B339A2">
        <w:rPr>
          <w:rFonts w:ascii="Times New Roman" w:hAnsi="Times New Roman" w:cs="Times New Roman"/>
        </w:rPr>
        <w:t>sparse matrix</w:t>
      </w:r>
      <w:r w:rsidR="004C4C07">
        <w:rPr>
          <w:rFonts w:ascii="Times New Roman" w:hAnsi="Times New Roman" w:cs="Times New Roman"/>
        </w:rPr>
        <w:t>.</w:t>
      </w:r>
      <w:r w:rsidR="00EF55F9">
        <w:rPr>
          <w:rFonts w:ascii="Times New Roman" w:hAnsi="Times New Roman" w:cs="Times New Roman"/>
        </w:rPr>
        <w:t xml:space="preserve"> </w:t>
      </w:r>
      <w:r w:rsidR="001C1EF9">
        <w:rPr>
          <w:rFonts w:ascii="Times New Roman" w:hAnsi="Times New Roman" w:cs="Times New Roman"/>
        </w:rPr>
        <w:t xml:space="preserve">In section II(c), </w:t>
      </w:r>
      <w:r w:rsidR="00A544EA">
        <w:rPr>
          <w:rFonts w:ascii="Times New Roman" w:hAnsi="Times New Roman" w:cs="Times New Roman"/>
        </w:rPr>
        <w:t xml:space="preserve">DBOW and DM are the two main </w:t>
      </w:r>
      <w:r w:rsidR="00021424">
        <w:rPr>
          <w:rFonts w:ascii="Times New Roman" w:hAnsi="Times New Roman" w:cs="Times New Roman"/>
        </w:rPr>
        <w:t>hyper-</w:t>
      </w:r>
      <w:r w:rsidR="00A544EA">
        <w:rPr>
          <w:rFonts w:ascii="Times New Roman" w:hAnsi="Times New Roman" w:cs="Times New Roman"/>
        </w:rPr>
        <w:t xml:space="preserve">parameters </w:t>
      </w:r>
      <w:r w:rsidR="00CA00AB">
        <w:rPr>
          <w:rFonts w:ascii="Times New Roman" w:hAnsi="Times New Roman" w:cs="Times New Roman"/>
        </w:rPr>
        <w:t xml:space="preserve">to consider </w:t>
      </w:r>
      <w:r w:rsidR="00B4099A">
        <w:rPr>
          <w:rFonts w:ascii="Times New Roman" w:hAnsi="Times New Roman" w:cs="Times New Roman"/>
        </w:rPr>
        <w:t xml:space="preserve">for Doc2Vec. </w:t>
      </w:r>
      <w:r w:rsidR="00CE54B5">
        <w:rPr>
          <w:rFonts w:ascii="Times New Roman" w:hAnsi="Times New Roman" w:cs="Times New Roman"/>
        </w:rPr>
        <w:t>By</w:t>
      </w:r>
      <w:r w:rsidR="00320160">
        <w:rPr>
          <w:rFonts w:ascii="Times New Roman" w:hAnsi="Times New Roman" w:cs="Times New Roman"/>
        </w:rPr>
        <w:t xml:space="preserve"> </w:t>
      </w:r>
      <w:r w:rsidR="00604FE6">
        <w:rPr>
          <w:rFonts w:ascii="Times New Roman" w:hAnsi="Times New Roman" w:cs="Times New Roman"/>
        </w:rPr>
        <w:t>trial-and-error</w:t>
      </w:r>
      <w:r w:rsidR="00A43E80">
        <w:rPr>
          <w:rFonts w:ascii="Times New Roman" w:hAnsi="Times New Roman" w:cs="Times New Roman"/>
        </w:rPr>
        <w:t xml:space="preserve"> for this </w:t>
      </w:r>
      <w:r w:rsidR="004C7376">
        <w:rPr>
          <w:rFonts w:ascii="Times New Roman" w:hAnsi="Times New Roman" w:cs="Times New Roman"/>
        </w:rPr>
        <w:t xml:space="preserve">small </w:t>
      </w:r>
      <w:r w:rsidR="00A43E80">
        <w:rPr>
          <w:rFonts w:ascii="Times New Roman" w:hAnsi="Times New Roman" w:cs="Times New Roman"/>
        </w:rPr>
        <w:t>dataset</w:t>
      </w:r>
      <w:r w:rsidR="00320160">
        <w:rPr>
          <w:rFonts w:ascii="Times New Roman" w:hAnsi="Times New Roman" w:cs="Times New Roman"/>
        </w:rPr>
        <w:t>, using DM</w:t>
      </w:r>
      <w:r w:rsidR="009849A1">
        <w:rPr>
          <w:rFonts w:ascii="Times New Roman" w:hAnsi="Times New Roman" w:cs="Times New Roman"/>
        </w:rPr>
        <w:t xml:space="preserve"> </w:t>
      </w:r>
      <w:r w:rsidR="007130C0">
        <w:rPr>
          <w:rFonts w:ascii="Times New Roman" w:hAnsi="Times New Roman" w:cs="Times New Roman"/>
        </w:rPr>
        <w:t>decreased</w:t>
      </w:r>
      <w:r w:rsidR="00FF4F05">
        <w:rPr>
          <w:rFonts w:ascii="Times New Roman" w:hAnsi="Times New Roman" w:cs="Times New Roman"/>
        </w:rPr>
        <w:t xml:space="preserve"> the training time and accuracy</w:t>
      </w:r>
      <w:r w:rsidR="009849A1">
        <w:rPr>
          <w:rFonts w:ascii="Times New Roman" w:hAnsi="Times New Roman" w:cs="Times New Roman"/>
        </w:rPr>
        <w:t>.</w:t>
      </w:r>
      <w:r w:rsidR="001E42BD">
        <w:rPr>
          <w:rFonts w:ascii="Times New Roman" w:hAnsi="Times New Roman" w:cs="Times New Roman"/>
        </w:rPr>
        <w:t xml:space="preserve"> </w:t>
      </w:r>
      <w:r w:rsidR="008F4818">
        <w:rPr>
          <w:rFonts w:ascii="Times New Roman" w:hAnsi="Times New Roman" w:cs="Times New Roman"/>
        </w:rPr>
        <w:t xml:space="preserve">DBOW </w:t>
      </w:r>
      <w:r w:rsidR="00932BE4">
        <w:rPr>
          <w:rFonts w:ascii="Times New Roman" w:hAnsi="Times New Roman" w:cs="Times New Roman"/>
        </w:rPr>
        <w:t>increased the training time and accuracy</w:t>
      </w:r>
      <w:r w:rsidR="0008642D">
        <w:rPr>
          <w:rFonts w:ascii="Times New Roman" w:hAnsi="Times New Roman" w:cs="Times New Roman"/>
        </w:rPr>
        <w:t>.</w:t>
      </w:r>
      <w:r w:rsidR="008F7708">
        <w:rPr>
          <w:rFonts w:ascii="Times New Roman" w:hAnsi="Times New Roman" w:cs="Times New Roman"/>
        </w:rPr>
        <w:t xml:space="preserve"> </w:t>
      </w:r>
      <w:r w:rsidR="001D0C01">
        <w:rPr>
          <w:rFonts w:ascii="Times New Roman" w:hAnsi="Times New Roman" w:cs="Times New Roman"/>
        </w:rPr>
        <w:t xml:space="preserve">Having noted this down, </w:t>
      </w:r>
      <w:r w:rsidR="006216C2">
        <w:rPr>
          <w:rFonts w:ascii="Times New Roman" w:hAnsi="Times New Roman" w:cs="Times New Roman"/>
        </w:rPr>
        <w:t xml:space="preserve">pure </w:t>
      </w:r>
      <w:r w:rsidR="001D0C01">
        <w:rPr>
          <w:rFonts w:ascii="Times New Roman" w:hAnsi="Times New Roman" w:cs="Times New Roman"/>
        </w:rPr>
        <w:t xml:space="preserve">DBOW was the </w:t>
      </w:r>
      <w:r w:rsidR="00D37589">
        <w:rPr>
          <w:rFonts w:ascii="Times New Roman" w:hAnsi="Times New Roman" w:cs="Times New Roman"/>
        </w:rPr>
        <w:t xml:space="preserve">algorithm used </w:t>
      </w:r>
      <w:r w:rsidR="003C4DF1">
        <w:rPr>
          <w:rFonts w:ascii="Times New Roman" w:hAnsi="Times New Roman" w:cs="Times New Roman"/>
        </w:rPr>
        <w:t>to l</w:t>
      </w:r>
      <w:r w:rsidR="00C14E05">
        <w:rPr>
          <w:rFonts w:ascii="Times New Roman" w:hAnsi="Times New Roman" w:cs="Times New Roman"/>
        </w:rPr>
        <w:t>earn the context between words</w:t>
      </w:r>
      <w:r w:rsidR="00D86BBC">
        <w:rPr>
          <w:rFonts w:ascii="Times New Roman" w:hAnsi="Times New Roman" w:cs="Times New Roman"/>
        </w:rPr>
        <w:t xml:space="preserve"> (</w:t>
      </w:r>
      <w:proofErr w:type="spellStart"/>
      <w:r w:rsidR="00D86BBC">
        <w:rPr>
          <w:rFonts w:ascii="Times New Roman" w:hAnsi="Times New Roman" w:cs="Times New Roman"/>
        </w:rPr>
        <w:t>dm</w:t>
      </w:r>
      <w:proofErr w:type="spellEnd"/>
      <w:r w:rsidR="00D86BBC">
        <w:rPr>
          <w:rFonts w:ascii="Times New Roman" w:hAnsi="Times New Roman" w:cs="Times New Roman"/>
        </w:rPr>
        <w:t xml:space="preserve">=0, </w:t>
      </w:r>
      <w:proofErr w:type="spellStart"/>
      <w:r w:rsidR="00D86BBC">
        <w:rPr>
          <w:rFonts w:ascii="Times New Roman" w:hAnsi="Times New Roman" w:cs="Times New Roman"/>
        </w:rPr>
        <w:t>dbow</w:t>
      </w:r>
      <w:proofErr w:type="spellEnd"/>
      <w:r w:rsidR="00D86BBC">
        <w:rPr>
          <w:rFonts w:ascii="Times New Roman" w:hAnsi="Times New Roman" w:cs="Times New Roman"/>
        </w:rPr>
        <w:t>=0)</w:t>
      </w:r>
      <w:r w:rsidR="00AD24F8">
        <w:rPr>
          <w:rFonts w:ascii="Times New Roman" w:hAnsi="Times New Roman" w:cs="Times New Roman"/>
        </w:rPr>
        <w:t>.</w:t>
      </w:r>
    </w:p>
    <w:p w14:paraId="208A2E61" w14:textId="3FFBD000" w:rsidR="00080A4D" w:rsidRPr="00741130" w:rsidRDefault="00C27A32" w:rsidP="00B26B9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parameters such as </w:t>
      </w:r>
      <w:r w:rsidRPr="007D41B5">
        <w:rPr>
          <w:rFonts w:ascii="Times New Roman" w:hAnsi="Times New Roman" w:cs="Times New Roman"/>
          <w:i/>
        </w:rPr>
        <w:t>epochs</w:t>
      </w:r>
      <w:r w:rsidR="007D41B5" w:rsidRPr="007D41B5">
        <w:rPr>
          <w:rFonts w:ascii="Times New Roman" w:hAnsi="Times New Roman" w:cs="Times New Roman"/>
          <w:i/>
        </w:rPr>
        <w:t>=</w:t>
      </w:r>
      <w:r w:rsidR="007D41B5">
        <w:rPr>
          <w:rFonts w:ascii="Times New Roman" w:hAnsi="Times New Roman" w:cs="Times New Roman"/>
          <w:i/>
        </w:rPr>
        <w:t>20</w:t>
      </w:r>
      <w:r w:rsidR="007D41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number of iterations to train </w:t>
      </w:r>
      <w:r w:rsidR="00D22013">
        <w:rPr>
          <w:rFonts w:ascii="Times New Roman" w:hAnsi="Times New Roman" w:cs="Times New Roman"/>
        </w:rPr>
        <w:t>the model on</w:t>
      </w:r>
      <w:r>
        <w:rPr>
          <w:rFonts w:ascii="Times New Roman" w:hAnsi="Times New Roman" w:cs="Times New Roman"/>
        </w:rPr>
        <w:t>),</w:t>
      </w:r>
      <w:r w:rsidR="00096CBC">
        <w:rPr>
          <w:rFonts w:ascii="Times New Roman" w:hAnsi="Times New Roman" w:cs="Times New Roman"/>
        </w:rPr>
        <w:t xml:space="preserve"> </w:t>
      </w:r>
      <w:r w:rsidR="00A66CCD" w:rsidRPr="00C92E82">
        <w:rPr>
          <w:rFonts w:ascii="Times New Roman" w:hAnsi="Times New Roman" w:cs="Times New Roman"/>
          <w:i/>
        </w:rPr>
        <w:t>workers</w:t>
      </w:r>
      <w:r w:rsidR="007D41B5">
        <w:rPr>
          <w:rFonts w:ascii="Times New Roman" w:hAnsi="Times New Roman" w:cs="Times New Roman"/>
          <w:i/>
        </w:rPr>
        <w:t>=4</w:t>
      </w:r>
      <w:r w:rsidR="00A66CCD">
        <w:rPr>
          <w:rFonts w:ascii="Times New Roman" w:hAnsi="Times New Roman" w:cs="Times New Roman"/>
        </w:rPr>
        <w:t xml:space="preserve"> (number of cores to delegate tasks to)</w:t>
      </w:r>
      <w:r w:rsidR="000C38E8">
        <w:rPr>
          <w:rFonts w:ascii="Times New Roman" w:hAnsi="Times New Roman" w:cs="Times New Roman"/>
        </w:rPr>
        <w:t xml:space="preserve">, </w:t>
      </w:r>
      <w:r w:rsidR="00243D55">
        <w:rPr>
          <w:rFonts w:ascii="Times New Roman" w:hAnsi="Times New Roman" w:cs="Times New Roman"/>
          <w:i/>
        </w:rPr>
        <w:t>negative</w:t>
      </w:r>
      <w:r w:rsidR="007D41B5">
        <w:rPr>
          <w:rFonts w:ascii="Times New Roman" w:hAnsi="Times New Roman" w:cs="Times New Roman"/>
          <w:i/>
        </w:rPr>
        <w:t>=</w:t>
      </w:r>
      <w:r w:rsidR="00F161B1">
        <w:rPr>
          <w:rFonts w:ascii="Times New Roman" w:hAnsi="Times New Roman" w:cs="Times New Roman"/>
          <w:i/>
        </w:rPr>
        <w:t>5</w:t>
      </w:r>
      <w:r w:rsidR="00072863">
        <w:rPr>
          <w:rFonts w:ascii="Times New Roman" w:hAnsi="Times New Roman" w:cs="Times New Roman"/>
        </w:rPr>
        <w:t xml:space="preserve"> (number of words to update the weights in the neural network)</w:t>
      </w:r>
      <w:r w:rsidR="00871CE6">
        <w:rPr>
          <w:rFonts w:ascii="Times New Roman" w:hAnsi="Times New Roman" w:cs="Times New Roman"/>
        </w:rPr>
        <w:t xml:space="preserve">, </w:t>
      </w:r>
      <w:proofErr w:type="spellStart"/>
      <w:r w:rsidR="00080A4D">
        <w:rPr>
          <w:rFonts w:ascii="Times New Roman" w:hAnsi="Times New Roman" w:cs="Times New Roman"/>
          <w:i/>
        </w:rPr>
        <w:t>hs</w:t>
      </w:r>
      <w:proofErr w:type="spellEnd"/>
      <w:r w:rsidR="0040031B">
        <w:rPr>
          <w:rFonts w:ascii="Times New Roman" w:hAnsi="Times New Roman" w:cs="Times New Roman"/>
          <w:i/>
        </w:rPr>
        <w:t>=0</w:t>
      </w:r>
      <w:r w:rsidR="00080A4D">
        <w:rPr>
          <w:rFonts w:ascii="Times New Roman" w:hAnsi="Times New Roman" w:cs="Times New Roman"/>
          <w:i/>
        </w:rPr>
        <w:t xml:space="preserve"> </w:t>
      </w:r>
      <w:r w:rsidR="00080A4D">
        <w:rPr>
          <w:rFonts w:ascii="Times New Roman" w:hAnsi="Times New Roman" w:cs="Times New Roman"/>
        </w:rPr>
        <w:t xml:space="preserve">(enables negative sampling), </w:t>
      </w:r>
      <w:proofErr w:type="spellStart"/>
      <w:r w:rsidR="00512F6A" w:rsidRPr="00512F6A">
        <w:rPr>
          <w:rFonts w:ascii="Times New Roman" w:hAnsi="Times New Roman" w:cs="Times New Roman"/>
          <w:i/>
        </w:rPr>
        <w:t>min_count</w:t>
      </w:r>
      <w:proofErr w:type="spellEnd"/>
      <w:r w:rsidR="005E10DC">
        <w:rPr>
          <w:rFonts w:ascii="Times New Roman" w:hAnsi="Times New Roman" w:cs="Times New Roman"/>
          <w:i/>
        </w:rPr>
        <w:t>=</w:t>
      </w:r>
      <w:r w:rsidR="00CF4F92">
        <w:rPr>
          <w:rFonts w:ascii="Times New Roman" w:hAnsi="Times New Roman" w:cs="Times New Roman"/>
          <w:i/>
        </w:rPr>
        <w:t>3</w:t>
      </w:r>
      <w:r w:rsidR="00512F6A">
        <w:rPr>
          <w:rFonts w:ascii="Times New Roman" w:hAnsi="Times New Roman" w:cs="Times New Roman"/>
        </w:rPr>
        <w:t xml:space="preserve"> (</w:t>
      </w:r>
      <w:r w:rsidR="005375D8">
        <w:rPr>
          <w:rFonts w:ascii="Times New Roman" w:hAnsi="Times New Roman" w:cs="Times New Roman"/>
        </w:rPr>
        <w:t>ig</w:t>
      </w:r>
      <w:r w:rsidR="00A24B4A">
        <w:rPr>
          <w:rFonts w:ascii="Times New Roman" w:hAnsi="Times New Roman" w:cs="Times New Roman"/>
        </w:rPr>
        <w:t>nores words less than this frequency</w:t>
      </w:r>
      <w:r w:rsidR="00037FDD">
        <w:rPr>
          <w:rFonts w:ascii="Times New Roman" w:hAnsi="Times New Roman" w:cs="Times New Roman"/>
        </w:rPr>
        <w:t>)</w:t>
      </w:r>
      <w:r w:rsidR="0040031B">
        <w:rPr>
          <w:rFonts w:ascii="Times New Roman" w:hAnsi="Times New Roman" w:cs="Times New Roman"/>
        </w:rPr>
        <w:t xml:space="preserve">, and </w:t>
      </w:r>
      <w:r w:rsidR="0040031B" w:rsidRPr="0040031B">
        <w:rPr>
          <w:rFonts w:ascii="Times New Roman" w:hAnsi="Times New Roman" w:cs="Times New Roman"/>
          <w:i/>
        </w:rPr>
        <w:t>window</w:t>
      </w:r>
      <w:r w:rsidR="00A022A1">
        <w:rPr>
          <w:rFonts w:ascii="Times New Roman" w:hAnsi="Times New Roman" w:cs="Times New Roman"/>
          <w:i/>
        </w:rPr>
        <w:t>=</w:t>
      </w:r>
      <w:r w:rsidR="00122A75">
        <w:rPr>
          <w:rFonts w:ascii="Times New Roman" w:hAnsi="Times New Roman" w:cs="Times New Roman"/>
          <w:i/>
        </w:rPr>
        <w:t>10</w:t>
      </w:r>
      <w:r w:rsidR="00741130">
        <w:rPr>
          <w:rFonts w:ascii="Times New Roman" w:hAnsi="Times New Roman" w:cs="Times New Roman"/>
        </w:rPr>
        <w:t xml:space="preserve"> (</w:t>
      </w:r>
      <w:r w:rsidR="007F56D5">
        <w:rPr>
          <w:rFonts w:ascii="Times New Roman" w:hAnsi="Times New Roman" w:cs="Times New Roman"/>
        </w:rPr>
        <w:t xml:space="preserve">length of the sliding </w:t>
      </w:r>
      <w:r w:rsidR="008331E6">
        <w:rPr>
          <w:rFonts w:ascii="Times New Roman" w:hAnsi="Times New Roman" w:cs="Times New Roman"/>
        </w:rPr>
        <w:t xml:space="preserve">text </w:t>
      </w:r>
      <w:r w:rsidR="007F56D5">
        <w:rPr>
          <w:rFonts w:ascii="Times New Roman" w:hAnsi="Times New Roman" w:cs="Times New Roman"/>
        </w:rPr>
        <w:t>window for DBOW)</w:t>
      </w:r>
      <w:r w:rsidR="006044B9">
        <w:rPr>
          <w:rFonts w:ascii="Times New Roman" w:hAnsi="Times New Roman" w:cs="Times New Roman"/>
        </w:rPr>
        <w:t xml:space="preserve"> were set from trial-and-error</w:t>
      </w:r>
      <w:r w:rsidR="0016564A">
        <w:rPr>
          <w:rFonts w:ascii="Times New Roman" w:hAnsi="Times New Roman" w:cs="Times New Roman"/>
        </w:rPr>
        <w:t xml:space="preserve"> as well</w:t>
      </w:r>
      <w:r w:rsidR="006044B9">
        <w:rPr>
          <w:rFonts w:ascii="Times New Roman" w:hAnsi="Times New Roman" w:cs="Times New Roman"/>
        </w:rPr>
        <w:t>.</w:t>
      </w:r>
    </w:p>
    <w:p w14:paraId="23F21E18" w14:textId="4A9713A1" w:rsidR="001B6DBC" w:rsidRPr="005D5015" w:rsidRDefault="001B6DBC" w:rsidP="001B6DB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D5015">
        <w:rPr>
          <w:rFonts w:ascii="Times New Roman" w:hAnsi="Times New Roman" w:cs="Times New Roman"/>
          <w:b/>
        </w:rPr>
        <w:t xml:space="preserve">c. </w:t>
      </w:r>
      <w:r w:rsidR="00F7667E">
        <w:rPr>
          <w:rFonts w:ascii="Times New Roman" w:hAnsi="Times New Roman" w:cs="Times New Roman"/>
          <w:b/>
        </w:rPr>
        <w:t xml:space="preserve">Choosing k </w:t>
      </w:r>
      <w:r w:rsidR="0000317D">
        <w:rPr>
          <w:rFonts w:ascii="Times New Roman" w:hAnsi="Times New Roman" w:cs="Times New Roman"/>
          <w:b/>
        </w:rPr>
        <w:t>with</w:t>
      </w:r>
      <w:r w:rsidR="00F7667E">
        <w:rPr>
          <w:rFonts w:ascii="Times New Roman" w:hAnsi="Times New Roman" w:cs="Times New Roman"/>
          <w:b/>
        </w:rPr>
        <w:t xml:space="preserve"> C</w:t>
      </w:r>
      <w:r w:rsidRPr="005D5015">
        <w:rPr>
          <w:rFonts w:ascii="Times New Roman" w:hAnsi="Times New Roman" w:cs="Times New Roman"/>
          <w:b/>
        </w:rPr>
        <w:t>ross-v</w:t>
      </w:r>
      <w:r w:rsidR="005D5015" w:rsidRPr="005D5015">
        <w:rPr>
          <w:rFonts w:ascii="Times New Roman" w:hAnsi="Times New Roman" w:cs="Times New Roman"/>
          <w:b/>
        </w:rPr>
        <w:t>alidation</w:t>
      </w:r>
    </w:p>
    <w:p w14:paraId="5B976EE6" w14:textId="27E17EA9" w:rsidR="00B2277B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6836">
        <w:rPr>
          <w:rFonts w:ascii="Times New Roman" w:hAnsi="Times New Roman" w:cs="Times New Roman"/>
        </w:rPr>
        <w:t>To overcome the issue of over-fitting</w:t>
      </w:r>
      <w:r w:rsidR="00461445">
        <w:rPr>
          <w:rFonts w:ascii="Times New Roman" w:hAnsi="Times New Roman" w:cs="Times New Roman"/>
        </w:rPr>
        <w:t xml:space="preserve"> the model</w:t>
      </w:r>
      <w:r w:rsidR="0004597C">
        <w:rPr>
          <w:rFonts w:ascii="Times New Roman" w:hAnsi="Times New Roman" w:cs="Times New Roman"/>
        </w:rPr>
        <w:t>, k-fold cross validation (CV) was used</w:t>
      </w:r>
      <w:r w:rsidR="00A65E54">
        <w:rPr>
          <w:rFonts w:ascii="Times New Roman" w:hAnsi="Times New Roman" w:cs="Times New Roman"/>
        </w:rPr>
        <w:t xml:space="preserve"> to choose the best value for k</w:t>
      </w:r>
      <w:r w:rsidR="0004597C">
        <w:rPr>
          <w:rFonts w:ascii="Times New Roman" w:hAnsi="Times New Roman" w:cs="Times New Roman"/>
        </w:rPr>
        <w:t>.</w:t>
      </w:r>
      <w:r w:rsidR="008F51ED">
        <w:rPr>
          <w:rFonts w:ascii="Times New Roman" w:hAnsi="Times New Roman" w:cs="Times New Roman"/>
        </w:rPr>
        <w:t xml:space="preserve"> Over </w:t>
      </w:r>
      <w:r w:rsidR="00BE1B4B">
        <w:rPr>
          <w:rFonts w:ascii="Times New Roman" w:hAnsi="Times New Roman" w:cs="Times New Roman"/>
        </w:rPr>
        <w:t>the 3</w:t>
      </w:r>
      <w:r w:rsidR="008F51ED">
        <w:rPr>
          <w:rFonts w:ascii="Times New Roman" w:hAnsi="Times New Roman" w:cs="Times New Roman"/>
        </w:rPr>
        <w:t>-fold</w:t>
      </w:r>
      <w:r w:rsidR="0004597C">
        <w:rPr>
          <w:rFonts w:ascii="Times New Roman" w:hAnsi="Times New Roman" w:cs="Times New Roman"/>
        </w:rPr>
        <w:t xml:space="preserve"> CV process, the optimal values of k varied between </w:t>
      </w:r>
      <w:r w:rsidR="00477982">
        <w:rPr>
          <w:rFonts w:ascii="Times New Roman" w:hAnsi="Times New Roman" w:cs="Times New Roman"/>
        </w:rPr>
        <w:t>6,</w:t>
      </w:r>
      <w:r w:rsidR="0004597C">
        <w:rPr>
          <w:rFonts w:ascii="Times New Roman" w:hAnsi="Times New Roman" w:cs="Times New Roman"/>
        </w:rPr>
        <w:t xml:space="preserve"> 7</w:t>
      </w:r>
      <w:r w:rsidR="00477982">
        <w:rPr>
          <w:rFonts w:ascii="Times New Roman" w:hAnsi="Times New Roman" w:cs="Times New Roman"/>
        </w:rPr>
        <w:t>, and 10</w:t>
      </w:r>
      <w:r w:rsidR="0004597C">
        <w:rPr>
          <w:rFonts w:ascii="Times New Roman" w:hAnsi="Times New Roman" w:cs="Times New Roman"/>
        </w:rPr>
        <w:t xml:space="preserve"> depending on the </w:t>
      </w:r>
      <w:r w:rsidR="00945F36">
        <w:rPr>
          <w:rFonts w:ascii="Times New Roman" w:hAnsi="Times New Roman" w:cs="Times New Roman"/>
        </w:rPr>
        <w:t>values of the hyper-parameters.</w:t>
      </w:r>
      <w:r w:rsidR="005B599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3470B0D9" w14:textId="00E72253" w:rsidR="001B6DBC" w:rsidRPr="005D5015" w:rsidRDefault="005D5015" w:rsidP="001B6DB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D5015">
        <w:rPr>
          <w:rFonts w:ascii="Times New Roman" w:hAnsi="Times New Roman" w:cs="Times New Roman"/>
          <w:b/>
        </w:rPr>
        <w:t xml:space="preserve">d. </w:t>
      </w:r>
      <w:proofErr w:type="spellStart"/>
      <w:r w:rsidRPr="005D5015">
        <w:rPr>
          <w:rFonts w:ascii="Times New Roman" w:hAnsi="Times New Roman" w:cs="Times New Roman"/>
          <w:b/>
        </w:rPr>
        <w:t>kNN</w:t>
      </w:r>
      <w:proofErr w:type="spellEnd"/>
      <w:r w:rsidRPr="005D5015">
        <w:rPr>
          <w:rFonts w:ascii="Times New Roman" w:hAnsi="Times New Roman" w:cs="Times New Roman"/>
          <w:b/>
        </w:rPr>
        <w:t xml:space="preserve"> Classification</w:t>
      </w:r>
    </w:p>
    <w:p w14:paraId="61A1B7B6" w14:textId="17F7D588" w:rsidR="00BF5ABE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0EC0">
        <w:rPr>
          <w:rFonts w:ascii="Times New Roman" w:hAnsi="Times New Roman" w:cs="Times New Roman"/>
        </w:rPr>
        <w:t xml:space="preserve">For the </w:t>
      </w:r>
      <w:proofErr w:type="spellStart"/>
      <w:r w:rsidR="00860EC0">
        <w:rPr>
          <w:rFonts w:ascii="Times New Roman" w:hAnsi="Times New Roman" w:cs="Times New Roman"/>
        </w:rPr>
        <w:t>kNN</w:t>
      </w:r>
      <w:proofErr w:type="spellEnd"/>
      <w:r w:rsidR="00860EC0">
        <w:rPr>
          <w:rFonts w:ascii="Times New Roman" w:hAnsi="Times New Roman" w:cs="Times New Roman"/>
        </w:rPr>
        <w:t xml:space="preserve"> implementation,</w:t>
      </w:r>
      <w:r w:rsidR="0013665F">
        <w:rPr>
          <w:rFonts w:ascii="Times New Roman" w:hAnsi="Times New Roman" w:cs="Times New Roman"/>
        </w:rPr>
        <w:t xml:space="preserve"> </w:t>
      </w:r>
      <w:r w:rsidR="00060E4B">
        <w:rPr>
          <w:rFonts w:ascii="Times New Roman" w:hAnsi="Times New Roman" w:cs="Times New Roman"/>
        </w:rPr>
        <w:t xml:space="preserve">the </w:t>
      </w:r>
      <w:r w:rsidR="00D7419D">
        <w:rPr>
          <w:rFonts w:ascii="Times New Roman" w:hAnsi="Times New Roman" w:cs="Times New Roman"/>
        </w:rPr>
        <w:t xml:space="preserve">Euclidean </w:t>
      </w:r>
      <w:r w:rsidR="00060E4B">
        <w:rPr>
          <w:rFonts w:ascii="Times New Roman" w:hAnsi="Times New Roman" w:cs="Times New Roman"/>
        </w:rPr>
        <w:t xml:space="preserve">distances between the current test document and trained documents </w:t>
      </w:r>
      <w:r w:rsidR="00AC2755">
        <w:rPr>
          <w:rFonts w:ascii="Times New Roman" w:hAnsi="Times New Roman" w:cs="Times New Roman"/>
        </w:rPr>
        <w:t>were</w:t>
      </w:r>
      <w:r w:rsidR="00060E4B">
        <w:rPr>
          <w:rFonts w:ascii="Times New Roman" w:hAnsi="Times New Roman" w:cs="Times New Roman"/>
        </w:rPr>
        <w:t xml:space="preserve"> computed</w:t>
      </w:r>
      <w:r w:rsidR="00897B48">
        <w:rPr>
          <w:rFonts w:ascii="Times New Roman" w:hAnsi="Times New Roman" w:cs="Times New Roman"/>
        </w:rPr>
        <w:t xml:space="preserve"> </w:t>
      </w:r>
      <w:r w:rsidR="008355CE">
        <w:rPr>
          <w:rFonts w:ascii="Times New Roman" w:hAnsi="Times New Roman" w:cs="Times New Roman"/>
        </w:rPr>
        <w:t>through the vector norms</w:t>
      </w:r>
      <w:r w:rsidR="00F1321E">
        <w:rPr>
          <w:rFonts w:ascii="Times New Roman" w:hAnsi="Times New Roman" w:cs="Times New Roman"/>
        </w:rPr>
        <w:t>.</w:t>
      </w:r>
      <w:r w:rsidR="00E3139A">
        <w:rPr>
          <w:rFonts w:ascii="Times New Roman" w:hAnsi="Times New Roman" w:cs="Times New Roman"/>
        </w:rPr>
        <w:t xml:space="preserve"> These distances were </w:t>
      </w:r>
      <w:r w:rsidR="008F4C90">
        <w:rPr>
          <w:rFonts w:ascii="Times New Roman" w:hAnsi="Times New Roman" w:cs="Times New Roman"/>
        </w:rPr>
        <w:t>calculated</w:t>
      </w:r>
      <w:r w:rsidR="000A1585">
        <w:rPr>
          <w:rFonts w:ascii="Times New Roman" w:hAnsi="Times New Roman" w:cs="Times New Roman"/>
        </w:rPr>
        <w:t xml:space="preserve"> using </w:t>
      </w:r>
      <w:proofErr w:type="spellStart"/>
      <w:r w:rsidR="000A1585">
        <w:rPr>
          <w:rFonts w:ascii="Times New Roman" w:hAnsi="Times New Roman" w:cs="Times New Roman"/>
        </w:rPr>
        <w:t>NumPy’s</w:t>
      </w:r>
      <w:proofErr w:type="spellEnd"/>
      <w:r w:rsidR="000A1585">
        <w:rPr>
          <w:rFonts w:ascii="Times New Roman" w:hAnsi="Times New Roman" w:cs="Times New Roman"/>
        </w:rPr>
        <w:t xml:space="preserve"> </w:t>
      </w:r>
      <w:r w:rsidR="00EA6509">
        <w:rPr>
          <w:rFonts w:ascii="Times New Roman" w:hAnsi="Times New Roman" w:cs="Times New Roman"/>
        </w:rPr>
        <w:t>linear algebra package, which proved to be efficient and quick.</w:t>
      </w:r>
      <w:r w:rsidR="007F45D5">
        <w:rPr>
          <w:rFonts w:ascii="Times New Roman" w:hAnsi="Times New Roman" w:cs="Times New Roman"/>
        </w:rPr>
        <w:t xml:space="preserve"> </w:t>
      </w:r>
      <w:r w:rsidR="009B7C27">
        <w:rPr>
          <w:rFonts w:ascii="Times New Roman" w:hAnsi="Times New Roman" w:cs="Times New Roman"/>
        </w:rPr>
        <w:t xml:space="preserve">Since finding the </w:t>
      </w:r>
      <w:r w:rsidR="009C585D">
        <w:rPr>
          <w:rFonts w:ascii="Times New Roman" w:hAnsi="Times New Roman" w:cs="Times New Roman"/>
        </w:rPr>
        <w:t xml:space="preserve">k-nearest </w:t>
      </w:r>
      <w:r w:rsidR="009B7C27">
        <w:rPr>
          <w:rFonts w:ascii="Times New Roman" w:hAnsi="Times New Roman" w:cs="Times New Roman"/>
        </w:rPr>
        <w:t xml:space="preserve">neighbors </w:t>
      </w:r>
      <w:r w:rsidR="00A973BC">
        <w:rPr>
          <w:rFonts w:ascii="Times New Roman" w:hAnsi="Times New Roman" w:cs="Times New Roman"/>
        </w:rPr>
        <w:t xml:space="preserve">is </w:t>
      </w:r>
      <w:r w:rsidR="00D7653B">
        <w:rPr>
          <w:rFonts w:ascii="Times New Roman" w:hAnsi="Times New Roman" w:cs="Times New Roman"/>
        </w:rPr>
        <w:t>a k-smallest-values problem</w:t>
      </w:r>
      <w:r w:rsidR="00682796">
        <w:rPr>
          <w:rFonts w:ascii="Times New Roman" w:hAnsi="Times New Roman" w:cs="Times New Roman"/>
        </w:rPr>
        <w:t xml:space="preserve"> and</w:t>
      </w:r>
      <w:r w:rsidR="00D15CAD">
        <w:rPr>
          <w:rFonts w:ascii="Times New Roman" w:hAnsi="Times New Roman" w:cs="Times New Roman"/>
        </w:rPr>
        <w:t xml:space="preserve"> order does not matter</w:t>
      </w:r>
      <w:r w:rsidR="00D7653B">
        <w:rPr>
          <w:rFonts w:ascii="Times New Roman" w:hAnsi="Times New Roman" w:cs="Times New Roman"/>
        </w:rPr>
        <w:t xml:space="preserve">, </w:t>
      </w:r>
      <w:r w:rsidR="00CC6850">
        <w:rPr>
          <w:rFonts w:ascii="Times New Roman" w:hAnsi="Times New Roman" w:cs="Times New Roman"/>
        </w:rPr>
        <w:t xml:space="preserve">a simple partition sort </w:t>
      </w:r>
      <w:r w:rsidR="00C513BA">
        <w:rPr>
          <w:rFonts w:ascii="Times New Roman" w:hAnsi="Times New Roman" w:cs="Times New Roman"/>
        </w:rPr>
        <w:t>was</w:t>
      </w:r>
      <w:r w:rsidR="00FE60AB">
        <w:rPr>
          <w:rFonts w:ascii="Times New Roman" w:hAnsi="Times New Roman" w:cs="Times New Roman"/>
        </w:rPr>
        <w:t xml:space="preserve"> applied on </w:t>
      </w:r>
      <w:r w:rsidR="008D4FFC">
        <w:rPr>
          <w:rFonts w:ascii="Times New Roman" w:hAnsi="Times New Roman" w:cs="Times New Roman"/>
        </w:rPr>
        <w:t xml:space="preserve">the distances. The sorted elements were ordered such that the </w:t>
      </w:r>
      <w:r w:rsidR="00A4436C">
        <w:rPr>
          <w:rFonts w:ascii="Times New Roman" w:hAnsi="Times New Roman" w:cs="Times New Roman"/>
        </w:rPr>
        <w:t>element</w:t>
      </w:r>
      <w:r w:rsidR="00681009">
        <w:rPr>
          <w:rFonts w:ascii="Times New Roman" w:hAnsi="Times New Roman" w:cs="Times New Roman"/>
        </w:rPr>
        <w:t>s</w:t>
      </w:r>
      <w:r w:rsidR="00A4436C">
        <w:rPr>
          <w:rFonts w:ascii="Times New Roman" w:hAnsi="Times New Roman" w:cs="Times New Roman"/>
        </w:rPr>
        <w:t xml:space="preserve"> </w:t>
      </w:r>
      <w:r w:rsidR="007E7BA7">
        <w:rPr>
          <w:rFonts w:ascii="Times New Roman" w:hAnsi="Times New Roman" w:cs="Times New Roman"/>
        </w:rPr>
        <w:t>from</w:t>
      </w:r>
      <w:r w:rsidR="00A4436C">
        <w:rPr>
          <w:rFonts w:ascii="Times New Roman" w:hAnsi="Times New Roman" w:cs="Times New Roman"/>
        </w:rPr>
        <w:t xml:space="preserve"> index 0 to k</w:t>
      </w:r>
      <w:r w:rsidR="00DF290B">
        <w:rPr>
          <w:rFonts w:ascii="Times New Roman" w:hAnsi="Times New Roman" w:cs="Times New Roman"/>
        </w:rPr>
        <w:t xml:space="preserve"> were the k-smallest</w:t>
      </w:r>
      <w:r w:rsidR="0037183C">
        <w:rPr>
          <w:rFonts w:ascii="Times New Roman" w:hAnsi="Times New Roman" w:cs="Times New Roman"/>
        </w:rPr>
        <w:t xml:space="preserve"> values—</w:t>
      </w:r>
      <w:r w:rsidR="00194E60">
        <w:rPr>
          <w:rFonts w:ascii="Times New Roman" w:hAnsi="Times New Roman" w:cs="Times New Roman"/>
        </w:rPr>
        <w:t>similarly</w:t>
      </w:r>
      <w:r w:rsidR="00B9257F">
        <w:rPr>
          <w:rFonts w:ascii="Times New Roman" w:hAnsi="Times New Roman" w:cs="Times New Roman"/>
        </w:rPr>
        <w:t xml:space="preserve">, </w:t>
      </w:r>
      <w:r w:rsidR="00AD6433">
        <w:rPr>
          <w:rFonts w:ascii="Times New Roman" w:hAnsi="Times New Roman" w:cs="Times New Roman"/>
        </w:rPr>
        <w:t xml:space="preserve">the </w:t>
      </w:r>
      <w:r w:rsidR="0037183C">
        <w:rPr>
          <w:rFonts w:ascii="Times New Roman" w:hAnsi="Times New Roman" w:cs="Times New Roman"/>
        </w:rPr>
        <w:t>k-</w:t>
      </w:r>
      <w:r w:rsidR="009C585D">
        <w:rPr>
          <w:rFonts w:ascii="Times New Roman" w:hAnsi="Times New Roman" w:cs="Times New Roman"/>
        </w:rPr>
        <w:t xml:space="preserve">nearest </w:t>
      </w:r>
      <w:r w:rsidR="0037183C">
        <w:rPr>
          <w:rFonts w:ascii="Times New Roman" w:hAnsi="Times New Roman" w:cs="Times New Roman"/>
        </w:rPr>
        <w:t>neighbors</w:t>
      </w:r>
      <w:r w:rsidR="003F6855">
        <w:rPr>
          <w:rFonts w:ascii="Times New Roman" w:hAnsi="Times New Roman" w:cs="Times New Roman"/>
        </w:rPr>
        <w:t>.</w:t>
      </w:r>
      <w:r w:rsidR="00B45CE7">
        <w:rPr>
          <w:rFonts w:ascii="Times New Roman" w:hAnsi="Times New Roman" w:cs="Times New Roman"/>
        </w:rPr>
        <w:t xml:space="preserve"> </w:t>
      </w:r>
      <w:r w:rsidR="00E7003E">
        <w:rPr>
          <w:rFonts w:ascii="Times New Roman" w:hAnsi="Times New Roman" w:cs="Times New Roman"/>
        </w:rPr>
        <w:t xml:space="preserve">Once the k-nearest neighbors </w:t>
      </w:r>
      <w:r w:rsidR="00715794">
        <w:rPr>
          <w:rFonts w:ascii="Times New Roman" w:hAnsi="Times New Roman" w:cs="Times New Roman"/>
        </w:rPr>
        <w:t>were</w:t>
      </w:r>
      <w:r w:rsidR="00E7003E">
        <w:rPr>
          <w:rFonts w:ascii="Times New Roman" w:hAnsi="Times New Roman" w:cs="Times New Roman"/>
        </w:rPr>
        <w:t xml:space="preserve"> found, </w:t>
      </w:r>
      <w:r w:rsidR="00ED6E30">
        <w:rPr>
          <w:rFonts w:ascii="Times New Roman" w:hAnsi="Times New Roman" w:cs="Times New Roman"/>
        </w:rPr>
        <w:t>each vote</w:t>
      </w:r>
      <w:r w:rsidR="00C139AD">
        <w:rPr>
          <w:rFonts w:ascii="Times New Roman" w:hAnsi="Times New Roman" w:cs="Times New Roman"/>
        </w:rPr>
        <w:t xml:space="preserve"> </w:t>
      </w:r>
      <w:r w:rsidR="00E937F6">
        <w:rPr>
          <w:rFonts w:ascii="Times New Roman" w:hAnsi="Times New Roman" w:cs="Times New Roman"/>
        </w:rPr>
        <w:t>was</w:t>
      </w:r>
      <w:r w:rsidR="00C139AD">
        <w:rPr>
          <w:rFonts w:ascii="Times New Roman" w:hAnsi="Times New Roman" w:cs="Times New Roman"/>
        </w:rPr>
        <w:t xml:space="preserve"> weighted by the inverse of </w:t>
      </w:r>
      <w:r w:rsidR="00F94BE2">
        <w:rPr>
          <w:rFonts w:ascii="Times New Roman" w:hAnsi="Times New Roman" w:cs="Times New Roman"/>
        </w:rPr>
        <w:t>its associated</w:t>
      </w:r>
      <w:r w:rsidR="00231CF6">
        <w:rPr>
          <w:rFonts w:ascii="Times New Roman" w:hAnsi="Times New Roman" w:cs="Times New Roman"/>
        </w:rPr>
        <w:t xml:space="preserve"> distance</w:t>
      </w:r>
      <w:r w:rsidR="006B1FD9">
        <w:rPr>
          <w:rFonts w:ascii="Times New Roman" w:hAnsi="Times New Roman" w:cs="Times New Roman"/>
        </w:rPr>
        <w:t>.</w:t>
      </w:r>
      <w:r w:rsidR="00977199">
        <w:rPr>
          <w:rFonts w:ascii="Times New Roman" w:hAnsi="Times New Roman" w:cs="Times New Roman"/>
        </w:rPr>
        <w:t xml:space="preserve"> Thus, farther neighbors </w:t>
      </w:r>
      <w:r w:rsidR="000349E4">
        <w:rPr>
          <w:rFonts w:ascii="Times New Roman" w:hAnsi="Times New Roman" w:cs="Times New Roman"/>
        </w:rPr>
        <w:t>were</w:t>
      </w:r>
      <w:r w:rsidR="00977199">
        <w:rPr>
          <w:rFonts w:ascii="Times New Roman" w:hAnsi="Times New Roman" w:cs="Times New Roman"/>
        </w:rPr>
        <w:t xml:space="preserve"> weighted less and closer neighbors </w:t>
      </w:r>
      <w:r w:rsidR="003971C9">
        <w:rPr>
          <w:rFonts w:ascii="Times New Roman" w:hAnsi="Times New Roman" w:cs="Times New Roman"/>
        </w:rPr>
        <w:t>were</w:t>
      </w:r>
      <w:r w:rsidR="00977199">
        <w:rPr>
          <w:rFonts w:ascii="Times New Roman" w:hAnsi="Times New Roman" w:cs="Times New Roman"/>
        </w:rPr>
        <w:t xml:space="preserve"> weighted more.</w:t>
      </w:r>
      <w:r w:rsidR="00DB507F">
        <w:rPr>
          <w:rFonts w:ascii="Times New Roman" w:hAnsi="Times New Roman" w:cs="Times New Roman"/>
        </w:rPr>
        <w:t xml:space="preserve"> </w:t>
      </w:r>
      <w:r w:rsidR="004F0807">
        <w:rPr>
          <w:rFonts w:ascii="Times New Roman" w:hAnsi="Times New Roman" w:cs="Times New Roman"/>
        </w:rPr>
        <w:t xml:space="preserve">Each class of sentiment, ‘+1’ or ‘-1’, </w:t>
      </w:r>
      <w:r w:rsidR="00B071E3">
        <w:rPr>
          <w:rFonts w:ascii="Times New Roman" w:hAnsi="Times New Roman" w:cs="Times New Roman"/>
        </w:rPr>
        <w:t>kept</w:t>
      </w:r>
      <w:r w:rsidR="004F0807">
        <w:rPr>
          <w:rFonts w:ascii="Times New Roman" w:hAnsi="Times New Roman" w:cs="Times New Roman"/>
        </w:rPr>
        <w:t xml:space="preserve"> track of the sum of the neighbors’ weights </w:t>
      </w:r>
      <w:r w:rsidR="00777B18">
        <w:rPr>
          <w:rFonts w:ascii="Times New Roman" w:hAnsi="Times New Roman" w:cs="Times New Roman"/>
        </w:rPr>
        <w:t xml:space="preserve">and the class with the </w:t>
      </w:r>
      <w:r w:rsidR="007B2EC2">
        <w:rPr>
          <w:rFonts w:ascii="Times New Roman" w:hAnsi="Times New Roman" w:cs="Times New Roman"/>
        </w:rPr>
        <w:t xml:space="preserve">highest sum </w:t>
      </w:r>
      <w:r w:rsidR="001217FC">
        <w:rPr>
          <w:rFonts w:ascii="Times New Roman" w:hAnsi="Times New Roman" w:cs="Times New Roman"/>
        </w:rPr>
        <w:t>was</w:t>
      </w:r>
      <w:r w:rsidR="007B2EC2">
        <w:rPr>
          <w:rFonts w:ascii="Times New Roman" w:hAnsi="Times New Roman" w:cs="Times New Roman"/>
        </w:rPr>
        <w:t xml:space="preserve"> the </w:t>
      </w:r>
      <w:r w:rsidR="006C6380">
        <w:rPr>
          <w:rFonts w:ascii="Times New Roman" w:hAnsi="Times New Roman" w:cs="Times New Roman"/>
        </w:rPr>
        <w:t>predicted sentiment.</w:t>
      </w:r>
    </w:p>
    <w:p w14:paraId="271AC257" w14:textId="05815790" w:rsidR="004F0651" w:rsidRDefault="004F0651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F0651"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  <w:b/>
        </w:rPr>
        <w:t xml:space="preserve"> </w:t>
      </w:r>
      <w:r w:rsidR="00AD07A5">
        <w:rPr>
          <w:rFonts w:ascii="Times New Roman" w:hAnsi="Times New Roman" w:cs="Times New Roman"/>
          <w:b/>
        </w:rPr>
        <w:t>Accuracy Metric</w:t>
      </w:r>
    </w:p>
    <w:p w14:paraId="4098CE4B" w14:textId="61AF07F3" w:rsidR="00966E7E" w:rsidRDefault="009C309A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3B39">
        <w:rPr>
          <w:rFonts w:ascii="Times New Roman" w:hAnsi="Times New Roman" w:cs="Times New Roman"/>
        </w:rPr>
        <w:t xml:space="preserve"> </w:t>
      </w:r>
      <w:r w:rsidR="00182A9A">
        <w:rPr>
          <w:rFonts w:ascii="Times New Roman" w:hAnsi="Times New Roman" w:cs="Times New Roman"/>
        </w:rPr>
        <w:t xml:space="preserve">During the CV process, the </w:t>
      </w:r>
      <w:r w:rsidR="009B30B7">
        <w:rPr>
          <w:rFonts w:ascii="Times New Roman" w:hAnsi="Times New Roman" w:cs="Times New Roman"/>
        </w:rPr>
        <w:t xml:space="preserve">standard </w:t>
      </w:r>
      <w:r w:rsidR="00182A9A">
        <w:rPr>
          <w:rFonts w:ascii="Times New Roman" w:hAnsi="Times New Roman" w:cs="Times New Roman"/>
        </w:rPr>
        <w:t xml:space="preserve">accuracy metric was computed </w:t>
      </w:r>
      <w:r w:rsidR="001472C9">
        <w:rPr>
          <w:rFonts w:ascii="Times New Roman" w:hAnsi="Times New Roman" w:cs="Times New Roman"/>
        </w:rPr>
        <w:t xml:space="preserve">by taking the </w:t>
      </w:r>
      <w:r w:rsidR="008E22F8">
        <w:rPr>
          <w:rFonts w:ascii="Times New Roman" w:hAnsi="Times New Roman" w:cs="Times New Roman"/>
        </w:rPr>
        <w:t>proportion</w:t>
      </w:r>
      <w:r w:rsidR="001472C9">
        <w:rPr>
          <w:rFonts w:ascii="Times New Roman" w:hAnsi="Times New Roman" w:cs="Times New Roman"/>
        </w:rPr>
        <w:t xml:space="preserve"> of correct predictions</w:t>
      </w:r>
      <w:r w:rsidR="00CA79E0">
        <w:rPr>
          <w:rFonts w:ascii="Times New Roman" w:hAnsi="Times New Roman" w:cs="Times New Roman"/>
        </w:rPr>
        <w:t xml:space="preserve"> to the total size of </w:t>
      </w:r>
      <w:r w:rsidR="008E4A63">
        <w:rPr>
          <w:rFonts w:ascii="Times New Roman" w:hAnsi="Times New Roman" w:cs="Times New Roman"/>
        </w:rPr>
        <w:t xml:space="preserve">test set in </w:t>
      </w:r>
      <w:r w:rsidR="00CA79E0">
        <w:rPr>
          <w:rFonts w:ascii="Times New Roman" w:hAnsi="Times New Roman" w:cs="Times New Roman"/>
        </w:rPr>
        <w:t>each</w:t>
      </w:r>
      <w:r w:rsidR="00695EBC">
        <w:rPr>
          <w:rFonts w:ascii="Times New Roman" w:hAnsi="Times New Roman" w:cs="Times New Roman"/>
        </w:rPr>
        <w:t xml:space="preserve"> fold</w:t>
      </w:r>
      <w:r w:rsidR="001472C9">
        <w:rPr>
          <w:rFonts w:ascii="Times New Roman" w:hAnsi="Times New Roman" w:cs="Times New Roman"/>
        </w:rPr>
        <w:t>.</w:t>
      </w:r>
      <w:r w:rsidR="00D179BA">
        <w:rPr>
          <w:rFonts w:ascii="Times New Roman" w:hAnsi="Times New Roman" w:cs="Times New Roman"/>
        </w:rPr>
        <w:t xml:space="preserve"> The</w:t>
      </w:r>
      <w:r w:rsidR="009174CC">
        <w:rPr>
          <w:rFonts w:ascii="Times New Roman" w:hAnsi="Times New Roman" w:cs="Times New Roman"/>
        </w:rPr>
        <w:t xml:space="preserve"> optimal value of k was </w:t>
      </w:r>
      <w:r w:rsidR="004350B2">
        <w:rPr>
          <w:rFonts w:ascii="Times New Roman" w:hAnsi="Times New Roman" w:cs="Times New Roman"/>
        </w:rPr>
        <w:t xml:space="preserve">determined by the </w:t>
      </w:r>
      <w:r w:rsidR="00D179BA">
        <w:rPr>
          <w:rFonts w:ascii="Times New Roman" w:hAnsi="Times New Roman" w:cs="Times New Roman"/>
        </w:rPr>
        <w:t xml:space="preserve">highest accuracy </w:t>
      </w:r>
      <w:r w:rsidR="008D5E71">
        <w:rPr>
          <w:rFonts w:ascii="Times New Roman" w:hAnsi="Times New Roman" w:cs="Times New Roman"/>
        </w:rPr>
        <w:t xml:space="preserve">out of all </w:t>
      </w:r>
      <w:r w:rsidR="00A6078A">
        <w:rPr>
          <w:rFonts w:ascii="Times New Roman" w:hAnsi="Times New Roman" w:cs="Times New Roman"/>
        </w:rPr>
        <w:t>3</w:t>
      </w:r>
      <w:r w:rsidR="008D5E71">
        <w:rPr>
          <w:rFonts w:ascii="Times New Roman" w:hAnsi="Times New Roman" w:cs="Times New Roman"/>
        </w:rPr>
        <w:t>-folds</w:t>
      </w:r>
      <w:r w:rsidR="00C866BB">
        <w:rPr>
          <w:rFonts w:ascii="Times New Roman" w:hAnsi="Times New Roman" w:cs="Times New Roman"/>
        </w:rPr>
        <w:t>.</w:t>
      </w:r>
      <w:r w:rsidR="00966E7E">
        <w:rPr>
          <w:rFonts w:ascii="Times New Roman" w:hAnsi="Times New Roman" w:cs="Times New Roman"/>
        </w:rPr>
        <w:t xml:space="preserve"> The </w:t>
      </w:r>
      <w:r w:rsidR="00453909">
        <w:rPr>
          <w:rFonts w:ascii="Times New Roman" w:hAnsi="Times New Roman" w:cs="Times New Roman"/>
        </w:rPr>
        <w:t xml:space="preserve">accuracy </w:t>
      </w:r>
      <w:r w:rsidR="003D0AF5">
        <w:rPr>
          <w:rFonts w:ascii="Times New Roman" w:hAnsi="Times New Roman" w:cs="Times New Roman"/>
        </w:rPr>
        <w:t>metric</w:t>
      </w:r>
      <w:r w:rsidR="00966E7E">
        <w:rPr>
          <w:rFonts w:ascii="Times New Roman" w:hAnsi="Times New Roman" w:cs="Times New Roman"/>
        </w:rPr>
        <w:t xml:space="preserve"> is as follows:</w:t>
      </w:r>
    </w:p>
    <w:p w14:paraId="4D1AF5E9" w14:textId="77777777" w:rsidR="00BE3C2A" w:rsidRDefault="00BE3C2A" w:rsidP="001B6DBC">
      <w:pPr>
        <w:contextualSpacing/>
        <w:rPr>
          <w:rFonts w:ascii="Times New Roman" w:hAnsi="Times New Roman" w:cs="Times New Roman"/>
        </w:rPr>
      </w:pPr>
    </w:p>
    <w:p w14:paraId="2F32C751" w14:textId="70A6580F" w:rsidR="009C309A" w:rsidRPr="00966E7E" w:rsidRDefault="001472C9" w:rsidP="001B6DBC">
      <w:pPr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cc(k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orrect Predictions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754EBA">
        <w:rPr>
          <w:rFonts w:ascii="Times New Roman" w:eastAsiaTheme="minorEastAsia" w:hAnsi="Times New Roman" w:cs="Times New Roman"/>
        </w:rPr>
        <w:t xml:space="preserve">where </w:t>
      </w:r>
      <w:r w:rsidR="00754EBA" w:rsidRPr="00453909">
        <w:rPr>
          <w:rFonts w:ascii="Times New Roman" w:eastAsiaTheme="minorEastAsia" w:hAnsi="Times New Roman" w:cs="Times New Roman"/>
          <w:b/>
        </w:rPr>
        <w:t xml:space="preserve">N = size of </w:t>
      </w:r>
      <w:r w:rsidR="00BF79B4" w:rsidRPr="00453909">
        <w:rPr>
          <w:rFonts w:ascii="Times New Roman" w:eastAsiaTheme="minorEastAsia" w:hAnsi="Times New Roman" w:cs="Times New Roman"/>
          <w:b/>
        </w:rPr>
        <w:t>each</w:t>
      </w:r>
      <w:r w:rsidR="00AC45B2" w:rsidRPr="00453909">
        <w:rPr>
          <w:rFonts w:ascii="Times New Roman" w:eastAsiaTheme="minorEastAsia" w:hAnsi="Times New Roman" w:cs="Times New Roman"/>
          <w:b/>
        </w:rPr>
        <w:t xml:space="preserve"> </w:t>
      </w:r>
      <w:r w:rsidR="00A6078A">
        <w:rPr>
          <w:rFonts w:ascii="Times New Roman" w:eastAsiaTheme="minorEastAsia" w:hAnsi="Times New Roman" w:cs="Times New Roman"/>
          <w:b/>
        </w:rPr>
        <w:t>3</w:t>
      </w:r>
      <w:r w:rsidR="00AB5B33" w:rsidRPr="00453909">
        <w:rPr>
          <w:rFonts w:ascii="Times New Roman" w:eastAsiaTheme="minorEastAsia" w:hAnsi="Times New Roman" w:cs="Times New Roman"/>
          <w:b/>
        </w:rPr>
        <w:t>-fold test set</w:t>
      </w:r>
      <w:r w:rsidR="00A82D7C">
        <w:rPr>
          <w:rFonts w:ascii="Times New Roman" w:eastAsiaTheme="minorEastAsia" w:hAnsi="Times New Roman" w:cs="Times New Roman"/>
        </w:rPr>
        <w:t xml:space="preserve"> and</w:t>
      </w:r>
      <w:r w:rsidR="00966E7E">
        <w:rPr>
          <w:rFonts w:ascii="Times New Roman" w:eastAsiaTheme="minorEastAsia" w:hAnsi="Times New Roman" w:cs="Times New Roman"/>
        </w:rPr>
        <w:t xml:space="preserve"> </w:t>
      </w:r>
      <w:r w:rsidR="003C1E1F" w:rsidRPr="00453909">
        <w:rPr>
          <w:rFonts w:ascii="Times New Roman" w:eastAsiaTheme="minorEastAsia" w:hAnsi="Times New Roman" w:cs="Times New Roman"/>
          <w:b/>
        </w:rPr>
        <w:t xml:space="preserve">k = value of k for </w:t>
      </w:r>
      <w:proofErr w:type="spellStart"/>
      <w:r w:rsidR="003C1E1F" w:rsidRPr="00453909">
        <w:rPr>
          <w:rFonts w:ascii="Times New Roman" w:eastAsiaTheme="minorEastAsia" w:hAnsi="Times New Roman" w:cs="Times New Roman"/>
          <w:b/>
        </w:rPr>
        <w:t>kNN</w:t>
      </w:r>
      <w:proofErr w:type="spellEnd"/>
      <w:r w:rsidR="003C1E1F" w:rsidRPr="00453909">
        <w:rPr>
          <w:rFonts w:ascii="Times New Roman" w:eastAsiaTheme="minorEastAsia" w:hAnsi="Times New Roman" w:cs="Times New Roman"/>
        </w:rPr>
        <w:t>.</w:t>
      </w:r>
      <w:r w:rsidR="00AB5B33">
        <w:rPr>
          <w:rFonts w:ascii="Times New Roman" w:eastAsiaTheme="minorEastAsia" w:hAnsi="Times New Roman" w:cs="Times New Roman"/>
        </w:rPr>
        <w:t xml:space="preserve"> </w:t>
      </w:r>
    </w:p>
    <w:p w14:paraId="713E2328" w14:textId="2D0899DA" w:rsidR="00EB64DE" w:rsidRDefault="00EB64DE" w:rsidP="00EB64DE">
      <w:pPr>
        <w:contextualSpacing/>
        <w:rPr>
          <w:rFonts w:ascii="Times New Roman" w:hAnsi="Times New Roman" w:cs="Times New Roman"/>
        </w:rPr>
      </w:pPr>
    </w:p>
    <w:p w14:paraId="439338F2" w14:textId="5AAEE719" w:rsidR="00647842" w:rsidRDefault="00F15C92" w:rsidP="00287945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tric would </w:t>
      </w:r>
      <w:r w:rsidR="00AA7B8E">
        <w:rPr>
          <w:rFonts w:ascii="Times New Roman" w:hAnsi="Times New Roman" w:cs="Times New Roman"/>
        </w:rPr>
        <w:t xml:space="preserve">be unsuitable in situations where </w:t>
      </w:r>
      <w:r w:rsidR="00C47749">
        <w:rPr>
          <w:rFonts w:ascii="Times New Roman" w:hAnsi="Times New Roman" w:cs="Times New Roman"/>
        </w:rPr>
        <w:t xml:space="preserve">the </w:t>
      </w:r>
      <w:r w:rsidR="00624374">
        <w:rPr>
          <w:rFonts w:ascii="Times New Roman" w:hAnsi="Times New Roman" w:cs="Times New Roman"/>
        </w:rPr>
        <w:t xml:space="preserve">number of </w:t>
      </w:r>
      <w:r w:rsidR="00F36B3F">
        <w:rPr>
          <w:rFonts w:ascii="Times New Roman" w:hAnsi="Times New Roman" w:cs="Times New Roman"/>
        </w:rPr>
        <w:t>positive sentiments</w:t>
      </w:r>
      <w:r w:rsidR="00624374">
        <w:rPr>
          <w:rFonts w:ascii="Times New Roman" w:hAnsi="Times New Roman" w:cs="Times New Roman"/>
        </w:rPr>
        <w:t xml:space="preserve"> </w:t>
      </w:r>
      <w:r w:rsidR="002632E8">
        <w:rPr>
          <w:rFonts w:ascii="Times New Roman" w:hAnsi="Times New Roman" w:cs="Times New Roman"/>
        </w:rPr>
        <w:t xml:space="preserve">for the whole training set </w:t>
      </w:r>
      <w:r w:rsidR="009D3073">
        <w:rPr>
          <w:rFonts w:ascii="Times New Roman" w:hAnsi="Times New Roman" w:cs="Times New Roman"/>
        </w:rPr>
        <w:t xml:space="preserve">was skewed. </w:t>
      </w:r>
      <w:r w:rsidR="005579C5">
        <w:rPr>
          <w:rFonts w:ascii="Times New Roman" w:hAnsi="Times New Roman" w:cs="Times New Roman"/>
        </w:rPr>
        <w:t xml:space="preserve">For instance, if 80% of the </w:t>
      </w:r>
      <w:r w:rsidR="00972C94">
        <w:rPr>
          <w:rFonts w:ascii="Times New Roman" w:hAnsi="Times New Roman" w:cs="Times New Roman"/>
        </w:rPr>
        <w:t xml:space="preserve">sentiments were positive, then </w:t>
      </w:r>
      <w:r w:rsidR="00E93891">
        <w:rPr>
          <w:rFonts w:ascii="Times New Roman" w:hAnsi="Times New Roman" w:cs="Times New Roman"/>
        </w:rPr>
        <w:t xml:space="preserve">the classifier would be skewed </w:t>
      </w:r>
      <w:r w:rsidR="00786873">
        <w:rPr>
          <w:rFonts w:ascii="Times New Roman" w:hAnsi="Times New Roman" w:cs="Times New Roman"/>
        </w:rPr>
        <w:t>and appear more accurate than it should be.</w:t>
      </w:r>
      <w:r w:rsidR="001A6216">
        <w:rPr>
          <w:rFonts w:ascii="Times New Roman" w:hAnsi="Times New Roman" w:cs="Times New Roman"/>
        </w:rPr>
        <w:t xml:space="preserve"> </w:t>
      </w:r>
      <w:r w:rsidR="004844E7">
        <w:rPr>
          <w:rFonts w:ascii="Times New Roman" w:hAnsi="Times New Roman" w:cs="Times New Roman"/>
        </w:rPr>
        <w:t xml:space="preserve">A confusion matrix </w:t>
      </w:r>
      <w:r w:rsidR="00726B19">
        <w:rPr>
          <w:rFonts w:ascii="Times New Roman" w:hAnsi="Times New Roman" w:cs="Times New Roman"/>
        </w:rPr>
        <w:t>can help</w:t>
      </w:r>
      <w:r w:rsidR="004844E7">
        <w:rPr>
          <w:rFonts w:ascii="Times New Roman" w:hAnsi="Times New Roman" w:cs="Times New Roman"/>
        </w:rPr>
        <w:t xml:space="preserve"> </w:t>
      </w:r>
      <w:r w:rsidR="00FB201E">
        <w:rPr>
          <w:rFonts w:ascii="Times New Roman" w:hAnsi="Times New Roman" w:cs="Times New Roman"/>
        </w:rPr>
        <w:t>reveal</w:t>
      </w:r>
      <w:r w:rsidR="004844E7">
        <w:rPr>
          <w:rFonts w:ascii="Times New Roman" w:hAnsi="Times New Roman" w:cs="Times New Roman"/>
        </w:rPr>
        <w:t xml:space="preserve"> this issue by displaying the </w:t>
      </w:r>
      <w:r w:rsidR="002F7CB3">
        <w:rPr>
          <w:rFonts w:ascii="Times New Roman" w:hAnsi="Times New Roman" w:cs="Times New Roman"/>
        </w:rPr>
        <w:t>totals in the actual and predicted class.</w:t>
      </w:r>
    </w:p>
    <w:p w14:paraId="4B6D7316" w14:textId="2C949411" w:rsidR="005D5015" w:rsidRPr="005D5015" w:rsidRDefault="005D5015" w:rsidP="005D5015">
      <w:pPr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>IV. Conclusion</w:t>
      </w:r>
    </w:p>
    <w:p w14:paraId="32634E1C" w14:textId="75CCF1DB" w:rsidR="000E4198" w:rsidRPr="00D81319" w:rsidRDefault="005D5015" w:rsidP="00E2078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6B21">
        <w:rPr>
          <w:rFonts w:ascii="Times New Roman" w:hAnsi="Times New Roman" w:cs="Times New Roman"/>
        </w:rPr>
        <w:t>Overall</w:t>
      </w:r>
      <w:r w:rsidR="008211EF" w:rsidRPr="008211EF">
        <w:rPr>
          <w:rFonts w:ascii="Times New Roman" w:hAnsi="Times New Roman" w:cs="Times New Roman"/>
        </w:rPr>
        <w:t xml:space="preserve"> </w:t>
      </w:r>
      <w:r w:rsidR="00733CEC">
        <w:rPr>
          <w:rFonts w:ascii="Times New Roman" w:hAnsi="Times New Roman" w:cs="Times New Roman"/>
        </w:rPr>
        <w:t>with k=7</w:t>
      </w:r>
      <w:r w:rsidR="008211EF">
        <w:rPr>
          <w:rFonts w:ascii="Times New Roman" w:hAnsi="Times New Roman" w:cs="Times New Roman"/>
        </w:rPr>
        <w:t xml:space="preserve"> and </w:t>
      </w:r>
      <w:r w:rsidR="00634B65">
        <w:rPr>
          <w:rFonts w:ascii="Times New Roman" w:hAnsi="Times New Roman" w:cs="Times New Roman"/>
        </w:rPr>
        <w:t xml:space="preserve">the </w:t>
      </w:r>
      <w:r w:rsidR="008211EF">
        <w:rPr>
          <w:rFonts w:ascii="Times New Roman" w:hAnsi="Times New Roman" w:cs="Times New Roman"/>
        </w:rPr>
        <w:t>Doc2Vec</w:t>
      </w:r>
      <w:r w:rsidR="00634B65">
        <w:rPr>
          <w:rFonts w:ascii="Times New Roman" w:hAnsi="Times New Roman" w:cs="Times New Roman"/>
        </w:rPr>
        <w:t xml:space="preserve"> model</w:t>
      </w:r>
      <w:r w:rsidR="008211EF">
        <w:rPr>
          <w:rFonts w:ascii="Times New Roman" w:hAnsi="Times New Roman" w:cs="Times New Roman"/>
        </w:rPr>
        <w:t xml:space="preserve"> trained on 3-folds</w:t>
      </w:r>
      <w:r w:rsidR="00596B21">
        <w:rPr>
          <w:rFonts w:ascii="Times New Roman" w:hAnsi="Times New Roman" w:cs="Times New Roman"/>
        </w:rPr>
        <w:t xml:space="preserve">, </w:t>
      </w:r>
      <w:r w:rsidR="0071796A">
        <w:rPr>
          <w:rFonts w:ascii="Times New Roman" w:hAnsi="Times New Roman" w:cs="Times New Roman"/>
        </w:rPr>
        <w:t xml:space="preserve">the final </w:t>
      </w:r>
      <w:r w:rsidR="00E26A27">
        <w:rPr>
          <w:rFonts w:ascii="Times New Roman" w:hAnsi="Times New Roman" w:cs="Times New Roman"/>
        </w:rPr>
        <w:t xml:space="preserve">accuracy outputted by the CV process </w:t>
      </w:r>
      <w:r w:rsidR="00A74B89">
        <w:rPr>
          <w:rFonts w:ascii="Times New Roman" w:hAnsi="Times New Roman" w:cs="Times New Roman"/>
        </w:rPr>
        <w:t>resulted in 87</w:t>
      </w:r>
      <w:r w:rsidR="00015AAF">
        <w:rPr>
          <w:rFonts w:ascii="Times New Roman" w:hAnsi="Times New Roman" w:cs="Times New Roman"/>
        </w:rPr>
        <w:t xml:space="preserve">%. However, the </w:t>
      </w:r>
      <w:r w:rsidR="002E2A39">
        <w:rPr>
          <w:rFonts w:ascii="Times New Roman" w:hAnsi="Times New Roman" w:cs="Times New Roman"/>
        </w:rPr>
        <w:t xml:space="preserve">real test set </w:t>
      </w:r>
      <w:r w:rsidR="00DB7FC1">
        <w:rPr>
          <w:rFonts w:ascii="Times New Roman" w:hAnsi="Times New Roman" w:cs="Times New Roman"/>
        </w:rPr>
        <w:t>resulted in 80</w:t>
      </w:r>
      <w:r w:rsidR="0060378F">
        <w:rPr>
          <w:rFonts w:ascii="Times New Roman" w:hAnsi="Times New Roman" w:cs="Times New Roman"/>
        </w:rPr>
        <w:t>%.</w:t>
      </w:r>
      <w:r w:rsidR="00354795">
        <w:rPr>
          <w:rFonts w:ascii="Times New Roman" w:hAnsi="Times New Roman" w:cs="Times New Roman"/>
        </w:rPr>
        <w:t xml:space="preserve"> </w:t>
      </w:r>
      <w:r w:rsidR="007D465B">
        <w:rPr>
          <w:rFonts w:ascii="Times New Roman" w:hAnsi="Times New Roman" w:cs="Times New Roman"/>
        </w:rPr>
        <w:t xml:space="preserve">This </w:t>
      </w:r>
      <w:r w:rsidR="00293DC5">
        <w:rPr>
          <w:rFonts w:ascii="Times New Roman" w:hAnsi="Times New Roman" w:cs="Times New Roman"/>
        </w:rPr>
        <w:t>can</w:t>
      </w:r>
      <w:r w:rsidR="007D465B">
        <w:rPr>
          <w:rFonts w:ascii="Times New Roman" w:hAnsi="Times New Roman" w:cs="Times New Roman"/>
        </w:rPr>
        <w:t xml:space="preserve"> be a cause of</w:t>
      </w:r>
      <w:r w:rsidR="009C00E9">
        <w:rPr>
          <w:rFonts w:ascii="Times New Roman" w:hAnsi="Times New Roman" w:cs="Times New Roman"/>
        </w:rPr>
        <w:t xml:space="preserve"> a</w:t>
      </w:r>
      <w:r w:rsidR="008F592F">
        <w:rPr>
          <w:rFonts w:ascii="Times New Roman" w:hAnsi="Times New Roman" w:cs="Times New Roman"/>
        </w:rPr>
        <w:t xml:space="preserve"> skewed </w:t>
      </w:r>
      <w:r w:rsidR="00354795">
        <w:rPr>
          <w:rFonts w:ascii="Times New Roman" w:hAnsi="Times New Roman" w:cs="Times New Roman"/>
        </w:rPr>
        <w:t>accurac</w:t>
      </w:r>
      <w:r w:rsidR="000863BB">
        <w:rPr>
          <w:rFonts w:ascii="Times New Roman" w:hAnsi="Times New Roman" w:cs="Times New Roman"/>
        </w:rPr>
        <w:t>y metric</w:t>
      </w:r>
      <w:r w:rsidR="00FD2DDF">
        <w:rPr>
          <w:rFonts w:ascii="Times New Roman" w:hAnsi="Times New Roman" w:cs="Times New Roman"/>
        </w:rPr>
        <w:t xml:space="preserve"> since </w:t>
      </w:r>
      <w:r w:rsidR="000D7C46">
        <w:rPr>
          <w:rFonts w:ascii="Times New Roman" w:hAnsi="Times New Roman" w:cs="Times New Roman"/>
        </w:rPr>
        <w:t xml:space="preserve">the </w:t>
      </w:r>
      <w:r w:rsidR="005A62AF">
        <w:rPr>
          <w:rFonts w:ascii="Times New Roman" w:hAnsi="Times New Roman" w:cs="Times New Roman"/>
        </w:rPr>
        <w:t xml:space="preserve">process </w:t>
      </w:r>
      <w:r w:rsidR="00287945">
        <w:rPr>
          <w:rFonts w:ascii="Times New Roman" w:hAnsi="Times New Roman" w:cs="Times New Roman"/>
        </w:rPr>
        <w:t xml:space="preserve">of </w:t>
      </w:r>
      <w:r w:rsidR="008A64D2">
        <w:rPr>
          <w:rFonts w:ascii="Times New Roman" w:hAnsi="Times New Roman" w:cs="Times New Roman"/>
        </w:rPr>
        <w:t>shuffl</w:t>
      </w:r>
      <w:r w:rsidR="006F3268">
        <w:rPr>
          <w:rFonts w:ascii="Times New Roman" w:hAnsi="Times New Roman" w:cs="Times New Roman"/>
        </w:rPr>
        <w:t xml:space="preserve">ing and splitting </w:t>
      </w:r>
      <w:r w:rsidR="00BC3CD3">
        <w:rPr>
          <w:rFonts w:ascii="Times New Roman" w:hAnsi="Times New Roman" w:cs="Times New Roman"/>
        </w:rPr>
        <w:t>the</w:t>
      </w:r>
      <w:r w:rsidR="006F3268">
        <w:rPr>
          <w:rFonts w:ascii="Times New Roman" w:hAnsi="Times New Roman" w:cs="Times New Roman"/>
        </w:rPr>
        <w:t xml:space="preserve"> training data</w:t>
      </w:r>
      <w:r w:rsidR="007447AE">
        <w:rPr>
          <w:rFonts w:ascii="Times New Roman" w:hAnsi="Times New Roman" w:cs="Times New Roman"/>
        </w:rPr>
        <w:t xml:space="preserve"> for k-fold CV</w:t>
      </w:r>
      <w:r w:rsidR="006F3268">
        <w:rPr>
          <w:rFonts w:ascii="Times New Roman" w:hAnsi="Times New Roman" w:cs="Times New Roman"/>
        </w:rPr>
        <w:t xml:space="preserve"> </w:t>
      </w:r>
      <w:r w:rsidR="003F23DB">
        <w:rPr>
          <w:rFonts w:ascii="Times New Roman" w:hAnsi="Times New Roman" w:cs="Times New Roman"/>
        </w:rPr>
        <w:t>may</w:t>
      </w:r>
      <w:r w:rsidR="007119D5">
        <w:rPr>
          <w:rFonts w:ascii="Times New Roman" w:hAnsi="Times New Roman" w:cs="Times New Roman"/>
        </w:rPr>
        <w:t xml:space="preserve"> </w:t>
      </w:r>
      <w:r w:rsidR="000D7C46">
        <w:rPr>
          <w:rFonts w:ascii="Times New Roman" w:hAnsi="Times New Roman" w:cs="Times New Roman"/>
        </w:rPr>
        <w:t xml:space="preserve">not be </w:t>
      </w:r>
      <w:r w:rsidR="002B6254">
        <w:rPr>
          <w:rFonts w:ascii="Times New Roman" w:hAnsi="Times New Roman" w:cs="Times New Roman"/>
        </w:rPr>
        <w:t xml:space="preserve">entirely </w:t>
      </w:r>
      <w:r w:rsidR="00713D77">
        <w:rPr>
          <w:rFonts w:ascii="Times New Roman" w:hAnsi="Times New Roman" w:cs="Times New Roman"/>
        </w:rPr>
        <w:t>fair/</w:t>
      </w:r>
      <w:r w:rsidR="00542770">
        <w:rPr>
          <w:rFonts w:ascii="Times New Roman" w:hAnsi="Times New Roman" w:cs="Times New Roman"/>
        </w:rPr>
        <w:t>reliable.</w:t>
      </w:r>
      <w:r w:rsidR="00A17CEF">
        <w:rPr>
          <w:rFonts w:ascii="Times New Roman" w:hAnsi="Times New Roman" w:cs="Times New Roman"/>
        </w:rPr>
        <w:t xml:space="preserve"> </w:t>
      </w:r>
      <w:r w:rsidR="00FA1511">
        <w:rPr>
          <w:rFonts w:ascii="Times New Roman" w:hAnsi="Times New Roman" w:cs="Times New Roman"/>
        </w:rPr>
        <w:t xml:space="preserve">Future improvements will involve </w:t>
      </w:r>
      <w:r w:rsidR="00DB5E48">
        <w:rPr>
          <w:rFonts w:ascii="Times New Roman" w:hAnsi="Times New Roman" w:cs="Times New Roman"/>
        </w:rPr>
        <w:t>tuning the Doc2Vec hyper-parameters, training on a</w:t>
      </w:r>
      <w:r w:rsidR="0004781B">
        <w:rPr>
          <w:rFonts w:ascii="Times New Roman" w:hAnsi="Times New Roman" w:cs="Times New Roman"/>
        </w:rPr>
        <w:t xml:space="preserve"> much</w:t>
      </w:r>
      <w:r w:rsidR="00DB5E48">
        <w:rPr>
          <w:rFonts w:ascii="Times New Roman" w:hAnsi="Times New Roman" w:cs="Times New Roman"/>
        </w:rPr>
        <w:t xml:space="preserve"> larger dataset, </w:t>
      </w:r>
      <w:r w:rsidR="00F31D44">
        <w:rPr>
          <w:rFonts w:ascii="Times New Roman" w:hAnsi="Times New Roman" w:cs="Times New Roman"/>
        </w:rPr>
        <w:t xml:space="preserve">and </w:t>
      </w:r>
      <w:r w:rsidR="00191349">
        <w:rPr>
          <w:rFonts w:ascii="Times New Roman" w:hAnsi="Times New Roman" w:cs="Times New Roman"/>
        </w:rPr>
        <w:t>other classification</w:t>
      </w:r>
      <w:r w:rsidR="004422C4">
        <w:rPr>
          <w:rFonts w:ascii="Times New Roman" w:hAnsi="Times New Roman" w:cs="Times New Roman"/>
        </w:rPr>
        <w:t xml:space="preserve"> techniques.</w:t>
      </w:r>
      <w:r w:rsidR="00191349">
        <w:rPr>
          <w:rFonts w:ascii="Times New Roman" w:hAnsi="Times New Roman" w:cs="Times New Roman"/>
        </w:rPr>
        <w:t xml:space="preserve"> </w:t>
      </w:r>
    </w:p>
    <w:sectPr w:rsidR="000E4198" w:rsidRPr="00D81319" w:rsidSect="005A66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FEEDD" w14:textId="77777777" w:rsidR="00A53321" w:rsidRDefault="00A53321" w:rsidP="00A21646">
      <w:r>
        <w:separator/>
      </w:r>
    </w:p>
  </w:endnote>
  <w:endnote w:type="continuationSeparator" w:id="0">
    <w:p w14:paraId="42FD51E4" w14:textId="77777777" w:rsidR="00A53321" w:rsidRDefault="00A53321" w:rsidP="00A2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C7ECF" w14:textId="77777777" w:rsidR="00A53321" w:rsidRDefault="00A53321" w:rsidP="00A21646">
      <w:r>
        <w:separator/>
      </w:r>
    </w:p>
  </w:footnote>
  <w:footnote w:type="continuationSeparator" w:id="0">
    <w:p w14:paraId="5200A4B4" w14:textId="77777777" w:rsidR="00A53321" w:rsidRDefault="00A53321" w:rsidP="00A21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94954" w14:textId="45C0AE9E" w:rsidR="00A21646" w:rsidRDefault="00A21646" w:rsidP="00A21646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ommy Lee</w:t>
    </w:r>
  </w:p>
  <w:p w14:paraId="14411475" w14:textId="27B30DE0" w:rsidR="00936393" w:rsidRPr="00A21646" w:rsidRDefault="00E4322C" w:rsidP="00A21646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eam Name: </w:t>
    </w:r>
    <w:proofErr w:type="spellStart"/>
    <w:r>
      <w:rPr>
        <w:rFonts w:ascii="Times New Roman" w:hAnsi="Times New Roman" w:cs="Times New Roman"/>
      </w:rPr>
      <w:t>asdf_dsa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A3538"/>
    <w:multiLevelType w:val="multilevel"/>
    <w:tmpl w:val="D68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E5"/>
    <w:rsid w:val="00001495"/>
    <w:rsid w:val="00001B4A"/>
    <w:rsid w:val="00001F31"/>
    <w:rsid w:val="00002C83"/>
    <w:rsid w:val="0000317D"/>
    <w:rsid w:val="000053CA"/>
    <w:rsid w:val="00006DAE"/>
    <w:rsid w:val="00011558"/>
    <w:rsid w:val="00011CCE"/>
    <w:rsid w:val="00012F15"/>
    <w:rsid w:val="00014F8D"/>
    <w:rsid w:val="00015744"/>
    <w:rsid w:val="00015AAF"/>
    <w:rsid w:val="00020718"/>
    <w:rsid w:val="00021424"/>
    <w:rsid w:val="00023725"/>
    <w:rsid w:val="000239F4"/>
    <w:rsid w:val="00025E75"/>
    <w:rsid w:val="00026777"/>
    <w:rsid w:val="00027324"/>
    <w:rsid w:val="00027990"/>
    <w:rsid w:val="00030EF4"/>
    <w:rsid w:val="00033916"/>
    <w:rsid w:val="00033A45"/>
    <w:rsid w:val="00033CFA"/>
    <w:rsid w:val="00033D69"/>
    <w:rsid w:val="000349E4"/>
    <w:rsid w:val="0003669E"/>
    <w:rsid w:val="00037FDD"/>
    <w:rsid w:val="000406B7"/>
    <w:rsid w:val="00043567"/>
    <w:rsid w:val="0004407B"/>
    <w:rsid w:val="0004597C"/>
    <w:rsid w:val="00046C6E"/>
    <w:rsid w:val="00047359"/>
    <w:rsid w:val="000474C2"/>
    <w:rsid w:val="0004781B"/>
    <w:rsid w:val="0005034C"/>
    <w:rsid w:val="00050A16"/>
    <w:rsid w:val="000563F5"/>
    <w:rsid w:val="000573B0"/>
    <w:rsid w:val="000576FF"/>
    <w:rsid w:val="00057C44"/>
    <w:rsid w:val="00057F6C"/>
    <w:rsid w:val="00060E4B"/>
    <w:rsid w:val="000636E7"/>
    <w:rsid w:val="0006445F"/>
    <w:rsid w:val="0006508F"/>
    <w:rsid w:val="00065100"/>
    <w:rsid w:val="000671AB"/>
    <w:rsid w:val="00072863"/>
    <w:rsid w:val="00073DD5"/>
    <w:rsid w:val="000744D1"/>
    <w:rsid w:val="00075709"/>
    <w:rsid w:val="00075A3D"/>
    <w:rsid w:val="00080041"/>
    <w:rsid w:val="000801CF"/>
    <w:rsid w:val="00080536"/>
    <w:rsid w:val="00080A4D"/>
    <w:rsid w:val="0008224B"/>
    <w:rsid w:val="000828DF"/>
    <w:rsid w:val="000863BB"/>
    <w:rsid w:val="0008642D"/>
    <w:rsid w:val="00087199"/>
    <w:rsid w:val="00091B02"/>
    <w:rsid w:val="000922AA"/>
    <w:rsid w:val="000939A7"/>
    <w:rsid w:val="00094139"/>
    <w:rsid w:val="000949C8"/>
    <w:rsid w:val="00094B11"/>
    <w:rsid w:val="00095448"/>
    <w:rsid w:val="00095FDD"/>
    <w:rsid w:val="00096CBC"/>
    <w:rsid w:val="00097075"/>
    <w:rsid w:val="000A137B"/>
    <w:rsid w:val="000A1585"/>
    <w:rsid w:val="000A7DBA"/>
    <w:rsid w:val="000B1CEE"/>
    <w:rsid w:val="000B2A7D"/>
    <w:rsid w:val="000B46C1"/>
    <w:rsid w:val="000B4A07"/>
    <w:rsid w:val="000B4D47"/>
    <w:rsid w:val="000B4DFF"/>
    <w:rsid w:val="000B5869"/>
    <w:rsid w:val="000B6426"/>
    <w:rsid w:val="000C1921"/>
    <w:rsid w:val="000C223A"/>
    <w:rsid w:val="000C2713"/>
    <w:rsid w:val="000C2809"/>
    <w:rsid w:val="000C30AC"/>
    <w:rsid w:val="000C38E8"/>
    <w:rsid w:val="000C466F"/>
    <w:rsid w:val="000C476D"/>
    <w:rsid w:val="000C7371"/>
    <w:rsid w:val="000D1577"/>
    <w:rsid w:val="000D2750"/>
    <w:rsid w:val="000D7929"/>
    <w:rsid w:val="000D7C46"/>
    <w:rsid w:val="000E0E3F"/>
    <w:rsid w:val="000E1885"/>
    <w:rsid w:val="000E4198"/>
    <w:rsid w:val="000E5917"/>
    <w:rsid w:val="000E6CA3"/>
    <w:rsid w:val="000E6FA9"/>
    <w:rsid w:val="000E7DF1"/>
    <w:rsid w:val="000F1831"/>
    <w:rsid w:val="000F188C"/>
    <w:rsid w:val="000F31B0"/>
    <w:rsid w:val="000F36CD"/>
    <w:rsid w:val="000F5D08"/>
    <w:rsid w:val="000F6CAE"/>
    <w:rsid w:val="000F6D30"/>
    <w:rsid w:val="001002FC"/>
    <w:rsid w:val="0010076E"/>
    <w:rsid w:val="0010165E"/>
    <w:rsid w:val="00102148"/>
    <w:rsid w:val="0010251E"/>
    <w:rsid w:val="001050EB"/>
    <w:rsid w:val="00105741"/>
    <w:rsid w:val="00106543"/>
    <w:rsid w:val="0010774F"/>
    <w:rsid w:val="00110150"/>
    <w:rsid w:val="0011108B"/>
    <w:rsid w:val="00112254"/>
    <w:rsid w:val="0011383E"/>
    <w:rsid w:val="00113D40"/>
    <w:rsid w:val="0011742B"/>
    <w:rsid w:val="001201FC"/>
    <w:rsid w:val="001217FC"/>
    <w:rsid w:val="00121DDB"/>
    <w:rsid w:val="00122A75"/>
    <w:rsid w:val="001237A3"/>
    <w:rsid w:val="00124980"/>
    <w:rsid w:val="00125A6E"/>
    <w:rsid w:val="00127236"/>
    <w:rsid w:val="00127B4F"/>
    <w:rsid w:val="00127C3D"/>
    <w:rsid w:val="00132DF4"/>
    <w:rsid w:val="00133483"/>
    <w:rsid w:val="00133C3E"/>
    <w:rsid w:val="0013468E"/>
    <w:rsid w:val="0013665F"/>
    <w:rsid w:val="001412B6"/>
    <w:rsid w:val="00144F43"/>
    <w:rsid w:val="00146E7D"/>
    <w:rsid w:val="001472C9"/>
    <w:rsid w:val="00147465"/>
    <w:rsid w:val="00151687"/>
    <w:rsid w:val="0015184C"/>
    <w:rsid w:val="00154A9F"/>
    <w:rsid w:val="00155BA7"/>
    <w:rsid w:val="00157E2E"/>
    <w:rsid w:val="00162542"/>
    <w:rsid w:val="00162567"/>
    <w:rsid w:val="0016564A"/>
    <w:rsid w:val="00172867"/>
    <w:rsid w:val="00174763"/>
    <w:rsid w:val="001749BF"/>
    <w:rsid w:val="001769B5"/>
    <w:rsid w:val="00176B96"/>
    <w:rsid w:val="00177B3D"/>
    <w:rsid w:val="001803CE"/>
    <w:rsid w:val="00182014"/>
    <w:rsid w:val="00182A9A"/>
    <w:rsid w:val="001868B6"/>
    <w:rsid w:val="0019031B"/>
    <w:rsid w:val="00191349"/>
    <w:rsid w:val="00191A5D"/>
    <w:rsid w:val="00194E60"/>
    <w:rsid w:val="00197F97"/>
    <w:rsid w:val="001A0538"/>
    <w:rsid w:val="001A0C3F"/>
    <w:rsid w:val="001A208D"/>
    <w:rsid w:val="001A32B8"/>
    <w:rsid w:val="001A3ACF"/>
    <w:rsid w:val="001A3BC1"/>
    <w:rsid w:val="001A3C70"/>
    <w:rsid w:val="001A4CE0"/>
    <w:rsid w:val="001A6216"/>
    <w:rsid w:val="001A73F8"/>
    <w:rsid w:val="001A78C5"/>
    <w:rsid w:val="001B1675"/>
    <w:rsid w:val="001B6B9C"/>
    <w:rsid w:val="001B6DBC"/>
    <w:rsid w:val="001C1EF9"/>
    <w:rsid w:val="001C3AF3"/>
    <w:rsid w:val="001C3BFB"/>
    <w:rsid w:val="001C3BFC"/>
    <w:rsid w:val="001C42CF"/>
    <w:rsid w:val="001C5600"/>
    <w:rsid w:val="001C6CA7"/>
    <w:rsid w:val="001C7493"/>
    <w:rsid w:val="001D046A"/>
    <w:rsid w:val="001D0C01"/>
    <w:rsid w:val="001D5863"/>
    <w:rsid w:val="001D5F07"/>
    <w:rsid w:val="001D62FC"/>
    <w:rsid w:val="001E0809"/>
    <w:rsid w:val="001E0F11"/>
    <w:rsid w:val="001E12E4"/>
    <w:rsid w:val="001E1B14"/>
    <w:rsid w:val="001E42BD"/>
    <w:rsid w:val="001E6862"/>
    <w:rsid w:val="001E7F9A"/>
    <w:rsid w:val="001F0784"/>
    <w:rsid w:val="001F087E"/>
    <w:rsid w:val="001F08A7"/>
    <w:rsid w:val="001F0949"/>
    <w:rsid w:val="001F2A12"/>
    <w:rsid w:val="001F3504"/>
    <w:rsid w:val="001F5DBD"/>
    <w:rsid w:val="001F67C7"/>
    <w:rsid w:val="0020098B"/>
    <w:rsid w:val="00202893"/>
    <w:rsid w:val="002061F0"/>
    <w:rsid w:val="00206A66"/>
    <w:rsid w:val="002077D7"/>
    <w:rsid w:val="002105FA"/>
    <w:rsid w:val="00210A8E"/>
    <w:rsid w:val="00212401"/>
    <w:rsid w:val="0021347D"/>
    <w:rsid w:val="00213722"/>
    <w:rsid w:val="002139FC"/>
    <w:rsid w:val="00213BC7"/>
    <w:rsid w:val="00214FF5"/>
    <w:rsid w:val="00215A84"/>
    <w:rsid w:val="00216B9B"/>
    <w:rsid w:val="00226DB5"/>
    <w:rsid w:val="00231CF6"/>
    <w:rsid w:val="002320FD"/>
    <w:rsid w:val="0023383A"/>
    <w:rsid w:val="00234651"/>
    <w:rsid w:val="00237CD7"/>
    <w:rsid w:val="00240D33"/>
    <w:rsid w:val="00241F4A"/>
    <w:rsid w:val="00243D55"/>
    <w:rsid w:val="002445E5"/>
    <w:rsid w:val="002455DB"/>
    <w:rsid w:val="0024633A"/>
    <w:rsid w:val="002522E4"/>
    <w:rsid w:val="0025375C"/>
    <w:rsid w:val="00254D25"/>
    <w:rsid w:val="002551C3"/>
    <w:rsid w:val="002558F4"/>
    <w:rsid w:val="00255A8B"/>
    <w:rsid w:val="00255BAC"/>
    <w:rsid w:val="00260884"/>
    <w:rsid w:val="002613D7"/>
    <w:rsid w:val="00261461"/>
    <w:rsid w:val="002625D3"/>
    <w:rsid w:val="0026278D"/>
    <w:rsid w:val="002632E8"/>
    <w:rsid w:val="00263971"/>
    <w:rsid w:val="00263AA1"/>
    <w:rsid w:val="002662F6"/>
    <w:rsid w:val="002672FE"/>
    <w:rsid w:val="00270FCD"/>
    <w:rsid w:val="00271D03"/>
    <w:rsid w:val="00273F6A"/>
    <w:rsid w:val="00275FF1"/>
    <w:rsid w:val="00276D59"/>
    <w:rsid w:val="0027707E"/>
    <w:rsid w:val="00277726"/>
    <w:rsid w:val="0028048F"/>
    <w:rsid w:val="00286ECF"/>
    <w:rsid w:val="00286EFC"/>
    <w:rsid w:val="002872E7"/>
    <w:rsid w:val="00287945"/>
    <w:rsid w:val="00290B01"/>
    <w:rsid w:val="00292E43"/>
    <w:rsid w:val="00293DC5"/>
    <w:rsid w:val="00294A5E"/>
    <w:rsid w:val="00294C1E"/>
    <w:rsid w:val="00294F3F"/>
    <w:rsid w:val="00296D59"/>
    <w:rsid w:val="002A29BC"/>
    <w:rsid w:val="002A2C12"/>
    <w:rsid w:val="002A2EB0"/>
    <w:rsid w:val="002B0072"/>
    <w:rsid w:val="002B0CE3"/>
    <w:rsid w:val="002B16C3"/>
    <w:rsid w:val="002B1FF8"/>
    <w:rsid w:val="002B4A77"/>
    <w:rsid w:val="002B6254"/>
    <w:rsid w:val="002C3D54"/>
    <w:rsid w:val="002C5171"/>
    <w:rsid w:val="002C523F"/>
    <w:rsid w:val="002C72F8"/>
    <w:rsid w:val="002D041E"/>
    <w:rsid w:val="002D2324"/>
    <w:rsid w:val="002D32C0"/>
    <w:rsid w:val="002D4F8A"/>
    <w:rsid w:val="002D5A61"/>
    <w:rsid w:val="002D66C2"/>
    <w:rsid w:val="002D7798"/>
    <w:rsid w:val="002E0015"/>
    <w:rsid w:val="002E0037"/>
    <w:rsid w:val="002E0B4F"/>
    <w:rsid w:val="002E2071"/>
    <w:rsid w:val="002E2A39"/>
    <w:rsid w:val="002E32D9"/>
    <w:rsid w:val="002E4E4D"/>
    <w:rsid w:val="002E64F1"/>
    <w:rsid w:val="002E6809"/>
    <w:rsid w:val="002F16E5"/>
    <w:rsid w:val="002F1BAF"/>
    <w:rsid w:val="002F3989"/>
    <w:rsid w:val="002F4852"/>
    <w:rsid w:val="002F5B07"/>
    <w:rsid w:val="002F7CB3"/>
    <w:rsid w:val="002F7DF0"/>
    <w:rsid w:val="00300A7D"/>
    <w:rsid w:val="003020CB"/>
    <w:rsid w:val="0030326B"/>
    <w:rsid w:val="00303800"/>
    <w:rsid w:val="003041FD"/>
    <w:rsid w:val="003043D3"/>
    <w:rsid w:val="0030641C"/>
    <w:rsid w:val="00312D2D"/>
    <w:rsid w:val="00313AC8"/>
    <w:rsid w:val="00313D3A"/>
    <w:rsid w:val="00314785"/>
    <w:rsid w:val="00314F5A"/>
    <w:rsid w:val="003166A8"/>
    <w:rsid w:val="0031743F"/>
    <w:rsid w:val="00317D7F"/>
    <w:rsid w:val="00320160"/>
    <w:rsid w:val="00320E03"/>
    <w:rsid w:val="003217C7"/>
    <w:rsid w:val="00322A17"/>
    <w:rsid w:val="00323B4C"/>
    <w:rsid w:val="003276DD"/>
    <w:rsid w:val="00330D7C"/>
    <w:rsid w:val="00334DA2"/>
    <w:rsid w:val="00335F1D"/>
    <w:rsid w:val="0033739F"/>
    <w:rsid w:val="0034100A"/>
    <w:rsid w:val="00342EE1"/>
    <w:rsid w:val="00344D86"/>
    <w:rsid w:val="00344F84"/>
    <w:rsid w:val="0034684D"/>
    <w:rsid w:val="00347ADF"/>
    <w:rsid w:val="00347AEB"/>
    <w:rsid w:val="00347F7E"/>
    <w:rsid w:val="003519CB"/>
    <w:rsid w:val="00354795"/>
    <w:rsid w:val="00354D75"/>
    <w:rsid w:val="00357378"/>
    <w:rsid w:val="00360EF9"/>
    <w:rsid w:val="00361696"/>
    <w:rsid w:val="00361A2A"/>
    <w:rsid w:val="003621CA"/>
    <w:rsid w:val="0036451A"/>
    <w:rsid w:val="00364721"/>
    <w:rsid w:val="00367380"/>
    <w:rsid w:val="00370C07"/>
    <w:rsid w:val="0037183C"/>
    <w:rsid w:val="003718AB"/>
    <w:rsid w:val="00372C23"/>
    <w:rsid w:val="00377BBC"/>
    <w:rsid w:val="00381B47"/>
    <w:rsid w:val="003846EE"/>
    <w:rsid w:val="00390F69"/>
    <w:rsid w:val="00391F73"/>
    <w:rsid w:val="00392504"/>
    <w:rsid w:val="003945D6"/>
    <w:rsid w:val="003961BD"/>
    <w:rsid w:val="0039657B"/>
    <w:rsid w:val="003971C9"/>
    <w:rsid w:val="00397999"/>
    <w:rsid w:val="00397A3E"/>
    <w:rsid w:val="003A0097"/>
    <w:rsid w:val="003A08E8"/>
    <w:rsid w:val="003A4D1D"/>
    <w:rsid w:val="003A5B1E"/>
    <w:rsid w:val="003A672D"/>
    <w:rsid w:val="003B1EA0"/>
    <w:rsid w:val="003B785E"/>
    <w:rsid w:val="003B7868"/>
    <w:rsid w:val="003C0213"/>
    <w:rsid w:val="003C1C69"/>
    <w:rsid w:val="003C1E1F"/>
    <w:rsid w:val="003C1FD4"/>
    <w:rsid w:val="003C2308"/>
    <w:rsid w:val="003C2510"/>
    <w:rsid w:val="003C3944"/>
    <w:rsid w:val="003C3F36"/>
    <w:rsid w:val="003C4571"/>
    <w:rsid w:val="003C4D32"/>
    <w:rsid w:val="003C4DF1"/>
    <w:rsid w:val="003C53E9"/>
    <w:rsid w:val="003C55A6"/>
    <w:rsid w:val="003C61CA"/>
    <w:rsid w:val="003C6E3D"/>
    <w:rsid w:val="003C7528"/>
    <w:rsid w:val="003D049D"/>
    <w:rsid w:val="003D07DA"/>
    <w:rsid w:val="003D0AF5"/>
    <w:rsid w:val="003D17AC"/>
    <w:rsid w:val="003D1823"/>
    <w:rsid w:val="003D1EA9"/>
    <w:rsid w:val="003D2388"/>
    <w:rsid w:val="003D2FB6"/>
    <w:rsid w:val="003D32F9"/>
    <w:rsid w:val="003E04EE"/>
    <w:rsid w:val="003E1D74"/>
    <w:rsid w:val="003E317A"/>
    <w:rsid w:val="003E3CCA"/>
    <w:rsid w:val="003E499B"/>
    <w:rsid w:val="003E529B"/>
    <w:rsid w:val="003E5D6A"/>
    <w:rsid w:val="003F164B"/>
    <w:rsid w:val="003F16EF"/>
    <w:rsid w:val="003F23DB"/>
    <w:rsid w:val="003F31BD"/>
    <w:rsid w:val="003F5087"/>
    <w:rsid w:val="003F53E7"/>
    <w:rsid w:val="003F5788"/>
    <w:rsid w:val="003F5C60"/>
    <w:rsid w:val="003F6855"/>
    <w:rsid w:val="003F7AEF"/>
    <w:rsid w:val="0040031B"/>
    <w:rsid w:val="00401A13"/>
    <w:rsid w:val="00405C7F"/>
    <w:rsid w:val="00406D4C"/>
    <w:rsid w:val="00407797"/>
    <w:rsid w:val="00407EE0"/>
    <w:rsid w:val="00411A4E"/>
    <w:rsid w:val="004141EE"/>
    <w:rsid w:val="0041778B"/>
    <w:rsid w:val="004256DC"/>
    <w:rsid w:val="004313BA"/>
    <w:rsid w:val="00431BE6"/>
    <w:rsid w:val="00433271"/>
    <w:rsid w:val="00434BF9"/>
    <w:rsid w:val="004350B2"/>
    <w:rsid w:val="00435484"/>
    <w:rsid w:val="0044010B"/>
    <w:rsid w:val="004402D6"/>
    <w:rsid w:val="004422C4"/>
    <w:rsid w:val="00453909"/>
    <w:rsid w:val="004550C9"/>
    <w:rsid w:val="00455107"/>
    <w:rsid w:val="00455214"/>
    <w:rsid w:val="004555F9"/>
    <w:rsid w:val="00456A03"/>
    <w:rsid w:val="00457489"/>
    <w:rsid w:val="004607C0"/>
    <w:rsid w:val="00461445"/>
    <w:rsid w:val="004624FC"/>
    <w:rsid w:val="00462605"/>
    <w:rsid w:val="0046316A"/>
    <w:rsid w:val="004633CC"/>
    <w:rsid w:val="00464A58"/>
    <w:rsid w:val="00465FFC"/>
    <w:rsid w:val="00466EF6"/>
    <w:rsid w:val="00471337"/>
    <w:rsid w:val="00472AB4"/>
    <w:rsid w:val="0047373D"/>
    <w:rsid w:val="0047503E"/>
    <w:rsid w:val="00475E76"/>
    <w:rsid w:val="00476025"/>
    <w:rsid w:val="0047767E"/>
    <w:rsid w:val="00477982"/>
    <w:rsid w:val="004823A4"/>
    <w:rsid w:val="004834BF"/>
    <w:rsid w:val="004844E7"/>
    <w:rsid w:val="004845A7"/>
    <w:rsid w:val="004860F6"/>
    <w:rsid w:val="00487607"/>
    <w:rsid w:val="00487879"/>
    <w:rsid w:val="004922CF"/>
    <w:rsid w:val="00492344"/>
    <w:rsid w:val="00497DCF"/>
    <w:rsid w:val="004A5DE6"/>
    <w:rsid w:val="004A629B"/>
    <w:rsid w:val="004B171C"/>
    <w:rsid w:val="004B1DD8"/>
    <w:rsid w:val="004B31C8"/>
    <w:rsid w:val="004B4B7A"/>
    <w:rsid w:val="004B4B9F"/>
    <w:rsid w:val="004B4F6E"/>
    <w:rsid w:val="004B60D1"/>
    <w:rsid w:val="004C17BC"/>
    <w:rsid w:val="004C2244"/>
    <w:rsid w:val="004C4C07"/>
    <w:rsid w:val="004C7376"/>
    <w:rsid w:val="004C7902"/>
    <w:rsid w:val="004D0D11"/>
    <w:rsid w:val="004D0E7E"/>
    <w:rsid w:val="004D271E"/>
    <w:rsid w:val="004D2A47"/>
    <w:rsid w:val="004D46C2"/>
    <w:rsid w:val="004D677B"/>
    <w:rsid w:val="004E267F"/>
    <w:rsid w:val="004E32EA"/>
    <w:rsid w:val="004F0651"/>
    <w:rsid w:val="004F0807"/>
    <w:rsid w:val="004F0DF1"/>
    <w:rsid w:val="004F150E"/>
    <w:rsid w:val="004F1FAD"/>
    <w:rsid w:val="004F2D8D"/>
    <w:rsid w:val="004F5C33"/>
    <w:rsid w:val="004F6502"/>
    <w:rsid w:val="004F6A01"/>
    <w:rsid w:val="00500029"/>
    <w:rsid w:val="00503A93"/>
    <w:rsid w:val="00503B5B"/>
    <w:rsid w:val="0050422D"/>
    <w:rsid w:val="00504347"/>
    <w:rsid w:val="005057BB"/>
    <w:rsid w:val="00505A07"/>
    <w:rsid w:val="00505F16"/>
    <w:rsid w:val="00506C8C"/>
    <w:rsid w:val="00507DA3"/>
    <w:rsid w:val="0051001A"/>
    <w:rsid w:val="00510B0B"/>
    <w:rsid w:val="005113B9"/>
    <w:rsid w:val="0051150D"/>
    <w:rsid w:val="00512244"/>
    <w:rsid w:val="005127DC"/>
    <w:rsid w:val="00512F6A"/>
    <w:rsid w:val="00513BA3"/>
    <w:rsid w:val="00516F9F"/>
    <w:rsid w:val="00521232"/>
    <w:rsid w:val="0052232B"/>
    <w:rsid w:val="005232D4"/>
    <w:rsid w:val="00526D89"/>
    <w:rsid w:val="00530562"/>
    <w:rsid w:val="00531823"/>
    <w:rsid w:val="005348C2"/>
    <w:rsid w:val="00534D8B"/>
    <w:rsid w:val="00534ED1"/>
    <w:rsid w:val="005371CB"/>
    <w:rsid w:val="005375D8"/>
    <w:rsid w:val="005401F1"/>
    <w:rsid w:val="005406E8"/>
    <w:rsid w:val="0054119E"/>
    <w:rsid w:val="0054269D"/>
    <w:rsid w:val="00542770"/>
    <w:rsid w:val="00543FC6"/>
    <w:rsid w:val="00544111"/>
    <w:rsid w:val="00544941"/>
    <w:rsid w:val="00545444"/>
    <w:rsid w:val="0054691C"/>
    <w:rsid w:val="005517FB"/>
    <w:rsid w:val="00553261"/>
    <w:rsid w:val="00553A2D"/>
    <w:rsid w:val="00554DBD"/>
    <w:rsid w:val="00555826"/>
    <w:rsid w:val="005579C5"/>
    <w:rsid w:val="00560EA3"/>
    <w:rsid w:val="005611D1"/>
    <w:rsid w:val="00561A08"/>
    <w:rsid w:val="005644CC"/>
    <w:rsid w:val="00565CBD"/>
    <w:rsid w:val="00565EA9"/>
    <w:rsid w:val="0056752E"/>
    <w:rsid w:val="005703DF"/>
    <w:rsid w:val="00580D06"/>
    <w:rsid w:val="00582CB7"/>
    <w:rsid w:val="005837B8"/>
    <w:rsid w:val="00583AA6"/>
    <w:rsid w:val="00584B2A"/>
    <w:rsid w:val="0058553C"/>
    <w:rsid w:val="005911F3"/>
    <w:rsid w:val="00591CCE"/>
    <w:rsid w:val="005937BA"/>
    <w:rsid w:val="0059421D"/>
    <w:rsid w:val="005946A2"/>
    <w:rsid w:val="00595954"/>
    <w:rsid w:val="005960FC"/>
    <w:rsid w:val="00596B21"/>
    <w:rsid w:val="00596E68"/>
    <w:rsid w:val="005A1754"/>
    <w:rsid w:val="005A39AB"/>
    <w:rsid w:val="005A62AF"/>
    <w:rsid w:val="005A6688"/>
    <w:rsid w:val="005A6C8A"/>
    <w:rsid w:val="005A79E0"/>
    <w:rsid w:val="005B1686"/>
    <w:rsid w:val="005B22C1"/>
    <w:rsid w:val="005B2F3A"/>
    <w:rsid w:val="005B47F9"/>
    <w:rsid w:val="005B5991"/>
    <w:rsid w:val="005B7D06"/>
    <w:rsid w:val="005C2DE2"/>
    <w:rsid w:val="005C3352"/>
    <w:rsid w:val="005C4CC3"/>
    <w:rsid w:val="005D0005"/>
    <w:rsid w:val="005D01CB"/>
    <w:rsid w:val="005D045E"/>
    <w:rsid w:val="005D058C"/>
    <w:rsid w:val="005D0F3E"/>
    <w:rsid w:val="005D1F00"/>
    <w:rsid w:val="005D34AA"/>
    <w:rsid w:val="005D34F0"/>
    <w:rsid w:val="005D3A94"/>
    <w:rsid w:val="005D3E57"/>
    <w:rsid w:val="005D4791"/>
    <w:rsid w:val="005D5015"/>
    <w:rsid w:val="005D5278"/>
    <w:rsid w:val="005D536E"/>
    <w:rsid w:val="005D6244"/>
    <w:rsid w:val="005D69E7"/>
    <w:rsid w:val="005E10DC"/>
    <w:rsid w:val="005E14B8"/>
    <w:rsid w:val="005E195B"/>
    <w:rsid w:val="005E2B8F"/>
    <w:rsid w:val="005E6391"/>
    <w:rsid w:val="005E7B6E"/>
    <w:rsid w:val="005F01D4"/>
    <w:rsid w:val="005F0542"/>
    <w:rsid w:val="005F0FC8"/>
    <w:rsid w:val="005F5251"/>
    <w:rsid w:val="0060165C"/>
    <w:rsid w:val="00602EDD"/>
    <w:rsid w:val="0060378F"/>
    <w:rsid w:val="0060425C"/>
    <w:rsid w:val="006044B9"/>
    <w:rsid w:val="00604A35"/>
    <w:rsid w:val="00604FE6"/>
    <w:rsid w:val="00606A03"/>
    <w:rsid w:val="006071D3"/>
    <w:rsid w:val="00607D0C"/>
    <w:rsid w:val="00611C10"/>
    <w:rsid w:val="006120F0"/>
    <w:rsid w:val="00612264"/>
    <w:rsid w:val="00613109"/>
    <w:rsid w:val="00613745"/>
    <w:rsid w:val="00615925"/>
    <w:rsid w:val="00615C6D"/>
    <w:rsid w:val="00615D63"/>
    <w:rsid w:val="00616678"/>
    <w:rsid w:val="006166A8"/>
    <w:rsid w:val="00620DA2"/>
    <w:rsid w:val="006216C2"/>
    <w:rsid w:val="00621D04"/>
    <w:rsid w:val="006220BE"/>
    <w:rsid w:val="006242C6"/>
    <w:rsid w:val="00624374"/>
    <w:rsid w:val="00627FE1"/>
    <w:rsid w:val="006324B8"/>
    <w:rsid w:val="00632FC5"/>
    <w:rsid w:val="006335C9"/>
    <w:rsid w:val="0063495C"/>
    <w:rsid w:val="00634B65"/>
    <w:rsid w:val="006362E9"/>
    <w:rsid w:val="006364FF"/>
    <w:rsid w:val="00637DAA"/>
    <w:rsid w:val="006429D7"/>
    <w:rsid w:val="006450FE"/>
    <w:rsid w:val="00647367"/>
    <w:rsid w:val="00647842"/>
    <w:rsid w:val="0065117C"/>
    <w:rsid w:val="00651C99"/>
    <w:rsid w:val="00652D75"/>
    <w:rsid w:val="00652FC5"/>
    <w:rsid w:val="00653300"/>
    <w:rsid w:val="00654733"/>
    <w:rsid w:val="00654DA6"/>
    <w:rsid w:val="0065598E"/>
    <w:rsid w:val="00655B17"/>
    <w:rsid w:val="0065624D"/>
    <w:rsid w:val="00657907"/>
    <w:rsid w:val="00657BD0"/>
    <w:rsid w:val="00657F1A"/>
    <w:rsid w:val="00661C5B"/>
    <w:rsid w:val="00662CCC"/>
    <w:rsid w:val="00665207"/>
    <w:rsid w:val="00665931"/>
    <w:rsid w:val="00665F82"/>
    <w:rsid w:val="0066705E"/>
    <w:rsid w:val="006671A9"/>
    <w:rsid w:val="00667BB3"/>
    <w:rsid w:val="00670AAB"/>
    <w:rsid w:val="0067216C"/>
    <w:rsid w:val="006723DB"/>
    <w:rsid w:val="00673846"/>
    <w:rsid w:val="006759D6"/>
    <w:rsid w:val="00676BB1"/>
    <w:rsid w:val="00680128"/>
    <w:rsid w:val="006804CA"/>
    <w:rsid w:val="0068071C"/>
    <w:rsid w:val="00680984"/>
    <w:rsid w:val="00680DF8"/>
    <w:rsid w:val="00681009"/>
    <w:rsid w:val="0068164A"/>
    <w:rsid w:val="00682796"/>
    <w:rsid w:val="00684928"/>
    <w:rsid w:val="00686879"/>
    <w:rsid w:val="006874B0"/>
    <w:rsid w:val="0069127B"/>
    <w:rsid w:val="00691549"/>
    <w:rsid w:val="00694B8F"/>
    <w:rsid w:val="00695C8C"/>
    <w:rsid w:val="00695EBC"/>
    <w:rsid w:val="00696927"/>
    <w:rsid w:val="00696B2E"/>
    <w:rsid w:val="006A0C48"/>
    <w:rsid w:val="006A1543"/>
    <w:rsid w:val="006A19B3"/>
    <w:rsid w:val="006A26D5"/>
    <w:rsid w:val="006A355B"/>
    <w:rsid w:val="006A5BFC"/>
    <w:rsid w:val="006A652E"/>
    <w:rsid w:val="006A674E"/>
    <w:rsid w:val="006B1564"/>
    <w:rsid w:val="006B1FD9"/>
    <w:rsid w:val="006B230D"/>
    <w:rsid w:val="006B5A37"/>
    <w:rsid w:val="006B5E8A"/>
    <w:rsid w:val="006C0784"/>
    <w:rsid w:val="006C0B3E"/>
    <w:rsid w:val="006C5175"/>
    <w:rsid w:val="006C6380"/>
    <w:rsid w:val="006D04CD"/>
    <w:rsid w:val="006D3165"/>
    <w:rsid w:val="006D31A8"/>
    <w:rsid w:val="006D3FBA"/>
    <w:rsid w:val="006D59ED"/>
    <w:rsid w:val="006E080D"/>
    <w:rsid w:val="006E3417"/>
    <w:rsid w:val="006E3A53"/>
    <w:rsid w:val="006E6ADD"/>
    <w:rsid w:val="006E7A8B"/>
    <w:rsid w:val="006F0DB8"/>
    <w:rsid w:val="006F2CFD"/>
    <w:rsid w:val="006F3116"/>
    <w:rsid w:val="006F3268"/>
    <w:rsid w:val="006F4255"/>
    <w:rsid w:val="006F68E7"/>
    <w:rsid w:val="006F760F"/>
    <w:rsid w:val="006F7849"/>
    <w:rsid w:val="007046ED"/>
    <w:rsid w:val="007051B1"/>
    <w:rsid w:val="00706D60"/>
    <w:rsid w:val="00706E73"/>
    <w:rsid w:val="007119D5"/>
    <w:rsid w:val="007125DE"/>
    <w:rsid w:val="00712F3B"/>
    <w:rsid w:val="007130C0"/>
    <w:rsid w:val="00713D77"/>
    <w:rsid w:val="0071415A"/>
    <w:rsid w:val="00714954"/>
    <w:rsid w:val="00715794"/>
    <w:rsid w:val="00716999"/>
    <w:rsid w:val="0071796A"/>
    <w:rsid w:val="00717AFF"/>
    <w:rsid w:val="0072071D"/>
    <w:rsid w:val="00721D7B"/>
    <w:rsid w:val="00724868"/>
    <w:rsid w:val="00726B19"/>
    <w:rsid w:val="00730C5D"/>
    <w:rsid w:val="00733113"/>
    <w:rsid w:val="00733119"/>
    <w:rsid w:val="0073366C"/>
    <w:rsid w:val="00733CEC"/>
    <w:rsid w:val="00733F72"/>
    <w:rsid w:val="00734895"/>
    <w:rsid w:val="00735E83"/>
    <w:rsid w:val="007361E4"/>
    <w:rsid w:val="007367D8"/>
    <w:rsid w:val="00736F44"/>
    <w:rsid w:val="00740FBE"/>
    <w:rsid w:val="00741130"/>
    <w:rsid w:val="0074138E"/>
    <w:rsid w:val="007413BD"/>
    <w:rsid w:val="007435B5"/>
    <w:rsid w:val="00743778"/>
    <w:rsid w:val="00743A40"/>
    <w:rsid w:val="0074424C"/>
    <w:rsid w:val="0074436C"/>
    <w:rsid w:val="007447AE"/>
    <w:rsid w:val="0074709A"/>
    <w:rsid w:val="00752B79"/>
    <w:rsid w:val="00754256"/>
    <w:rsid w:val="00754BB5"/>
    <w:rsid w:val="00754EBA"/>
    <w:rsid w:val="00755C01"/>
    <w:rsid w:val="00755D43"/>
    <w:rsid w:val="00756AEB"/>
    <w:rsid w:val="007575BE"/>
    <w:rsid w:val="0075766E"/>
    <w:rsid w:val="00757F69"/>
    <w:rsid w:val="00760322"/>
    <w:rsid w:val="007658B0"/>
    <w:rsid w:val="00766811"/>
    <w:rsid w:val="00766BF9"/>
    <w:rsid w:val="00767567"/>
    <w:rsid w:val="00767C0A"/>
    <w:rsid w:val="00773B4E"/>
    <w:rsid w:val="00773E0C"/>
    <w:rsid w:val="00774E37"/>
    <w:rsid w:val="007758D8"/>
    <w:rsid w:val="00775EE4"/>
    <w:rsid w:val="0077677F"/>
    <w:rsid w:val="007772E9"/>
    <w:rsid w:val="00777B18"/>
    <w:rsid w:val="00780D22"/>
    <w:rsid w:val="00781872"/>
    <w:rsid w:val="00781C87"/>
    <w:rsid w:val="007829D6"/>
    <w:rsid w:val="00786873"/>
    <w:rsid w:val="007875D5"/>
    <w:rsid w:val="00790250"/>
    <w:rsid w:val="00790CB7"/>
    <w:rsid w:val="007917F4"/>
    <w:rsid w:val="00793AEA"/>
    <w:rsid w:val="00795A8D"/>
    <w:rsid w:val="007962A1"/>
    <w:rsid w:val="007A0C11"/>
    <w:rsid w:val="007A1A44"/>
    <w:rsid w:val="007A48B8"/>
    <w:rsid w:val="007A6B86"/>
    <w:rsid w:val="007B26E1"/>
    <w:rsid w:val="007B2B5B"/>
    <w:rsid w:val="007B2EC2"/>
    <w:rsid w:val="007B3AD3"/>
    <w:rsid w:val="007B3BD1"/>
    <w:rsid w:val="007B4C36"/>
    <w:rsid w:val="007B5493"/>
    <w:rsid w:val="007B57F7"/>
    <w:rsid w:val="007B749A"/>
    <w:rsid w:val="007B7D21"/>
    <w:rsid w:val="007C038E"/>
    <w:rsid w:val="007C120F"/>
    <w:rsid w:val="007C263C"/>
    <w:rsid w:val="007C460B"/>
    <w:rsid w:val="007C493C"/>
    <w:rsid w:val="007C581C"/>
    <w:rsid w:val="007C5BCC"/>
    <w:rsid w:val="007C60C7"/>
    <w:rsid w:val="007D024B"/>
    <w:rsid w:val="007D41B5"/>
    <w:rsid w:val="007D465B"/>
    <w:rsid w:val="007D572C"/>
    <w:rsid w:val="007D5B5A"/>
    <w:rsid w:val="007D70AA"/>
    <w:rsid w:val="007D7BA6"/>
    <w:rsid w:val="007E12D0"/>
    <w:rsid w:val="007E176E"/>
    <w:rsid w:val="007E48B4"/>
    <w:rsid w:val="007E4FCF"/>
    <w:rsid w:val="007E556F"/>
    <w:rsid w:val="007E57FF"/>
    <w:rsid w:val="007E7BA7"/>
    <w:rsid w:val="007F094A"/>
    <w:rsid w:val="007F45D5"/>
    <w:rsid w:val="007F56D5"/>
    <w:rsid w:val="007F604E"/>
    <w:rsid w:val="007F65B9"/>
    <w:rsid w:val="007F695C"/>
    <w:rsid w:val="0080165B"/>
    <w:rsid w:val="008026D6"/>
    <w:rsid w:val="0080638D"/>
    <w:rsid w:val="008066DE"/>
    <w:rsid w:val="008067AE"/>
    <w:rsid w:val="00806AB1"/>
    <w:rsid w:val="00811E90"/>
    <w:rsid w:val="008130ED"/>
    <w:rsid w:val="008148CC"/>
    <w:rsid w:val="00814C63"/>
    <w:rsid w:val="00814E13"/>
    <w:rsid w:val="0082031C"/>
    <w:rsid w:val="008210EA"/>
    <w:rsid w:val="008211EF"/>
    <w:rsid w:val="00821D87"/>
    <w:rsid w:val="008311A6"/>
    <w:rsid w:val="0083172C"/>
    <w:rsid w:val="00831908"/>
    <w:rsid w:val="00832190"/>
    <w:rsid w:val="008331E6"/>
    <w:rsid w:val="00834C50"/>
    <w:rsid w:val="008352CD"/>
    <w:rsid w:val="008355CE"/>
    <w:rsid w:val="00835AA9"/>
    <w:rsid w:val="00836129"/>
    <w:rsid w:val="00836A30"/>
    <w:rsid w:val="00841085"/>
    <w:rsid w:val="00845710"/>
    <w:rsid w:val="00846488"/>
    <w:rsid w:val="00846674"/>
    <w:rsid w:val="00850A85"/>
    <w:rsid w:val="00850B03"/>
    <w:rsid w:val="00850F16"/>
    <w:rsid w:val="00853D16"/>
    <w:rsid w:val="00855927"/>
    <w:rsid w:val="008561E5"/>
    <w:rsid w:val="00860EC0"/>
    <w:rsid w:val="00861176"/>
    <w:rsid w:val="008621E2"/>
    <w:rsid w:val="00863333"/>
    <w:rsid w:val="00863A28"/>
    <w:rsid w:val="00866B05"/>
    <w:rsid w:val="008677E8"/>
    <w:rsid w:val="00870B60"/>
    <w:rsid w:val="00870C48"/>
    <w:rsid w:val="00870C5E"/>
    <w:rsid w:val="00871A3A"/>
    <w:rsid w:val="00871CE6"/>
    <w:rsid w:val="0087288C"/>
    <w:rsid w:val="00872D0A"/>
    <w:rsid w:val="00872F00"/>
    <w:rsid w:val="00873812"/>
    <w:rsid w:val="00873B88"/>
    <w:rsid w:val="00874DDE"/>
    <w:rsid w:val="00884DC2"/>
    <w:rsid w:val="008859E4"/>
    <w:rsid w:val="00887030"/>
    <w:rsid w:val="00887D2B"/>
    <w:rsid w:val="00892C92"/>
    <w:rsid w:val="00893A2C"/>
    <w:rsid w:val="00893E04"/>
    <w:rsid w:val="008967BD"/>
    <w:rsid w:val="008970C9"/>
    <w:rsid w:val="0089769E"/>
    <w:rsid w:val="00897B48"/>
    <w:rsid w:val="008A0B6F"/>
    <w:rsid w:val="008A0CE3"/>
    <w:rsid w:val="008A107D"/>
    <w:rsid w:val="008A3383"/>
    <w:rsid w:val="008A49A9"/>
    <w:rsid w:val="008A4FB5"/>
    <w:rsid w:val="008A4FFC"/>
    <w:rsid w:val="008A516D"/>
    <w:rsid w:val="008A632E"/>
    <w:rsid w:val="008A64D2"/>
    <w:rsid w:val="008A7704"/>
    <w:rsid w:val="008A7A43"/>
    <w:rsid w:val="008A7F92"/>
    <w:rsid w:val="008B4B97"/>
    <w:rsid w:val="008B6C45"/>
    <w:rsid w:val="008C2F13"/>
    <w:rsid w:val="008C530D"/>
    <w:rsid w:val="008C6C6B"/>
    <w:rsid w:val="008C7C86"/>
    <w:rsid w:val="008D0A1E"/>
    <w:rsid w:val="008D0F97"/>
    <w:rsid w:val="008D128B"/>
    <w:rsid w:val="008D1B37"/>
    <w:rsid w:val="008D25C2"/>
    <w:rsid w:val="008D3540"/>
    <w:rsid w:val="008D4FFC"/>
    <w:rsid w:val="008D5E71"/>
    <w:rsid w:val="008E0528"/>
    <w:rsid w:val="008E22F8"/>
    <w:rsid w:val="008E2B64"/>
    <w:rsid w:val="008E36E0"/>
    <w:rsid w:val="008E3C6F"/>
    <w:rsid w:val="008E462F"/>
    <w:rsid w:val="008E4A63"/>
    <w:rsid w:val="008E6034"/>
    <w:rsid w:val="008E7DDB"/>
    <w:rsid w:val="008F14DC"/>
    <w:rsid w:val="008F188C"/>
    <w:rsid w:val="008F3C98"/>
    <w:rsid w:val="008F4818"/>
    <w:rsid w:val="008F4C90"/>
    <w:rsid w:val="008F51ED"/>
    <w:rsid w:val="008F592F"/>
    <w:rsid w:val="008F5EF7"/>
    <w:rsid w:val="008F6E8B"/>
    <w:rsid w:val="008F7708"/>
    <w:rsid w:val="008F7E6A"/>
    <w:rsid w:val="00903A1B"/>
    <w:rsid w:val="00904A81"/>
    <w:rsid w:val="00906C41"/>
    <w:rsid w:val="00907030"/>
    <w:rsid w:val="00907897"/>
    <w:rsid w:val="00907A32"/>
    <w:rsid w:val="00907ED1"/>
    <w:rsid w:val="0091013C"/>
    <w:rsid w:val="009107BA"/>
    <w:rsid w:val="00910EE6"/>
    <w:rsid w:val="00914C09"/>
    <w:rsid w:val="0091570E"/>
    <w:rsid w:val="0091730A"/>
    <w:rsid w:val="009174CC"/>
    <w:rsid w:val="0092078B"/>
    <w:rsid w:val="00920895"/>
    <w:rsid w:val="00923834"/>
    <w:rsid w:val="00923C51"/>
    <w:rsid w:val="00926F64"/>
    <w:rsid w:val="0093176C"/>
    <w:rsid w:val="00932BD4"/>
    <w:rsid w:val="00932BE4"/>
    <w:rsid w:val="00932F12"/>
    <w:rsid w:val="0093359E"/>
    <w:rsid w:val="00934196"/>
    <w:rsid w:val="00936393"/>
    <w:rsid w:val="00940378"/>
    <w:rsid w:val="00945DDD"/>
    <w:rsid w:val="00945F36"/>
    <w:rsid w:val="00950325"/>
    <w:rsid w:val="009533D8"/>
    <w:rsid w:val="00954341"/>
    <w:rsid w:val="009544FF"/>
    <w:rsid w:val="00955554"/>
    <w:rsid w:val="00955A26"/>
    <w:rsid w:val="00960A0F"/>
    <w:rsid w:val="00961E52"/>
    <w:rsid w:val="00964051"/>
    <w:rsid w:val="00965365"/>
    <w:rsid w:val="00966006"/>
    <w:rsid w:val="009667FB"/>
    <w:rsid w:val="00966E7E"/>
    <w:rsid w:val="00970487"/>
    <w:rsid w:val="00971CB4"/>
    <w:rsid w:val="00972A91"/>
    <w:rsid w:val="00972C94"/>
    <w:rsid w:val="00975CAF"/>
    <w:rsid w:val="0097656B"/>
    <w:rsid w:val="009765C5"/>
    <w:rsid w:val="00977127"/>
    <w:rsid w:val="00977199"/>
    <w:rsid w:val="009808C5"/>
    <w:rsid w:val="00981251"/>
    <w:rsid w:val="009814EC"/>
    <w:rsid w:val="00982187"/>
    <w:rsid w:val="009838A4"/>
    <w:rsid w:val="00984481"/>
    <w:rsid w:val="009849A1"/>
    <w:rsid w:val="00984CD2"/>
    <w:rsid w:val="00985393"/>
    <w:rsid w:val="00986836"/>
    <w:rsid w:val="00986E3F"/>
    <w:rsid w:val="009872BF"/>
    <w:rsid w:val="0099090E"/>
    <w:rsid w:val="0099196C"/>
    <w:rsid w:val="0099761B"/>
    <w:rsid w:val="009A0F38"/>
    <w:rsid w:val="009A1AE0"/>
    <w:rsid w:val="009A2582"/>
    <w:rsid w:val="009A33A7"/>
    <w:rsid w:val="009A3683"/>
    <w:rsid w:val="009A4AF4"/>
    <w:rsid w:val="009B0E05"/>
    <w:rsid w:val="009B30B7"/>
    <w:rsid w:val="009B4FC3"/>
    <w:rsid w:val="009B57E9"/>
    <w:rsid w:val="009B5D6E"/>
    <w:rsid w:val="009B64A2"/>
    <w:rsid w:val="009B72CD"/>
    <w:rsid w:val="009B7C27"/>
    <w:rsid w:val="009C00E9"/>
    <w:rsid w:val="009C07E9"/>
    <w:rsid w:val="009C0A13"/>
    <w:rsid w:val="009C0E45"/>
    <w:rsid w:val="009C1A99"/>
    <w:rsid w:val="009C309A"/>
    <w:rsid w:val="009C3A05"/>
    <w:rsid w:val="009C585D"/>
    <w:rsid w:val="009D0FED"/>
    <w:rsid w:val="009D1B85"/>
    <w:rsid w:val="009D1F65"/>
    <w:rsid w:val="009D3073"/>
    <w:rsid w:val="009D3891"/>
    <w:rsid w:val="009D7480"/>
    <w:rsid w:val="009D7B86"/>
    <w:rsid w:val="009D7B8A"/>
    <w:rsid w:val="009D7BA9"/>
    <w:rsid w:val="009E092B"/>
    <w:rsid w:val="009E0B76"/>
    <w:rsid w:val="009E10B5"/>
    <w:rsid w:val="009E3D54"/>
    <w:rsid w:val="009F12BF"/>
    <w:rsid w:val="009F1E99"/>
    <w:rsid w:val="009F6F48"/>
    <w:rsid w:val="00A00F5F"/>
    <w:rsid w:val="00A01D7C"/>
    <w:rsid w:val="00A0218B"/>
    <w:rsid w:val="00A022A1"/>
    <w:rsid w:val="00A07AA1"/>
    <w:rsid w:val="00A10DCC"/>
    <w:rsid w:val="00A116CC"/>
    <w:rsid w:val="00A130AD"/>
    <w:rsid w:val="00A131A7"/>
    <w:rsid w:val="00A1567A"/>
    <w:rsid w:val="00A16D36"/>
    <w:rsid w:val="00A17365"/>
    <w:rsid w:val="00A17CEF"/>
    <w:rsid w:val="00A20532"/>
    <w:rsid w:val="00A21646"/>
    <w:rsid w:val="00A21B38"/>
    <w:rsid w:val="00A21C5F"/>
    <w:rsid w:val="00A22E39"/>
    <w:rsid w:val="00A230EA"/>
    <w:rsid w:val="00A2430B"/>
    <w:rsid w:val="00A24B4A"/>
    <w:rsid w:val="00A25340"/>
    <w:rsid w:val="00A25499"/>
    <w:rsid w:val="00A25BDC"/>
    <w:rsid w:val="00A26484"/>
    <w:rsid w:val="00A26C7B"/>
    <w:rsid w:val="00A305C7"/>
    <w:rsid w:val="00A31551"/>
    <w:rsid w:val="00A323EE"/>
    <w:rsid w:val="00A32B73"/>
    <w:rsid w:val="00A35760"/>
    <w:rsid w:val="00A37D0F"/>
    <w:rsid w:val="00A405B4"/>
    <w:rsid w:val="00A40CE3"/>
    <w:rsid w:val="00A42DAC"/>
    <w:rsid w:val="00A43E80"/>
    <w:rsid w:val="00A4436C"/>
    <w:rsid w:val="00A446DD"/>
    <w:rsid w:val="00A44FFB"/>
    <w:rsid w:val="00A4679E"/>
    <w:rsid w:val="00A52CC6"/>
    <w:rsid w:val="00A52E10"/>
    <w:rsid w:val="00A53321"/>
    <w:rsid w:val="00A5345B"/>
    <w:rsid w:val="00A544EA"/>
    <w:rsid w:val="00A54832"/>
    <w:rsid w:val="00A54F82"/>
    <w:rsid w:val="00A55147"/>
    <w:rsid w:val="00A56678"/>
    <w:rsid w:val="00A6078A"/>
    <w:rsid w:val="00A62B2E"/>
    <w:rsid w:val="00A62B63"/>
    <w:rsid w:val="00A62E97"/>
    <w:rsid w:val="00A658A1"/>
    <w:rsid w:val="00A65E54"/>
    <w:rsid w:val="00A66CCD"/>
    <w:rsid w:val="00A7010D"/>
    <w:rsid w:val="00A7010F"/>
    <w:rsid w:val="00A71D40"/>
    <w:rsid w:val="00A74B89"/>
    <w:rsid w:val="00A74D70"/>
    <w:rsid w:val="00A76EE7"/>
    <w:rsid w:val="00A776D3"/>
    <w:rsid w:val="00A803FF"/>
    <w:rsid w:val="00A80B4E"/>
    <w:rsid w:val="00A816D5"/>
    <w:rsid w:val="00A82D7C"/>
    <w:rsid w:val="00A832D1"/>
    <w:rsid w:val="00A84324"/>
    <w:rsid w:val="00A8599C"/>
    <w:rsid w:val="00A8735B"/>
    <w:rsid w:val="00A874C1"/>
    <w:rsid w:val="00A87737"/>
    <w:rsid w:val="00A90BE5"/>
    <w:rsid w:val="00A91664"/>
    <w:rsid w:val="00A91ED6"/>
    <w:rsid w:val="00A9219B"/>
    <w:rsid w:val="00A937DD"/>
    <w:rsid w:val="00A93E6E"/>
    <w:rsid w:val="00A94B85"/>
    <w:rsid w:val="00A953E1"/>
    <w:rsid w:val="00A96C98"/>
    <w:rsid w:val="00A96F28"/>
    <w:rsid w:val="00A973BC"/>
    <w:rsid w:val="00AA0CE8"/>
    <w:rsid w:val="00AA3729"/>
    <w:rsid w:val="00AA6150"/>
    <w:rsid w:val="00AA62B3"/>
    <w:rsid w:val="00AA7338"/>
    <w:rsid w:val="00AA7B8E"/>
    <w:rsid w:val="00AB0261"/>
    <w:rsid w:val="00AB10DB"/>
    <w:rsid w:val="00AB16F6"/>
    <w:rsid w:val="00AB29A5"/>
    <w:rsid w:val="00AB5475"/>
    <w:rsid w:val="00AB5B33"/>
    <w:rsid w:val="00AB76A4"/>
    <w:rsid w:val="00AC0673"/>
    <w:rsid w:val="00AC0FF4"/>
    <w:rsid w:val="00AC1945"/>
    <w:rsid w:val="00AC2755"/>
    <w:rsid w:val="00AC45B2"/>
    <w:rsid w:val="00AC5189"/>
    <w:rsid w:val="00AC60FB"/>
    <w:rsid w:val="00AD07A5"/>
    <w:rsid w:val="00AD24F8"/>
    <w:rsid w:val="00AD3C48"/>
    <w:rsid w:val="00AD6433"/>
    <w:rsid w:val="00AD77C4"/>
    <w:rsid w:val="00AE047B"/>
    <w:rsid w:val="00AE3B28"/>
    <w:rsid w:val="00AE4D38"/>
    <w:rsid w:val="00AE5316"/>
    <w:rsid w:val="00AE5603"/>
    <w:rsid w:val="00AE5827"/>
    <w:rsid w:val="00AE6DC2"/>
    <w:rsid w:val="00AE7CCB"/>
    <w:rsid w:val="00AE7FCF"/>
    <w:rsid w:val="00AF1B1D"/>
    <w:rsid w:val="00AF2716"/>
    <w:rsid w:val="00AF2DEE"/>
    <w:rsid w:val="00AF5F25"/>
    <w:rsid w:val="00AF781F"/>
    <w:rsid w:val="00B05363"/>
    <w:rsid w:val="00B071E3"/>
    <w:rsid w:val="00B10C9E"/>
    <w:rsid w:val="00B11631"/>
    <w:rsid w:val="00B127EC"/>
    <w:rsid w:val="00B140DD"/>
    <w:rsid w:val="00B14F19"/>
    <w:rsid w:val="00B1651F"/>
    <w:rsid w:val="00B209C9"/>
    <w:rsid w:val="00B2165C"/>
    <w:rsid w:val="00B224C3"/>
    <w:rsid w:val="00B2277B"/>
    <w:rsid w:val="00B236DC"/>
    <w:rsid w:val="00B25BB2"/>
    <w:rsid w:val="00B25BD0"/>
    <w:rsid w:val="00B262B3"/>
    <w:rsid w:val="00B26B99"/>
    <w:rsid w:val="00B26C55"/>
    <w:rsid w:val="00B3179F"/>
    <w:rsid w:val="00B339A2"/>
    <w:rsid w:val="00B35076"/>
    <w:rsid w:val="00B35661"/>
    <w:rsid w:val="00B37B34"/>
    <w:rsid w:val="00B4099A"/>
    <w:rsid w:val="00B40E09"/>
    <w:rsid w:val="00B4152A"/>
    <w:rsid w:val="00B42B7F"/>
    <w:rsid w:val="00B44F6E"/>
    <w:rsid w:val="00B45878"/>
    <w:rsid w:val="00B45CE7"/>
    <w:rsid w:val="00B46662"/>
    <w:rsid w:val="00B46871"/>
    <w:rsid w:val="00B50FB6"/>
    <w:rsid w:val="00B517B8"/>
    <w:rsid w:val="00B51CEF"/>
    <w:rsid w:val="00B52066"/>
    <w:rsid w:val="00B541C4"/>
    <w:rsid w:val="00B553BE"/>
    <w:rsid w:val="00B60848"/>
    <w:rsid w:val="00B61498"/>
    <w:rsid w:val="00B62808"/>
    <w:rsid w:val="00B65870"/>
    <w:rsid w:val="00B66E5D"/>
    <w:rsid w:val="00B72579"/>
    <w:rsid w:val="00B7348B"/>
    <w:rsid w:val="00B735EF"/>
    <w:rsid w:val="00B747AE"/>
    <w:rsid w:val="00B76706"/>
    <w:rsid w:val="00B85086"/>
    <w:rsid w:val="00B853CF"/>
    <w:rsid w:val="00B87B20"/>
    <w:rsid w:val="00B9257F"/>
    <w:rsid w:val="00B925FF"/>
    <w:rsid w:val="00B92BEE"/>
    <w:rsid w:val="00B96B05"/>
    <w:rsid w:val="00B96F64"/>
    <w:rsid w:val="00BA05AA"/>
    <w:rsid w:val="00BA4F34"/>
    <w:rsid w:val="00BB14AF"/>
    <w:rsid w:val="00BB5C32"/>
    <w:rsid w:val="00BB6034"/>
    <w:rsid w:val="00BC221A"/>
    <w:rsid w:val="00BC3CD3"/>
    <w:rsid w:val="00BC4903"/>
    <w:rsid w:val="00BC4B19"/>
    <w:rsid w:val="00BC6201"/>
    <w:rsid w:val="00BC6C45"/>
    <w:rsid w:val="00BD1807"/>
    <w:rsid w:val="00BD279D"/>
    <w:rsid w:val="00BD3C05"/>
    <w:rsid w:val="00BD4A2A"/>
    <w:rsid w:val="00BD51D8"/>
    <w:rsid w:val="00BD6012"/>
    <w:rsid w:val="00BD649F"/>
    <w:rsid w:val="00BD6F24"/>
    <w:rsid w:val="00BE06F3"/>
    <w:rsid w:val="00BE1428"/>
    <w:rsid w:val="00BE1B4B"/>
    <w:rsid w:val="00BE1F06"/>
    <w:rsid w:val="00BE26A5"/>
    <w:rsid w:val="00BE3C2A"/>
    <w:rsid w:val="00BE3F17"/>
    <w:rsid w:val="00BE5CF1"/>
    <w:rsid w:val="00BE6E5E"/>
    <w:rsid w:val="00BF0E80"/>
    <w:rsid w:val="00BF0EC2"/>
    <w:rsid w:val="00BF1330"/>
    <w:rsid w:val="00BF2A46"/>
    <w:rsid w:val="00BF5ABE"/>
    <w:rsid w:val="00BF6A42"/>
    <w:rsid w:val="00BF79B4"/>
    <w:rsid w:val="00C01D61"/>
    <w:rsid w:val="00C07A09"/>
    <w:rsid w:val="00C10695"/>
    <w:rsid w:val="00C11A49"/>
    <w:rsid w:val="00C11E2E"/>
    <w:rsid w:val="00C1362A"/>
    <w:rsid w:val="00C139AD"/>
    <w:rsid w:val="00C144A8"/>
    <w:rsid w:val="00C14E05"/>
    <w:rsid w:val="00C15641"/>
    <w:rsid w:val="00C16BFC"/>
    <w:rsid w:val="00C171BE"/>
    <w:rsid w:val="00C24EE0"/>
    <w:rsid w:val="00C27888"/>
    <w:rsid w:val="00C27A32"/>
    <w:rsid w:val="00C30F1B"/>
    <w:rsid w:val="00C31292"/>
    <w:rsid w:val="00C32976"/>
    <w:rsid w:val="00C3312E"/>
    <w:rsid w:val="00C35F8D"/>
    <w:rsid w:val="00C37731"/>
    <w:rsid w:val="00C43CF9"/>
    <w:rsid w:val="00C44BC4"/>
    <w:rsid w:val="00C45234"/>
    <w:rsid w:val="00C45755"/>
    <w:rsid w:val="00C464DE"/>
    <w:rsid w:val="00C47749"/>
    <w:rsid w:val="00C47D03"/>
    <w:rsid w:val="00C47F23"/>
    <w:rsid w:val="00C513BA"/>
    <w:rsid w:val="00C51A77"/>
    <w:rsid w:val="00C55CB8"/>
    <w:rsid w:val="00C56E5B"/>
    <w:rsid w:val="00C60B70"/>
    <w:rsid w:val="00C626C8"/>
    <w:rsid w:val="00C62BCF"/>
    <w:rsid w:val="00C64D9F"/>
    <w:rsid w:val="00C65055"/>
    <w:rsid w:val="00C665AC"/>
    <w:rsid w:val="00C70374"/>
    <w:rsid w:val="00C70497"/>
    <w:rsid w:val="00C72804"/>
    <w:rsid w:val="00C72ACB"/>
    <w:rsid w:val="00C740F8"/>
    <w:rsid w:val="00C76C33"/>
    <w:rsid w:val="00C81720"/>
    <w:rsid w:val="00C835CC"/>
    <w:rsid w:val="00C8382F"/>
    <w:rsid w:val="00C8567E"/>
    <w:rsid w:val="00C866BB"/>
    <w:rsid w:val="00C92E82"/>
    <w:rsid w:val="00C931E4"/>
    <w:rsid w:val="00C939B6"/>
    <w:rsid w:val="00C93B53"/>
    <w:rsid w:val="00C94CF5"/>
    <w:rsid w:val="00C97A8F"/>
    <w:rsid w:val="00C97AEA"/>
    <w:rsid w:val="00C97F9D"/>
    <w:rsid w:val="00CA00AB"/>
    <w:rsid w:val="00CA1645"/>
    <w:rsid w:val="00CA2961"/>
    <w:rsid w:val="00CA2BCB"/>
    <w:rsid w:val="00CA3D89"/>
    <w:rsid w:val="00CA4C23"/>
    <w:rsid w:val="00CA4C7A"/>
    <w:rsid w:val="00CA5329"/>
    <w:rsid w:val="00CA78BC"/>
    <w:rsid w:val="00CA79E0"/>
    <w:rsid w:val="00CB6A7F"/>
    <w:rsid w:val="00CC011B"/>
    <w:rsid w:val="00CC0767"/>
    <w:rsid w:val="00CC1F5B"/>
    <w:rsid w:val="00CC28AA"/>
    <w:rsid w:val="00CC3A13"/>
    <w:rsid w:val="00CC4690"/>
    <w:rsid w:val="00CC5D19"/>
    <w:rsid w:val="00CC6516"/>
    <w:rsid w:val="00CC6850"/>
    <w:rsid w:val="00CC6CF0"/>
    <w:rsid w:val="00CD31D1"/>
    <w:rsid w:val="00CD352C"/>
    <w:rsid w:val="00CD539D"/>
    <w:rsid w:val="00CD5782"/>
    <w:rsid w:val="00CD681E"/>
    <w:rsid w:val="00CD6BFF"/>
    <w:rsid w:val="00CE0974"/>
    <w:rsid w:val="00CE0B10"/>
    <w:rsid w:val="00CE0DBE"/>
    <w:rsid w:val="00CE103C"/>
    <w:rsid w:val="00CE1EEE"/>
    <w:rsid w:val="00CE21E2"/>
    <w:rsid w:val="00CE3EE2"/>
    <w:rsid w:val="00CE4004"/>
    <w:rsid w:val="00CE50B5"/>
    <w:rsid w:val="00CE54B5"/>
    <w:rsid w:val="00CF4F92"/>
    <w:rsid w:val="00CF584A"/>
    <w:rsid w:val="00CF7951"/>
    <w:rsid w:val="00D0039B"/>
    <w:rsid w:val="00D00D23"/>
    <w:rsid w:val="00D0338D"/>
    <w:rsid w:val="00D03860"/>
    <w:rsid w:val="00D04D25"/>
    <w:rsid w:val="00D0641A"/>
    <w:rsid w:val="00D06538"/>
    <w:rsid w:val="00D10906"/>
    <w:rsid w:val="00D11235"/>
    <w:rsid w:val="00D1219B"/>
    <w:rsid w:val="00D152D0"/>
    <w:rsid w:val="00D15CAD"/>
    <w:rsid w:val="00D17854"/>
    <w:rsid w:val="00D179BA"/>
    <w:rsid w:val="00D20110"/>
    <w:rsid w:val="00D219B1"/>
    <w:rsid w:val="00D22013"/>
    <w:rsid w:val="00D22755"/>
    <w:rsid w:val="00D23C53"/>
    <w:rsid w:val="00D24348"/>
    <w:rsid w:val="00D24EC3"/>
    <w:rsid w:val="00D3151D"/>
    <w:rsid w:val="00D336F9"/>
    <w:rsid w:val="00D33B39"/>
    <w:rsid w:val="00D34CFA"/>
    <w:rsid w:val="00D36777"/>
    <w:rsid w:val="00D36E43"/>
    <w:rsid w:val="00D36F66"/>
    <w:rsid w:val="00D37589"/>
    <w:rsid w:val="00D37F3E"/>
    <w:rsid w:val="00D4041C"/>
    <w:rsid w:val="00D41935"/>
    <w:rsid w:val="00D41D87"/>
    <w:rsid w:val="00D42EDC"/>
    <w:rsid w:val="00D44C98"/>
    <w:rsid w:val="00D4642F"/>
    <w:rsid w:val="00D4712B"/>
    <w:rsid w:val="00D47B10"/>
    <w:rsid w:val="00D47B33"/>
    <w:rsid w:val="00D50AC8"/>
    <w:rsid w:val="00D524E2"/>
    <w:rsid w:val="00D549E9"/>
    <w:rsid w:val="00D56897"/>
    <w:rsid w:val="00D60FE0"/>
    <w:rsid w:val="00D63097"/>
    <w:rsid w:val="00D63C8F"/>
    <w:rsid w:val="00D71D78"/>
    <w:rsid w:val="00D7419D"/>
    <w:rsid w:val="00D743BD"/>
    <w:rsid w:val="00D7653B"/>
    <w:rsid w:val="00D80C27"/>
    <w:rsid w:val="00D811D0"/>
    <w:rsid w:val="00D81319"/>
    <w:rsid w:val="00D86BBC"/>
    <w:rsid w:val="00D87DB5"/>
    <w:rsid w:val="00D90646"/>
    <w:rsid w:val="00D90669"/>
    <w:rsid w:val="00D94A47"/>
    <w:rsid w:val="00D954A2"/>
    <w:rsid w:val="00D96D54"/>
    <w:rsid w:val="00D97F74"/>
    <w:rsid w:val="00DA1EFC"/>
    <w:rsid w:val="00DA4D55"/>
    <w:rsid w:val="00DA674B"/>
    <w:rsid w:val="00DA714A"/>
    <w:rsid w:val="00DB0400"/>
    <w:rsid w:val="00DB143E"/>
    <w:rsid w:val="00DB17A2"/>
    <w:rsid w:val="00DB1C06"/>
    <w:rsid w:val="00DB4B99"/>
    <w:rsid w:val="00DB507F"/>
    <w:rsid w:val="00DB5E48"/>
    <w:rsid w:val="00DB7FC1"/>
    <w:rsid w:val="00DC0318"/>
    <w:rsid w:val="00DC09E1"/>
    <w:rsid w:val="00DC12B3"/>
    <w:rsid w:val="00DC6121"/>
    <w:rsid w:val="00DC6DF2"/>
    <w:rsid w:val="00DD1673"/>
    <w:rsid w:val="00DD1765"/>
    <w:rsid w:val="00DD21AE"/>
    <w:rsid w:val="00DD2F9C"/>
    <w:rsid w:val="00DD46B7"/>
    <w:rsid w:val="00DD528C"/>
    <w:rsid w:val="00DD71E3"/>
    <w:rsid w:val="00DD7A37"/>
    <w:rsid w:val="00DE0103"/>
    <w:rsid w:val="00DE0542"/>
    <w:rsid w:val="00DE3296"/>
    <w:rsid w:val="00DE50A5"/>
    <w:rsid w:val="00DE54BA"/>
    <w:rsid w:val="00DF173F"/>
    <w:rsid w:val="00DF290B"/>
    <w:rsid w:val="00DF4B6E"/>
    <w:rsid w:val="00DF72B3"/>
    <w:rsid w:val="00DF75A1"/>
    <w:rsid w:val="00E0032A"/>
    <w:rsid w:val="00E010BC"/>
    <w:rsid w:val="00E0385A"/>
    <w:rsid w:val="00E0495B"/>
    <w:rsid w:val="00E0784F"/>
    <w:rsid w:val="00E12962"/>
    <w:rsid w:val="00E138D5"/>
    <w:rsid w:val="00E13D2D"/>
    <w:rsid w:val="00E145F6"/>
    <w:rsid w:val="00E2078B"/>
    <w:rsid w:val="00E21243"/>
    <w:rsid w:val="00E21E11"/>
    <w:rsid w:val="00E229C8"/>
    <w:rsid w:val="00E22BDB"/>
    <w:rsid w:val="00E256E4"/>
    <w:rsid w:val="00E25D81"/>
    <w:rsid w:val="00E25EC6"/>
    <w:rsid w:val="00E26A27"/>
    <w:rsid w:val="00E27DC2"/>
    <w:rsid w:val="00E30F8E"/>
    <w:rsid w:val="00E3139A"/>
    <w:rsid w:val="00E32E35"/>
    <w:rsid w:val="00E33A01"/>
    <w:rsid w:val="00E33B76"/>
    <w:rsid w:val="00E35012"/>
    <w:rsid w:val="00E3652A"/>
    <w:rsid w:val="00E36606"/>
    <w:rsid w:val="00E37226"/>
    <w:rsid w:val="00E4322C"/>
    <w:rsid w:val="00E46F8A"/>
    <w:rsid w:val="00E477FD"/>
    <w:rsid w:val="00E47AB4"/>
    <w:rsid w:val="00E47AD1"/>
    <w:rsid w:val="00E50101"/>
    <w:rsid w:val="00E520E0"/>
    <w:rsid w:val="00E52420"/>
    <w:rsid w:val="00E5447E"/>
    <w:rsid w:val="00E554D0"/>
    <w:rsid w:val="00E554DB"/>
    <w:rsid w:val="00E55E63"/>
    <w:rsid w:val="00E57434"/>
    <w:rsid w:val="00E60601"/>
    <w:rsid w:val="00E61B46"/>
    <w:rsid w:val="00E630F8"/>
    <w:rsid w:val="00E639A0"/>
    <w:rsid w:val="00E65A77"/>
    <w:rsid w:val="00E7003E"/>
    <w:rsid w:val="00E71D60"/>
    <w:rsid w:val="00E72B1F"/>
    <w:rsid w:val="00E73969"/>
    <w:rsid w:val="00E749E3"/>
    <w:rsid w:val="00E75703"/>
    <w:rsid w:val="00E7585E"/>
    <w:rsid w:val="00E76BAC"/>
    <w:rsid w:val="00E80911"/>
    <w:rsid w:val="00E81FBB"/>
    <w:rsid w:val="00E82AD1"/>
    <w:rsid w:val="00E82D2D"/>
    <w:rsid w:val="00E83E9A"/>
    <w:rsid w:val="00E842B1"/>
    <w:rsid w:val="00E876BA"/>
    <w:rsid w:val="00E90383"/>
    <w:rsid w:val="00E90715"/>
    <w:rsid w:val="00E90F46"/>
    <w:rsid w:val="00E937F6"/>
    <w:rsid w:val="00E93891"/>
    <w:rsid w:val="00E93CEF"/>
    <w:rsid w:val="00E9668E"/>
    <w:rsid w:val="00E97DDA"/>
    <w:rsid w:val="00EA0A8E"/>
    <w:rsid w:val="00EA0D7A"/>
    <w:rsid w:val="00EA19AA"/>
    <w:rsid w:val="00EA1AC5"/>
    <w:rsid w:val="00EA1CA9"/>
    <w:rsid w:val="00EA4ADC"/>
    <w:rsid w:val="00EA6509"/>
    <w:rsid w:val="00EA66CF"/>
    <w:rsid w:val="00EB2036"/>
    <w:rsid w:val="00EB2C02"/>
    <w:rsid w:val="00EB3C29"/>
    <w:rsid w:val="00EB64DE"/>
    <w:rsid w:val="00EB6D26"/>
    <w:rsid w:val="00EC0B40"/>
    <w:rsid w:val="00EC1430"/>
    <w:rsid w:val="00EC14CF"/>
    <w:rsid w:val="00EC2A03"/>
    <w:rsid w:val="00EC4AAE"/>
    <w:rsid w:val="00EC4D42"/>
    <w:rsid w:val="00EC56E9"/>
    <w:rsid w:val="00EC659C"/>
    <w:rsid w:val="00EC6C34"/>
    <w:rsid w:val="00EC7737"/>
    <w:rsid w:val="00EC7F51"/>
    <w:rsid w:val="00ED11C8"/>
    <w:rsid w:val="00ED1319"/>
    <w:rsid w:val="00ED2D9C"/>
    <w:rsid w:val="00ED4093"/>
    <w:rsid w:val="00ED437A"/>
    <w:rsid w:val="00ED46BE"/>
    <w:rsid w:val="00ED6E30"/>
    <w:rsid w:val="00ED6E3D"/>
    <w:rsid w:val="00EE3DE2"/>
    <w:rsid w:val="00EE5196"/>
    <w:rsid w:val="00EE567F"/>
    <w:rsid w:val="00EE5885"/>
    <w:rsid w:val="00EE77F7"/>
    <w:rsid w:val="00EE7CF9"/>
    <w:rsid w:val="00EF3012"/>
    <w:rsid w:val="00EF55F9"/>
    <w:rsid w:val="00EF64EF"/>
    <w:rsid w:val="00EF6F27"/>
    <w:rsid w:val="00F017AE"/>
    <w:rsid w:val="00F033E5"/>
    <w:rsid w:val="00F048EA"/>
    <w:rsid w:val="00F1321E"/>
    <w:rsid w:val="00F146AC"/>
    <w:rsid w:val="00F15C92"/>
    <w:rsid w:val="00F161B1"/>
    <w:rsid w:val="00F212AF"/>
    <w:rsid w:val="00F21344"/>
    <w:rsid w:val="00F219C6"/>
    <w:rsid w:val="00F225E4"/>
    <w:rsid w:val="00F2261C"/>
    <w:rsid w:val="00F22960"/>
    <w:rsid w:val="00F23462"/>
    <w:rsid w:val="00F2502C"/>
    <w:rsid w:val="00F30DC9"/>
    <w:rsid w:val="00F31351"/>
    <w:rsid w:val="00F31D44"/>
    <w:rsid w:val="00F34933"/>
    <w:rsid w:val="00F35597"/>
    <w:rsid w:val="00F36B3F"/>
    <w:rsid w:val="00F40A2D"/>
    <w:rsid w:val="00F41EC4"/>
    <w:rsid w:val="00F427F3"/>
    <w:rsid w:val="00F439D6"/>
    <w:rsid w:val="00F44DB6"/>
    <w:rsid w:val="00F46201"/>
    <w:rsid w:val="00F46D30"/>
    <w:rsid w:val="00F50D6E"/>
    <w:rsid w:val="00F50D73"/>
    <w:rsid w:val="00F51D56"/>
    <w:rsid w:val="00F52B1E"/>
    <w:rsid w:val="00F52D90"/>
    <w:rsid w:val="00F54254"/>
    <w:rsid w:val="00F5703A"/>
    <w:rsid w:val="00F601AC"/>
    <w:rsid w:val="00F62C83"/>
    <w:rsid w:val="00F63794"/>
    <w:rsid w:val="00F638C5"/>
    <w:rsid w:val="00F640EB"/>
    <w:rsid w:val="00F65FA5"/>
    <w:rsid w:val="00F6687D"/>
    <w:rsid w:val="00F66CA9"/>
    <w:rsid w:val="00F67C6C"/>
    <w:rsid w:val="00F701CD"/>
    <w:rsid w:val="00F70AA7"/>
    <w:rsid w:val="00F710B0"/>
    <w:rsid w:val="00F7161C"/>
    <w:rsid w:val="00F74FCB"/>
    <w:rsid w:val="00F75EEB"/>
    <w:rsid w:val="00F7667C"/>
    <w:rsid w:val="00F7667E"/>
    <w:rsid w:val="00F81363"/>
    <w:rsid w:val="00F81443"/>
    <w:rsid w:val="00F82A01"/>
    <w:rsid w:val="00F82E8E"/>
    <w:rsid w:val="00F83E6B"/>
    <w:rsid w:val="00F86FF1"/>
    <w:rsid w:val="00F87218"/>
    <w:rsid w:val="00F87B5F"/>
    <w:rsid w:val="00F911E8"/>
    <w:rsid w:val="00F91AAC"/>
    <w:rsid w:val="00F94BE2"/>
    <w:rsid w:val="00F96D29"/>
    <w:rsid w:val="00FA1511"/>
    <w:rsid w:val="00FA1B2D"/>
    <w:rsid w:val="00FA30F4"/>
    <w:rsid w:val="00FA3492"/>
    <w:rsid w:val="00FA43C5"/>
    <w:rsid w:val="00FA44F1"/>
    <w:rsid w:val="00FA5F9E"/>
    <w:rsid w:val="00FA64AE"/>
    <w:rsid w:val="00FA6AC7"/>
    <w:rsid w:val="00FA7B90"/>
    <w:rsid w:val="00FA7DB8"/>
    <w:rsid w:val="00FB005F"/>
    <w:rsid w:val="00FB1026"/>
    <w:rsid w:val="00FB1807"/>
    <w:rsid w:val="00FB201E"/>
    <w:rsid w:val="00FB36DE"/>
    <w:rsid w:val="00FB3FC6"/>
    <w:rsid w:val="00FB4C01"/>
    <w:rsid w:val="00FB5D9A"/>
    <w:rsid w:val="00FB6E80"/>
    <w:rsid w:val="00FB7B04"/>
    <w:rsid w:val="00FC035D"/>
    <w:rsid w:val="00FC101C"/>
    <w:rsid w:val="00FC12F4"/>
    <w:rsid w:val="00FC1C67"/>
    <w:rsid w:val="00FC7100"/>
    <w:rsid w:val="00FD059D"/>
    <w:rsid w:val="00FD1CAB"/>
    <w:rsid w:val="00FD2A8C"/>
    <w:rsid w:val="00FD2DDF"/>
    <w:rsid w:val="00FD469E"/>
    <w:rsid w:val="00FD4E85"/>
    <w:rsid w:val="00FD4EEF"/>
    <w:rsid w:val="00FD5FA8"/>
    <w:rsid w:val="00FD776C"/>
    <w:rsid w:val="00FE0AD0"/>
    <w:rsid w:val="00FE2257"/>
    <w:rsid w:val="00FE3997"/>
    <w:rsid w:val="00FE3B6C"/>
    <w:rsid w:val="00FE43DB"/>
    <w:rsid w:val="00FE4D66"/>
    <w:rsid w:val="00FE5FF6"/>
    <w:rsid w:val="00FE60AB"/>
    <w:rsid w:val="00FF0165"/>
    <w:rsid w:val="00FF0373"/>
    <w:rsid w:val="00FF0387"/>
    <w:rsid w:val="00FF12A8"/>
    <w:rsid w:val="00FF4F05"/>
    <w:rsid w:val="00FF589D"/>
    <w:rsid w:val="00FF5FF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54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646"/>
  </w:style>
  <w:style w:type="paragraph" w:styleId="Footer">
    <w:name w:val="footer"/>
    <w:basedOn w:val="Normal"/>
    <w:link w:val="FooterChar"/>
    <w:uiPriority w:val="99"/>
    <w:unhideWhenUsed/>
    <w:rsid w:val="00A21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646"/>
  </w:style>
  <w:style w:type="character" w:styleId="PlaceholderText">
    <w:name w:val="Placeholder Text"/>
    <w:basedOn w:val="DefaultParagraphFont"/>
    <w:uiPriority w:val="99"/>
    <w:semiHidden/>
    <w:rsid w:val="00231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75FDBE-8904-FC4F-A951-331F39AD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979</Words>
  <Characters>558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e32</dc:creator>
  <cp:keywords/>
  <dc:description/>
  <cp:lastModifiedBy>tlee32</cp:lastModifiedBy>
  <cp:revision>2088</cp:revision>
  <dcterms:created xsi:type="dcterms:W3CDTF">2017-10-06T23:08:00Z</dcterms:created>
  <dcterms:modified xsi:type="dcterms:W3CDTF">2018-09-17T21:57:00Z</dcterms:modified>
</cp:coreProperties>
</file>